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103" w:rsidRPr="00F04F5B" w:rsidRDefault="00287103" w:rsidP="00230C3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Муниципа</w:t>
      </w:r>
      <w:r w:rsidR="00124AE7" w:rsidRPr="00F04F5B">
        <w:rPr>
          <w:rFonts w:ascii="Times New Roman" w:hAnsi="Times New Roman" w:cs="Times New Roman"/>
          <w:sz w:val="28"/>
          <w:szCs w:val="28"/>
        </w:rPr>
        <w:t xml:space="preserve">льное автономное </w:t>
      </w:r>
      <w:r w:rsidRPr="00F04F5B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9B76F4" w:rsidRPr="00F04F5B">
        <w:rPr>
          <w:rFonts w:ascii="Times New Roman" w:hAnsi="Times New Roman" w:cs="Times New Roman"/>
          <w:sz w:val="28"/>
          <w:szCs w:val="28"/>
        </w:rPr>
        <w:t xml:space="preserve"> </w:t>
      </w:r>
      <w:r w:rsidR="00124AE7" w:rsidRPr="00F04F5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287103" w:rsidRPr="00F04F5B" w:rsidRDefault="00124AE7" w:rsidP="00230C3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ц</w:t>
      </w:r>
      <w:r w:rsidR="00287103" w:rsidRPr="00F04F5B">
        <w:rPr>
          <w:rFonts w:ascii="Times New Roman" w:hAnsi="Times New Roman" w:cs="Times New Roman"/>
          <w:sz w:val="28"/>
          <w:szCs w:val="28"/>
        </w:rPr>
        <w:t>ентр эстетического воспитания детей</w:t>
      </w:r>
    </w:p>
    <w:p w:rsidR="00287103" w:rsidRPr="00F04F5B" w:rsidRDefault="00287103" w:rsidP="00230C3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«ТЮЗ»</w:t>
      </w:r>
    </w:p>
    <w:p w:rsidR="00287103" w:rsidRPr="00F04F5B" w:rsidRDefault="00287103" w:rsidP="00230C3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103" w:rsidRDefault="00287103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30C31" w:rsidRPr="00F04F5B" w:rsidRDefault="00230C31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87103" w:rsidRPr="00F04F5B" w:rsidRDefault="00287103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B76F4" w:rsidRPr="00F04F5B" w:rsidRDefault="009B76F4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87103" w:rsidRPr="00F04F5B" w:rsidRDefault="00AC6C57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Инновационный </w:t>
      </w:r>
      <w:r w:rsidR="00287103" w:rsidRPr="00F04F5B">
        <w:rPr>
          <w:rFonts w:ascii="Times New Roman" w:hAnsi="Times New Roman" w:cs="Times New Roman"/>
          <w:sz w:val="28"/>
          <w:szCs w:val="28"/>
        </w:rPr>
        <w:t>проект</w:t>
      </w:r>
    </w:p>
    <w:p w:rsidR="00287103" w:rsidRPr="00F04F5B" w:rsidRDefault="00287103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87103" w:rsidRPr="00F04F5B" w:rsidRDefault="00287103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ТЕМА: «</w:t>
      </w:r>
      <w:r w:rsidR="009B76F4" w:rsidRPr="00F04F5B">
        <w:rPr>
          <w:rFonts w:ascii="Times New Roman" w:hAnsi="Times New Roman" w:cs="Times New Roman"/>
          <w:sz w:val="28"/>
          <w:szCs w:val="28"/>
        </w:rPr>
        <w:t>Окно в большой мир. Мой выбор</w:t>
      </w:r>
      <w:r w:rsidRPr="00F04F5B">
        <w:rPr>
          <w:rFonts w:ascii="Times New Roman" w:hAnsi="Times New Roman" w:cs="Times New Roman"/>
          <w:sz w:val="28"/>
          <w:szCs w:val="28"/>
        </w:rPr>
        <w:t>»</w:t>
      </w:r>
    </w:p>
    <w:p w:rsidR="00287103" w:rsidRPr="00F04F5B" w:rsidRDefault="00287103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A95" w:rsidRPr="00F04F5B" w:rsidRDefault="00031A95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6F4" w:rsidRPr="00F04F5B" w:rsidRDefault="009B76F4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01" w:rsidRPr="00F04F5B" w:rsidRDefault="00D56601" w:rsidP="00F74438">
      <w:pPr>
        <w:pStyle w:val="a3"/>
        <w:spacing w:line="36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Соавторы:</w:t>
      </w:r>
      <w:r w:rsidR="00BC5BDE">
        <w:rPr>
          <w:rFonts w:ascii="Times New Roman" w:hAnsi="Times New Roman" w:cs="Times New Roman"/>
          <w:sz w:val="28"/>
          <w:szCs w:val="28"/>
        </w:rPr>
        <w:t xml:space="preserve"> </w:t>
      </w:r>
      <w:r w:rsidRPr="00F04F5B">
        <w:rPr>
          <w:rFonts w:ascii="Times New Roman" w:hAnsi="Times New Roman" w:cs="Times New Roman"/>
          <w:sz w:val="28"/>
          <w:szCs w:val="28"/>
        </w:rPr>
        <w:t>руководитель  студии</w:t>
      </w:r>
      <w:r w:rsidR="00BC5BDE">
        <w:rPr>
          <w:rFonts w:ascii="Times New Roman" w:hAnsi="Times New Roman" w:cs="Times New Roman"/>
          <w:sz w:val="28"/>
          <w:szCs w:val="28"/>
        </w:rPr>
        <w:t xml:space="preserve"> </w:t>
      </w:r>
      <w:r w:rsidRPr="00F04F5B">
        <w:rPr>
          <w:rFonts w:ascii="Times New Roman" w:hAnsi="Times New Roman" w:cs="Times New Roman"/>
          <w:sz w:val="28"/>
          <w:szCs w:val="28"/>
        </w:rPr>
        <w:t>«Занимательная психология»</w:t>
      </w:r>
    </w:p>
    <w:p w:rsidR="00D56601" w:rsidRPr="00F04F5B" w:rsidRDefault="00D56601" w:rsidP="00F74438">
      <w:pPr>
        <w:pStyle w:val="a3"/>
        <w:spacing w:line="36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D56601" w:rsidRPr="00F04F5B" w:rsidRDefault="00D56601" w:rsidP="00F74438">
      <w:pPr>
        <w:pStyle w:val="a3"/>
        <w:spacing w:line="36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Хаустова Светлана Васильевна</w:t>
      </w:r>
    </w:p>
    <w:p w:rsidR="00D56601" w:rsidRPr="00F04F5B" w:rsidRDefault="00D56601" w:rsidP="00F74438">
      <w:pPr>
        <w:pStyle w:val="a3"/>
        <w:spacing w:line="36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выпускница студии </w:t>
      </w:r>
    </w:p>
    <w:p w:rsidR="00D56601" w:rsidRPr="00F04F5B" w:rsidRDefault="00D56601" w:rsidP="00F74438">
      <w:pPr>
        <w:pStyle w:val="a3"/>
        <w:spacing w:line="36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"Занимательная психология" </w:t>
      </w:r>
    </w:p>
    <w:p w:rsidR="00D56601" w:rsidRPr="00F04F5B" w:rsidRDefault="00D56601" w:rsidP="00F74438">
      <w:pPr>
        <w:pStyle w:val="a3"/>
        <w:spacing w:line="36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Марченко Лидия </w:t>
      </w:r>
    </w:p>
    <w:p w:rsidR="00D56601" w:rsidRPr="00F04F5B" w:rsidRDefault="00D56601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1A95" w:rsidRPr="00F04F5B" w:rsidRDefault="00031A95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30F8A" w:rsidRPr="00F04F5B" w:rsidRDefault="00930F8A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0F8A" w:rsidRPr="00F04F5B" w:rsidRDefault="00930F8A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6265" w:rsidRPr="00F04F5B" w:rsidRDefault="001F6265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6265" w:rsidRPr="00F04F5B" w:rsidRDefault="001F6265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0F8A" w:rsidRPr="00F04F5B" w:rsidRDefault="00930F8A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3ED8" w:rsidRPr="00F04F5B" w:rsidRDefault="00113ED8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10AC" w:rsidRPr="00F04F5B" w:rsidRDefault="00930F8A" w:rsidP="00F7443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="009B76F4" w:rsidRPr="00F04F5B">
        <w:rPr>
          <w:rFonts w:ascii="Times New Roman" w:hAnsi="Times New Roman" w:cs="Times New Roman"/>
          <w:sz w:val="28"/>
          <w:szCs w:val="28"/>
        </w:rPr>
        <w:t xml:space="preserve">, 2018 </w:t>
      </w:r>
      <w:r w:rsidRPr="00F04F5B">
        <w:rPr>
          <w:rFonts w:ascii="Times New Roman" w:hAnsi="Times New Roman" w:cs="Times New Roman"/>
          <w:sz w:val="28"/>
          <w:szCs w:val="28"/>
        </w:rPr>
        <w:t>год</w:t>
      </w:r>
    </w:p>
    <w:p w:rsidR="00930F8A" w:rsidRPr="00F04F5B" w:rsidRDefault="00930F8A" w:rsidP="00F7443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lastRenderedPageBreak/>
        <w:t>Педагогический паспорт проекта</w:t>
      </w:r>
    </w:p>
    <w:p w:rsidR="00930F8A" w:rsidRPr="00F04F5B" w:rsidRDefault="00930F8A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30F8A" w:rsidRPr="00F04F5B" w:rsidRDefault="00930F8A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Адресная направленность</w:t>
      </w:r>
      <w:r w:rsidRPr="00F04F5B">
        <w:rPr>
          <w:rFonts w:ascii="Times New Roman" w:hAnsi="Times New Roman" w:cs="Times New Roman"/>
          <w:sz w:val="28"/>
          <w:szCs w:val="28"/>
        </w:rPr>
        <w:t>:</w:t>
      </w:r>
    </w:p>
    <w:p w:rsidR="00930F8A" w:rsidRPr="00F04F5B" w:rsidRDefault="00930F8A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Проект</w:t>
      </w:r>
      <w:r w:rsidR="008F26BB" w:rsidRPr="00F04F5B">
        <w:rPr>
          <w:rFonts w:ascii="Times New Roman" w:hAnsi="Times New Roman" w:cs="Times New Roman"/>
          <w:sz w:val="28"/>
          <w:szCs w:val="28"/>
        </w:rPr>
        <w:t xml:space="preserve"> рассчитан для детей </w:t>
      </w:r>
      <w:r w:rsidR="004D39AC" w:rsidRPr="00F04F5B">
        <w:rPr>
          <w:rFonts w:ascii="Times New Roman" w:hAnsi="Times New Roman" w:cs="Times New Roman"/>
          <w:sz w:val="28"/>
          <w:szCs w:val="28"/>
        </w:rPr>
        <w:t>начального,</w:t>
      </w:r>
      <w:r w:rsidRPr="00F04F5B">
        <w:rPr>
          <w:rFonts w:ascii="Times New Roman" w:hAnsi="Times New Roman" w:cs="Times New Roman"/>
          <w:sz w:val="28"/>
          <w:szCs w:val="28"/>
        </w:rPr>
        <w:t xml:space="preserve"> среднего и старшего школьных возрастов, которые способны реализовать данную идею за 2016-2017 гг.</w:t>
      </w:r>
    </w:p>
    <w:p w:rsidR="00FD1B94" w:rsidRPr="00F04F5B" w:rsidRDefault="001F6265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Партнеры</w:t>
      </w:r>
    </w:p>
    <w:p w:rsidR="00FD1B94" w:rsidRPr="00F04F5B" w:rsidRDefault="00FD1B94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В ходе подготовки и реализации проекта необходимы партнеры, в качестве которых выступают учитель, </w:t>
      </w:r>
      <w:r w:rsidR="006D6A08" w:rsidRPr="00F04F5B">
        <w:rPr>
          <w:rFonts w:ascii="Times New Roman" w:hAnsi="Times New Roman" w:cs="Times New Roman"/>
          <w:sz w:val="28"/>
          <w:szCs w:val="28"/>
        </w:rPr>
        <w:t xml:space="preserve">руководители студий, </w:t>
      </w:r>
      <w:r w:rsidRPr="00F04F5B">
        <w:rPr>
          <w:rFonts w:ascii="Times New Roman" w:hAnsi="Times New Roman" w:cs="Times New Roman"/>
          <w:sz w:val="28"/>
          <w:szCs w:val="28"/>
        </w:rPr>
        <w:t>родители.</w:t>
      </w:r>
    </w:p>
    <w:p w:rsidR="00FD1B94" w:rsidRPr="00F04F5B" w:rsidRDefault="00FD1B94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Проект предполагает:</w:t>
      </w:r>
    </w:p>
    <w:p w:rsidR="00FD1B94" w:rsidRPr="00F04F5B" w:rsidRDefault="00FD1B94" w:rsidP="00F74438">
      <w:pPr>
        <w:pStyle w:val="a3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Инфо</w:t>
      </w:r>
      <w:r w:rsidR="000B7A08" w:rsidRPr="00F04F5B">
        <w:rPr>
          <w:rFonts w:ascii="Times New Roman" w:hAnsi="Times New Roman" w:cs="Times New Roman"/>
          <w:sz w:val="28"/>
          <w:szCs w:val="28"/>
        </w:rPr>
        <w:t>рмационно-методическую работу с учащи</w:t>
      </w:r>
      <w:r w:rsidRPr="00F04F5B">
        <w:rPr>
          <w:rFonts w:ascii="Times New Roman" w:hAnsi="Times New Roman" w:cs="Times New Roman"/>
          <w:sz w:val="28"/>
          <w:szCs w:val="28"/>
        </w:rPr>
        <w:t>ми</w:t>
      </w:r>
      <w:r w:rsidR="000B7A08" w:rsidRPr="00F04F5B">
        <w:rPr>
          <w:rFonts w:ascii="Times New Roman" w:hAnsi="Times New Roman" w:cs="Times New Roman"/>
          <w:sz w:val="28"/>
          <w:szCs w:val="28"/>
        </w:rPr>
        <w:t>ся</w:t>
      </w:r>
      <w:r w:rsidRPr="00F04F5B">
        <w:rPr>
          <w:rFonts w:ascii="Times New Roman" w:hAnsi="Times New Roman" w:cs="Times New Roman"/>
          <w:sz w:val="28"/>
          <w:szCs w:val="28"/>
        </w:rPr>
        <w:t>, выразившими желание принять участие в</w:t>
      </w:r>
      <w:r w:rsidR="00BC209B" w:rsidRPr="00F04F5B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0F7861" w:rsidRPr="00F04F5B">
        <w:rPr>
          <w:rFonts w:ascii="Times New Roman" w:hAnsi="Times New Roman" w:cs="Times New Roman"/>
          <w:sz w:val="28"/>
          <w:szCs w:val="28"/>
        </w:rPr>
        <w:t xml:space="preserve"> по данному проекту (круглый стол</w:t>
      </w:r>
      <w:r w:rsidR="00E6537E" w:rsidRPr="00F04F5B">
        <w:rPr>
          <w:rFonts w:ascii="Times New Roman" w:hAnsi="Times New Roman" w:cs="Times New Roman"/>
          <w:sz w:val="28"/>
          <w:szCs w:val="28"/>
        </w:rPr>
        <w:t>, презентация</w:t>
      </w:r>
      <w:r w:rsidR="000F7861" w:rsidRPr="00F04F5B">
        <w:rPr>
          <w:rFonts w:ascii="Times New Roman" w:hAnsi="Times New Roman" w:cs="Times New Roman"/>
          <w:sz w:val="28"/>
          <w:szCs w:val="28"/>
        </w:rPr>
        <w:t>).</w:t>
      </w:r>
    </w:p>
    <w:p w:rsidR="000F7861" w:rsidRPr="00F04F5B" w:rsidRDefault="000F7861" w:rsidP="00F74438">
      <w:pPr>
        <w:pStyle w:val="a3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Выявление степени интер</w:t>
      </w:r>
      <w:r w:rsidR="000B7A08" w:rsidRPr="00F04F5B">
        <w:rPr>
          <w:rFonts w:ascii="Times New Roman" w:hAnsi="Times New Roman" w:cs="Times New Roman"/>
          <w:sz w:val="28"/>
          <w:szCs w:val="28"/>
        </w:rPr>
        <w:t>нет зависимости среди учащихся</w:t>
      </w:r>
      <w:r w:rsidRPr="00F04F5B">
        <w:rPr>
          <w:rFonts w:ascii="Times New Roman" w:hAnsi="Times New Roman" w:cs="Times New Roman"/>
          <w:sz w:val="28"/>
          <w:szCs w:val="28"/>
        </w:rPr>
        <w:t xml:space="preserve"> (</w:t>
      </w:r>
      <w:r w:rsidR="00F50BE8" w:rsidRPr="00F04F5B"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Pr="00F04F5B">
        <w:rPr>
          <w:rFonts w:ascii="Times New Roman" w:hAnsi="Times New Roman" w:cs="Times New Roman"/>
          <w:sz w:val="28"/>
          <w:szCs w:val="28"/>
        </w:rPr>
        <w:t>тестирование).</w:t>
      </w:r>
    </w:p>
    <w:p w:rsidR="00537E40" w:rsidRPr="00F04F5B" w:rsidRDefault="00537E40" w:rsidP="00F74438">
      <w:pPr>
        <w:pStyle w:val="a3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Создание художественных работ по проблеме формирования зд</w:t>
      </w:r>
      <w:r w:rsidR="000B7A08" w:rsidRPr="00F04F5B">
        <w:rPr>
          <w:rFonts w:ascii="Times New Roman" w:hAnsi="Times New Roman" w:cs="Times New Roman"/>
          <w:sz w:val="28"/>
          <w:szCs w:val="28"/>
        </w:rPr>
        <w:t>орового образа жизни учащихся</w:t>
      </w:r>
      <w:r w:rsidRPr="00F04F5B">
        <w:rPr>
          <w:rFonts w:ascii="Times New Roman" w:hAnsi="Times New Roman" w:cs="Times New Roman"/>
          <w:sz w:val="28"/>
          <w:szCs w:val="28"/>
        </w:rPr>
        <w:t>, профил</w:t>
      </w:r>
      <w:r w:rsidR="0093229B">
        <w:rPr>
          <w:rFonts w:ascii="Times New Roman" w:hAnsi="Times New Roman" w:cs="Times New Roman"/>
          <w:sz w:val="28"/>
          <w:szCs w:val="28"/>
        </w:rPr>
        <w:t xml:space="preserve">актике компьютерной зависимости </w:t>
      </w:r>
      <w:r w:rsidR="006C6FB3" w:rsidRPr="00F04F5B">
        <w:rPr>
          <w:rFonts w:ascii="Times New Roman" w:hAnsi="Times New Roman" w:cs="Times New Roman"/>
          <w:sz w:val="28"/>
          <w:szCs w:val="28"/>
        </w:rPr>
        <w:t>(рисунки учащихся).</w:t>
      </w:r>
    </w:p>
    <w:p w:rsidR="00130C81" w:rsidRPr="00F04F5B" w:rsidRDefault="00130C81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4. </w:t>
      </w:r>
      <w:r w:rsidR="0093229B">
        <w:rPr>
          <w:rFonts w:ascii="Times New Roman" w:hAnsi="Times New Roman" w:cs="Times New Roman"/>
          <w:sz w:val="28"/>
          <w:szCs w:val="28"/>
        </w:rPr>
        <w:tab/>
      </w:r>
      <w:r w:rsidR="00537E40" w:rsidRPr="00F04F5B">
        <w:rPr>
          <w:rFonts w:ascii="Times New Roman" w:hAnsi="Times New Roman" w:cs="Times New Roman"/>
          <w:sz w:val="28"/>
          <w:szCs w:val="28"/>
        </w:rPr>
        <w:t>Проведение воспитательской и агитационной деятельности, направленно</w:t>
      </w:r>
      <w:r w:rsidR="000B7A08" w:rsidRPr="00F04F5B">
        <w:rPr>
          <w:rFonts w:ascii="Times New Roman" w:hAnsi="Times New Roman" w:cs="Times New Roman"/>
          <w:sz w:val="28"/>
          <w:szCs w:val="28"/>
        </w:rPr>
        <w:t>й на пропаганду среди учащихся</w:t>
      </w:r>
      <w:r w:rsidR="00537E40" w:rsidRPr="00F04F5B">
        <w:rPr>
          <w:rFonts w:ascii="Times New Roman" w:hAnsi="Times New Roman" w:cs="Times New Roman"/>
          <w:sz w:val="28"/>
          <w:szCs w:val="28"/>
        </w:rPr>
        <w:t xml:space="preserve"> </w:t>
      </w:r>
      <w:r w:rsidR="00230C31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дополнительного образования центра эстетического воспитания детей «ТЮЗ» (далее МАУ ДО ЦЭВД «ТЮЗ») </w:t>
      </w:r>
      <w:r w:rsidR="00537E40" w:rsidRPr="00F04F5B">
        <w:rPr>
          <w:rFonts w:ascii="Times New Roman" w:hAnsi="Times New Roman" w:cs="Times New Roman"/>
          <w:sz w:val="28"/>
          <w:szCs w:val="28"/>
        </w:rPr>
        <w:t xml:space="preserve"> понимания ценности здорового образа жизни.</w:t>
      </w:r>
      <w:r w:rsidR="006C6FB3" w:rsidRPr="00F04F5B">
        <w:rPr>
          <w:rFonts w:ascii="Times New Roman" w:hAnsi="Times New Roman" w:cs="Times New Roman"/>
          <w:sz w:val="28"/>
          <w:szCs w:val="28"/>
        </w:rPr>
        <w:t xml:space="preserve"> (</w:t>
      </w:r>
      <w:r w:rsidR="00F50BE8" w:rsidRPr="00F04F5B">
        <w:rPr>
          <w:rFonts w:ascii="Times New Roman" w:hAnsi="Times New Roman" w:cs="Times New Roman"/>
          <w:sz w:val="28"/>
          <w:szCs w:val="28"/>
        </w:rPr>
        <w:t>Приложение №2</w:t>
      </w:r>
      <w:r w:rsidR="007A37CF" w:rsidRPr="00F04F5B">
        <w:rPr>
          <w:rFonts w:ascii="Times New Roman" w:hAnsi="Times New Roman" w:cs="Times New Roman"/>
          <w:sz w:val="28"/>
          <w:szCs w:val="28"/>
        </w:rPr>
        <w:t xml:space="preserve"> </w:t>
      </w:r>
      <w:r w:rsidR="0093229B">
        <w:rPr>
          <w:rFonts w:ascii="Times New Roman" w:hAnsi="Times New Roman" w:cs="Times New Roman"/>
          <w:sz w:val="28"/>
          <w:szCs w:val="28"/>
        </w:rPr>
        <w:t xml:space="preserve">Занятие по </w:t>
      </w:r>
      <w:r w:rsidR="006C6FB3" w:rsidRPr="00F04F5B">
        <w:rPr>
          <w:rFonts w:ascii="Times New Roman" w:hAnsi="Times New Roman" w:cs="Times New Roman"/>
          <w:sz w:val="28"/>
          <w:szCs w:val="28"/>
        </w:rPr>
        <w:t xml:space="preserve"> профилактической работ</w:t>
      </w:r>
      <w:r w:rsidR="0093229B">
        <w:rPr>
          <w:rFonts w:ascii="Times New Roman" w:hAnsi="Times New Roman" w:cs="Times New Roman"/>
          <w:sz w:val="28"/>
          <w:szCs w:val="28"/>
        </w:rPr>
        <w:t>е</w:t>
      </w:r>
      <w:r w:rsidR="006C6FB3" w:rsidRPr="00F04F5B">
        <w:rPr>
          <w:rFonts w:ascii="Times New Roman" w:hAnsi="Times New Roman" w:cs="Times New Roman"/>
          <w:sz w:val="28"/>
          <w:szCs w:val="28"/>
        </w:rPr>
        <w:t xml:space="preserve"> "Быть Хозяином: это как?")</w:t>
      </w:r>
    </w:p>
    <w:p w:rsidR="00537E40" w:rsidRPr="00F04F5B" w:rsidRDefault="00130C81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5.</w:t>
      </w:r>
      <w:r w:rsidR="0093229B">
        <w:rPr>
          <w:rFonts w:ascii="Times New Roman" w:hAnsi="Times New Roman" w:cs="Times New Roman"/>
          <w:sz w:val="28"/>
          <w:szCs w:val="28"/>
        </w:rPr>
        <w:t xml:space="preserve"> </w:t>
      </w:r>
      <w:r w:rsidR="0093229B">
        <w:rPr>
          <w:rFonts w:ascii="Times New Roman" w:hAnsi="Times New Roman" w:cs="Times New Roman"/>
          <w:sz w:val="28"/>
          <w:szCs w:val="28"/>
        </w:rPr>
        <w:tab/>
      </w:r>
      <w:r w:rsidR="00537E40" w:rsidRPr="00F04F5B">
        <w:rPr>
          <w:rFonts w:ascii="Times New Roman" w:hAnsi="Times New Roman" w:cs="Times New Roman"/>
          <w:sz w:val="28"/>
          <w:szCs w:val="28"/>
        </w:rPr>
        <w:t>Развитие творческой деятельности.</w:t>
      </w:r>
    </w:p>
    <w:p w:rsidR="00537E40" w:rsidRPr="00F04F5B" w:rsidRDefault="00537E40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Этапы реализации проекта</w:t>
      </w:r>
    </w:p>
    <w:p w:rsidR="00537E40" w:rsidRPr="00F04F5B" w:rsidRDefault="00537E40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Аналитический диагностический этап</w:t>
      </w:r>
    </w:p>
    <w:p w:rsidR="006B4757" w:rsidRPr="00F04F5B" w:rsidRDefault="006B4757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- Организация п</w:t>
      </w:r>
      <w:r w:rsidR="00DB79D0" w:rsidRPr="00F04F5B">
        <w:rPr>
          <w:rFonts w:ascii="Times New Roman" w:hAnsi="Times New Roman" w:cs="Times New Roman"/>
          <w:sz w:val="28"/>
          <w:szCs w:val="28"/>
        </w:rPr>
        <w:t>роектной деятельности учащихся</w:t>
      </w:r>
      <w:r w:rsidRPr="00F04F5B">
        <w:rPr>
          <w:rFonts w:ascii="Times New Roman" w:hAnsi="Times New Roman" w:cs="Times New Roman"/>
          <w:sz w:val="28"/>
          <w:szCs w:val="28"/>
        </w:rPr>
        <w:t>.</w:t>
      </w:r>
    </w:p>
    <w:p w:rsidR="006B4757" w:rsidRPr="00F04F5B" w:rsidRDefault="006B4757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- Сбор информации по теме проекта.</w:t>
      </w:r>
    </w:p>
    <w:p w:rsidR="006B4757" w:rsidRPr="00F04F5B" w:rsidRDefault="006B4757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- Написание сценария агитационной </w:t>
      </w:r>
      <w:r w:rsidR="00BE6A51" w:rsidRPr="00F04F5B">
        <w:rPr>
          <w:rFonts w:ascii="Times New Roman" w:hAnsi="Times New Roman" w:cs="Times New Roman"/>
          <w:sz w:val="28"/>
          <w:szCs w:val="28"/>
        </w:rPr>
        <w:t>работы.</w:t>
      </w:r>
    </w:p>
    <w:p w:rsidR="006B4757" w:rsidRPr="00F04F5B" w:rsidRDefault="006B4757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lastRenderedPageBreak/>
        <w:t>- Подготовка творческих работ.</w:t>
      </w:r>
    </w:p>
    <w:p w:rsidR="006B4757" w:rsidRPr="00F04F5B" w:rsidRDefault="006B4757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Итоговый этап</w:t>
      </w:r>
    </w:p>
    <w:p w:rsidR="006B4757" w:rsidRPr="00F04F5B" w:rsidRDefault="006B4757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3229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04F5B">
        <w:rPr>
          <w:rFonts w:ascii="Times New Roman" w:hAnsi="Times New Roman" w:cs="Times New Roman"/>
          <w:sz w:val="28"/>
          <w:szCs w:val="28"/>
        </w:rPr>
        <w:t>Презентация итогов проекта в виде конкурса рисунков.</w:t>
      </w:r>
    </w:p>
    <w:p w:rsidR="00F12EFB" w:rsidRPr="00F04F5B" w:rsidRDefault="00F12EF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9727AB" w:rsidRPr="00F04F5B">
        <w:rPr>
          <w:rFonts w:ascii="Times New Roman" w:hAnsi="Times New Roman" w:cs="Times New Roman"/>
          <w:sz w:val="28"/>
          <w:szCs w:val="28"/>
        </w:rPr>
        <w:t>Дня</w:t>
      </w:r>
      <w:r w:rsidRPr="00F04F5B">
        <w:rPr>
          <w:rFonts w:ascii="Times New Roman" w:hAnsi="Times New Roman" w:cs="Times New Roman"/>
          <w:sz w:val="28"/>
          <w:szCs w:val="28"/>
        </w:rPr>
        <w:t xml:space="preserve"> </w:t>
      </w:r>
      <w:r w:rsidR="00BE6A51" w:rsidRPr="00F04F5B">
        <w:rPr>
          <w:rFonts w:ascii="Times New Roman" w:hAnsi="Times New Roman" w:cs="Times New Roman"/>
          <w:sz w:val="28"/>
          <w:szCs w:val="28"/>
        </w:rPr>
        <w:t xml:space="preserve">в </w:t>
      </w:r>
      <w:r w:rsidRPr="00F04F5B">
        <w:rPr>
          <w:rFonts w:ascii="Times New Roman" w:hAnsi="Times New Roman" w:cs="Times New Roman"/>
          <w:sz w:val="28"/>
          <w:szCs w:val="28"/>
        </w:rPr>
        <w:t>МАУ ДО ЦЭВД "ТЮЗ":</w:t>
      </w:r>
      <w:r w:rsidR="00113ED8" w:rsidRPr="00F04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ой интернет-зависимость! Не стань </w:t>
      </w:r>
      <w:proofErr w:type="spellStart"/>
      <w:r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>он-лайн</w:t>
      </w:r>
      <w:proofErr w:type="spellEnd"/>
      <w:r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щей!</w:t>
      </w:r>
      <w:r w:rsidR="00113ED8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E6A51" w:rsidRPr="00F04F5B" w:rsidRDefault="00BE6A51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профилактической работы </w:t>
      </w:r>
      <w:r w:rsidRPr="00F04F5B">
        <w:rPr>
          <w:rFonts w:ascii="Times New Roman" w:hAnsi="Times New Roman" w:cs="Times New Roman"/>
          <w:sz w:val="28"/>
          <w:szCs w:val="28"/>
        </w:rPr>
        <w:t>"Быть Хозяином: это как?"</w:t>
      </w:r>
    </w:p>
    <w:p w:rsidR="006B4757" w:rsidRPr="00F04F5B" w:rsidRDefault="006B4757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04F5B">
        <w:rPr>
          <w:rFonts w:ascii="Times New Roman" w:hAnsi="Times New Roman" w:cs="Times New Roman"/>
          <w:sz w:val="28"/>
          <w:szCs w:val="28"/>
        </w:rPr>
        <w:t xml:space="preserve"> Выступление на родительском собрании.</w:t>
      </w:r>
      <w:r w:rsidR="001F456D" w:rsidRPr="00F04F5B">
        <w:rPr>
          <w:rFonts w:ascii="Times New Roman" w:hAnsi="Times New Roman" w:cs="Times New Roman"/>
          <w:sz w:val="28"/>
          <w:szCs w:val="28"/>
        </w:rPr>
        <w:t xml:space="preserve"> (</w:t>
      </w:r>
      <w:r w:rsidR="006C6FB3" w:rsidRPr="00F04F5B">
        <w:rPr>
          <w:rFonts w:ascii="Times New Roman" w:hAnsi="Times New Roman" w:cs="Times New Roman"/>
          <w:sz w:val="28"/>
          <w:szCs w:val="28"/>
        </w:rPr>
        <w:t>Приложение №</w:t>
      </w:r>
      <w:r w:rsidR="00F50BE8" w:rsidRPr="00F04F5B">
        <w:rPr>
          <w:rFonts w:ascii="Times New Roman" w:hAnsi="Times New Roman" w:cs="Times New Roman"/>
          <w:sz w:val="28"/>
          <w:szCs w:val="28"/>
        </w:rPr>
        <w:t>3</w:t>
      </w:r>
      <w:r w:rsidR="006C6FB3" w:rsidRPr="00F04F5B">
        <w:rPr>
          <w:rFonts w:ascii="Times New Roman" w:hAnsi="Times New Roman" w:cs="Times New Roman"/>
          <w:sz w:val="28"/>
          <w:szCs w:val="28"/>
        </w:rPr>
        <w:t xml:space="preserve"> </w:t>
      </w:r>
      <w:r w:rsidR="001F456D" w:rsidRPr="00F04F5B">
        <w:rPr>
          <w:rFonts w:ascii="Times New Roman" w:hAnsi="Times New Roman" w:cs="Times New Roman"/>
          <w:sz w:val="28"/>
          <w:szCs w:val="28"/>
        </w:rPr>
        <w:t>памятки</w:t>
      </w:r>
      <w:r w:rsidR="00A41ADF" w:rsidRPr="00F04F5B">
        <w:rPr>
          <w:rFonts w:ascii="Times New Roman" w:hAnsi="Times New Roman" w:cs="Times New Roman"/>
          <w:sz w:val="28"/>
          <w:szCs w:val="28"/>
        </w:rPr>
        <w:t>, рекомендации</w:t>
      </w:r>
      <w:r w:rsidR="001F456D" w:rsidRPr="00F04F5B">
        <w:rPr>
          <w:rFonts w:ascii="Times New Roman" w:hAnsi="Times New Roman" w:cs="Times New Roman"/>
          <w:sz w:val="28"/>
          <w:szCs w:val="28"/>
        </w:rPr>
        <w:t>).</w:t>
      </w:r>
    </w:p>
    <w:p w:rsidR="00F12EFB" w:rsidRPr="00F04F5B" w:rsidRDefault="006B4757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04F5B">
        <w:rPr>
          <w:rFonts w:ascii="Times New Roman" w:hAnsi="Times New Roman" w:cs="Times New Roman"/>
          <w:sz w:val="28"/>
          <w:szCs w:val="28"/>
        </w:rPr>
        <w:t xml:space="preserve"> Рефлексия деятельности.</w:t>
      </w:r>
    </w:p>
    <w:p w:rsidR="001F6265" w:rsidRPr="00F04F5B" w:rsidRDefault="001F6265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6265" w:rsidRPr="00F04F5B" w:rsidRDefault="001F6265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6265" w:rsidRPr="00F04F5B" w:rsidRDefault="001F6265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6265" w:rsidRPr="00F04F5B" w:rsidRDefault="001F6265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6265" w:rsidRPr="00F04F5B" w:rsidRDefault="001F6265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6265" w:rsidRPr="00F04F5B" w:rsidRDefault="001F6265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6265" w:rsidRPr="00F04F5B" w:rsidRDefault="001F6265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5C46" w:rsidRPr="00F04F5B" w:rsidRDefault="00D35C46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5C46" w:rsidRPr="00F04F5B" w:rsidRDefault="00D35C46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5C46" w:rsidRPr="00F04F5B" w:rsidRDefault="00D35C46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5C46" w:rsidRPr="00F04F5B" w:rsidRDefault="00D35C46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5C46" w:rsidRPr="00F04F5B" w:rsidRDefault="00D35C46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5C46" w:rsidRPr="00F04F5B" w:rsidRDefault="00D35C46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5C46" w:rsidRPr="00F04F5B" w:rsidRDefault="00D35C46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5C46" w:rsidRPr="00F04F5B" w:rsidRDefault="00D35C46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5C46" w:rsidRPr="00F04F5B" w:rsidRDefault="00D35C46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5C46" w:rsidRPr="00F04F5B" w:rsidRDefault="00D35C46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5C46" w:rsidRPr="00F04F5B" w:rsidRDefault="00D35C46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5C46" w:rsidRPr="00F04F5B" w:rsidRDefault="00D35C46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5C46" w:rsidRPr="00F04F5B" w:rsidRDefault="00D35C46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5C46" w:rsidRDefault="00D35C46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4757" w:rsidRPr="00F04F5B" w:rsidRDefault="006B4757" w:rsidP="00F7443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95281" w:rsidRPr="00F04F5B" w:rsidRDefault="00C853A1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Цель данного проекта:</w:t>
      </w:r>
      <w:r w:rsidR="00795281" w:rsidRPr="00F04F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5281" w:rsidRPr="00F04F5B">
        <w:rPr>
          <w:rFonts w:ascii="Times New Roman" w:hAnsi="Times New Roman" w:cs="Times New Roman"/>
          <w:sz w:val="28"/>
          <w:szCs w:val="28"/>
        </w:rPr>
        <w:t>Изучение влияния интернета н</w:t>
      </w:r>
      <w:r w:rsidR="00123D85" w:rsidRPr="00F04F5B">
        <w:rPr>
          <w:rFonts w:ascii="Times New Roman" w:hAnsi="Times New Roman" w:cs="Times New Roman"/>
          <w:sz w:val="28"/>
          <w:szCs w:val="28"/>
        </w:rPr>
        <w:t>а личностное развитие учащихся</w:t>
      </w:r>
      <w:r w:rsidR="00795281" w:rsidRPr="00F04F5B">
        <w:rPr>
          <w:rFonts w:ascii="Times New Roman" w:hAnsi="Times New Roman" w:cs="Times New Roman"/>
          <w:sz w:val="28"/>
          <w:szCs w:val="28"/>
        </w:rPr>
        <w:t>.</w:t>
      </w:r>
      <w:r w:rsidR="00BC004E" w:rsidRPr="00F04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04E" w:rsidRPr="00F04F5B" w:rsidRDefault="00BC004E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Показать значимость сохранения здоровья</w:t>
      </w:r>
      <w:r w:rsidR="00123D85" w:rsidRPr="00F04F5B">
        <w:rPr>
          <w:rFonts w:ascii="Times New Roman" w:hAnsi="Times New Roman" w:cs="Times New Roman"/>
          <w:sz w:val="28"/>
          <w:szCs w:val="28"/>
        </w:rPr>
        <w:t>, привлечение учащихся</w:t>
      </w:r>
      <w:r w:rsidR="00B259CD" w:rsidRPr="00F04F5B">
        <w:rPr>
          <w:rFonts w:ascii="Times New Roman" w:hAnsi="Times New Roman" w:cs="Times New Roman"/>
          <w:sz w:val="28"/>
          <w:szCs w:val="28"/>
        </w:rPr>
        <w:t xml:space="preserve"> к социально-активной жизни.  </w:t>
      </w:r>
    </w:p>
    <w:p w:rsidR="00B259CD" w:rsidRPr="00F04F5B" w:rsidRDefault="00B259CD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Вести здоровый образ жизни, по нашему мнению это:</w:t>
      </w:r>
    </w:p>
    <w:p w:rsidR="00B259CD" w:rsidRPr="00F04F5B" w:rsidRDefault="00B259CD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- Соблюдение режима дня;</w:t>
      </w:r>
    </w:p>
    <w:p w:rsidR="00B259CD" w:rsidRPr="00F04F5B" w:rsidRDefault="00B259CD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- Правильное питание;</w:t>
      </w:r>
    </w:p>
    <w:p w:rsidR="00B259CD" w:rsidRPr="00F04F5B" w:rsidRDefault="00B259CD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- Ведение активной жизни (спорт, посещение студий, общение);</w:t>
      </w:r>
    </w:p>
    <w:p w:rsidR="00B259CD" w:rsidRPr="00F04F5B" w:rsidRDefault="00B259CD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- </w:t>
      </w:r>
      <w:r w:rsidR="005F4FD2" w:rsidRPr="00F04F5B">
        <w:rPr>
          <w:rFonts w:ascii="Times New Roman" w:hAnsi="Times New Roman" w:cs="Times New Roman"/>
          <w:sz w:val="28"/>
          <w:szCs w:val="28"/>
        </w:rPr>
        <w:t>Внутренний и внешний</w:t>
      </w:r>
      <w:r w:rsidRPr="00F04F5B"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5F4FD2" w:rsidRPr="00F04F5B">
        <w:rPr>
          <w:rFonts w:ascii="Times New Roman" w:hAnsi="Times New Roman" w:cs="Times New Roman"/>
          <w:sz w:val="28"/>
          <w:szCs w:val="28"/>
        </w:rPr>
        <w:t>ль в использовании</w:t>
      </w:r>
      <w:r w:rsidRPr="00F04F5B">
        <w:rPr>
          <w:rFonts w:ascii="Times New Roman" w:hAnsi="Times New Roman" w:cs="Times New Roman"/>
          <w:sz w:val="28"/>
          <w:szCs w:val="28"/>
        </w:rPr>
        <w:t xml:space="preserve">  интернета</w:t>
      </w:r>
      <w:r w:rsidR="005F4FD2" w:rsidRPr="00F04F5B">
        <w:rPr>
          <w:rFonts w:ascii="Times New Roman" w:hAnsi="Times New Roman" w:cs="Times New Roman"/>
          <w:sz w:val="28"/>
          <w:szCs w:val="28"/>
        </w:rPr>
        <w:t>.</w:t>
      </w:r>
    </w:p>
    <w:p w:rsidR="006B4757" w:rsidRPr="00F04F5B" w:rsidRDefault="002842EE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Задачи проекта:</w:t>
      </w:r>
    </w:p>
    <w:p w:rsidR="00537E40" w:rsidRPr="00F04F5B" w:rsidRDefault="002842EE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- использование возмож</w:t>
      </w:r>
      <w:r w:rsidR="00123D85" w:rsidRPr="00F04F5B">
        <w:rPr>
          <w:rFonts w:ascii="Times New Roman" w:hAnsi="Times New Roman" w:cs="Times New Roman"/>
          <w:sz w:val="28"/>
          <w:szCs w:val="28"/>
        </w:rPr>
        <w:t>ности для привлечения учащихся</w:t>
      </w:r>
      <w:r w:rsidRPr="00F04F5B">
        <w:rPr>
          <w:rFonts w:ascii="Times New Roman" w:hAnsi="Times New Roman" w:cs="Times New Roman"/>
          <w:sz w:val="28"/>
          <w:szCs w:val="28"/>
        </w:rPr>
        <w:t xml:space="preserve"> к социально-активной жизни;</w:t>
      </w:r>
    </w:p>
    <w:p w:rsidR="002842EE" w:rsidRPr="00F04F5B" w:rsidRDefault="002842EE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- формирование у детей с</w:t>
      </w:r>
      <w:r w:rsidR="00642A6F" w:rsidRPr="00F04F5B">
        <w:rPr>
          <w:rFonts w:ascii="Times New Roman" w:hAnsi="Times New Roman" w:cs="Times New Roman"/>
          <w:sz w:val="28"/>
          <w:szCs w:val="28"/>
        </w:rPr>
        <w:t>ознательного отношения к интернету</w:t>
      </w:r>
      <w:r w:rsidRPr="00F04F5B">
        <w:rPr>
          <w:rFonts w:ascii="Times New Roman" w:hAnsi="Times New Roman" w:cs="Times New Roman"/>
          <w:sz w:val="28"/>
          <w:szCs w:val="28"/>
        </w:rPr>
        <w:t>.</w:t>
      </w:r>
    </w:p>
    <w:p w:rsidR="002842EE" w:rsidRPr="00F04F5B" w:rsidRDefault="00113ED8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- изучить особенности виртуальной зависимости.</w:t>
      </w:r>
    </w:p>
    <w:p w:rsidR="00113ED8" w:rsidRPr="00F04F5B" w:rsidRDefault="00113ED8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- рассмотреть влияние интернета </w:t>
      </w:r>
      <w:r w:rsidR="00123D85" w:rsidRPr="00F04F5B">
        <w:rPr>
          <w:rFonts w:ascii="Times New Roman" w:hAnsi="Times New Roman" w:cs="Times New Roman"/>
          <w:sz w:val="28"/>
          <w:szCs w:val="28"/>
        </w:rPr>
        <w:t>на жизнь учащихся</w:t>
      </w:r>
      <w:r w:rsidRPr="00F04F5B">
        <w:rPr>
          <w:rFonts w:ascii="Times New Roman" w:hAnsi="Times New Roman" w:cs="Times New Roman"/>
          <w:sz w:val="28"/>
          <w:szCs w:val="28"/>
        </w:rPr>
        <w:t>.</w:t>
      </w:r>
    </w:p>
    <w:p w:rsidR="00113ED8" w:rsidRPr="00F04F5B" w:rsidRDefault="00113ED8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- определить наличие и степень интернет – зависимости.</w:t>
      </w:r>
    </w:p>
    <w:p w:rsidR="00113ED8" w:rsidRPr="00F04F5B" w:rsidRDefault="00113ED8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- провести аналитическое </w:t>
      </w:r>
      <w:r w:rsidR="00123D85" w:rsidRPr="00F04F5B">
        <w:rPr>
          <w:rFonts w:ascii="Times New Roman" w:hAnsi="Times New Roman" w:cs="Times New Roman"/>
          <w:sz w:val="28"/>
          <w:szCs w:val="28"/>
        </w:rPr>
        <w:t>сравнение зависимости учащихся</w:t>
      </w:r>
      <w:r w:rsidRPr="00F04F5B">
        <w:rPr>
          <w:rFonts w:ascii="Times New Roman" w:hAnsi="Times New Roman" w:cs="Times New Roman"/>
          <w:sz w:val="28"/>
          <w:szCs w:val="28"/>
        </w:rPr>
        <w:t xml:space="preserve"> разных возрастов.</w:t>
      </w:r>
    </w:p>
    <w:p w:rsidR="002842EE" w:rsidRPr="00F04F5B" w:rsidRDefault="002842EE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Предмет исследования:</w:t>
      </w:r>
    </w:p>
    <w:p w:rsidR="002842EE" w:rsidRPr="00F04F5B" w:rsidRDefault="002842EE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К</w:t>
      </w:r>
      <w:r w:rsidR="00F90A32" w:rsidRPr="00F04F5B">
        <w:rPr>
          <w:rFonts w:ascii="Times New Roman" w:hAnsi="Times New Roman" w:cs="Times New Roman"/>
          <w:sz w:val="28"/>
          <w:szCs w:val="28"/>
        </w:rPr>
        <w:t>омпоненты здорового использования компьютера</w:t>
      </w:r>
      <w:r w:rsidR="00A1378C" w:rsidRPr="00F04F5B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04F5B">
        <w:rPr>
          <w:rFonts w:ascii="Times New Roman" w:hAnsi="Times New Roman" w:cs="Times New Roman"/>
          <w:sz w:val="28"/>
          <w:szCs w:val="28"/>
        </w:rPr>
        <w:t>духовно-нравственного раз</w:t>
      </w:r>
      <w:r w:rsidR="001F456D" w:rsidRPr="00F04F5B">
        <w:rPr>
          <w:rFonts w:ascii="Times New Roman" w:hAnsi="Times New Roman" w:cs="Times New Roman"/>
          <w:sz w:val="28"/>
          <w:szCs w:val="28"/>
        </w:rPr>
        <w:t xml:space="preserve">вития личности детей </w:t>
      </w:r>
      <w:r w:rsidR="004D39AC" w:rsidRPr="00F04F5B">
        <w:rPr>
          <w:rFonts w:ascii="Times New Roman" w:hAnsi="Times New Roman" w:cs="Times New Roman"/>
          <w:sz w:val="28"/>
          <w:szCs w:val="28"/>
        </w:rPr>
        <w:t>начального,</w:t>
      </w:r>
      <w:r w:rsidRPr="00F04F5B">
        <w:rPr>
          <w:rFonts w:ascii="Times New Roman" w:hAnsi="Times New Roman" w:cs="Times New Roman"/>
          <w:sz w:val="28"/>
          <w:szCs w:val="28"/>
        </w:rPr>
        <w:t xml:space="preserve"> среднего и старшего школьных возрастов.</w:t>
      </w:r>
    </w:p>
    <w:p w:rsidR="002842EE" w:rsidRPr="00F04F5B" w:rsidRDefault="002842EE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Гипотеза исследования:</w:t>
      </w:r>
    </w:p>
    <w:p w:rsidR="002842EE" w:rsidRPr="00F04F5B" w:rsidRDefault="002842EE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В рамках исследования можно предположить, что применение разнообразных форм и методов, направленных на </w:t>
      </w:r>
      <w:proofErr w:type="spellStart"/>
      <w:r w:rsidRPr="00F04F5B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 xml:space="preserve"> детей с использованием современных образовательных технологий спос</w:t>
      </w:r>
      <w:r w:rsidR="001F456D" w:rsidRPr="00F04F5B">
        <w:rPr>
          <w:rFonts w:ascii="Times New Roman" w:hAnsi="Times New Roman" w:cs="Times New Roman"/>
          <w:sz w:val="28"/>
          <w:szCs w:val="28"/>
        </w:rPr>
        <w:t>обствует повышению уровня контроля самосознания в использовании в своей жизни интернета</w:t>
      </w:r>
      <w:r w:rsidRPr="00F04F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C46" w:rsidRPr="00F04F5B" w:rsidRDefault="00D35C46" w:rsidP="00F7443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2EE" w:rsidRPr="00F04F5B" w:rsidRDefault="0093229B" w:rsidP="0093229B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F6265" w:rsidRPr="00F04F5B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2842EE" w:rsidRPr="00F04F5B" w:rsidRDefault="002842EE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842EE" w:rsidRPr="00F04F5B" w:rsidRDefault="00FF16D1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1.1</w:t>
      </w:r>
      <w:r w:rsidR="0093229B">
        <w:rPr>
          <w:rFonts w:ascii="Times New Roman" w:hAnsi="Times New Roman" w:cs="Times New Roman"/>
          <w:i/>
          <w:sz w:val="28"/>
          <w:szCs w:val="28"/>
        </w:rPr>
        <w:t>.</w:t>
      </w:r>
      <w:r w:rsidRPr="00F04F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6D9C" w:rsidRPr="00F04F5B">
        <w:rPr>
          <w:rFonts w:ascii="Times New Roman" w:hAnsi="Times New Roman" w:cs="Times New Roman"/>
          <w:i/>
          <w:sz w:val="28"/>
          <w:szCs w:val="28"/>
        </w:rPr>
        <w:t>Актуальность</w:t>
      </w:r>
    </w:p>
    <w:p w:rsidR="004D39AC" w:rsidRPr="00F04F5B" w:rsidRDefault="004D39AC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Научно-технический прогресс, набравший к концу минувшего столетия невероятную скорость, стал очевидной и закономерной базой для создания компьютера, без которого современный человек уже практически не может жить. Компьютерные технологии, войдя в нашу повседневную жизнь, стали «мостом», который соединил уже имеющиеся научные разработки и новейшие идеи будущих проектов. Повсеместная компьютеризация привносит в нашу жизнь не только положительные, но и отрицательные аспекты. Безусловно, все сферы общественной и промышленной деятельности получили дополнительные возможности развития с помощью компьютера и Интернета. На этом фоне можно смело говорить о высокой вероятности того, что в недалеком будущем человек уже не сможет полноценно жить без компьютера или Интернета. Многие организации, компании и фирмы уже не могут осуществлять свою деятельность без компьютерных сетей. Сфера компьютерных сетей развивается быстро и стабильно, постоянно предлагая потребителям свои усовершенствования и новые программы. </w:t>
      </w:r>
    </w:p>
    <w:p w:rsidR="004D39AC" w:rsidRPr="00F04F5B" w:rsidRDefault="004D39AC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В настоящий момент компьютер — незаменимая составляющая нашей жизни, но при этом мы не всегда отдаем себе отчет в том, что очень часто мы буквально зависим от работоспособности этих дорогостоящих кусков цветного металла. Уже сегодня компьютерные системы внедрены в такие сферы деятельности, как банковское дело, системы безопасности, медицина, производство, наука и другие важные отрасли. Недочеты в этих сферах не допускаются (как, в прочем, и в других), а если вдруг происходят, то исправляются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непомерно дорогой ценой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. Но даже не этим ограничивается зависимость человека от компьютера. </w:t>
      </w:r>
    </w:p>
    <w:p w:rsidR="004D39AC" w:rsidRPr="00F04F5B" w:rsidRDefault="004D39AC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Итак, компьютер. Этот предмет сравнительно недавно вошел в нашу жизнь и закрепился в ней навсегда. Теперь ни одно предприятие, ни одно </w:t>
      </w:r>
      <w:r w:rsidRPr="00F04F5B">
        <w:rPr>
          <w:rFonts w:ascii="Times New Roman" w:hAnsi="Times New Roman" w:cs="Times New Roman"/>
          <w:sz w:val="28"/>
          <w:szCs w:val="28"/>
        </w:rPr>
        <w:lastRenderedPageBreak/>
        <w:t>учебное заведение не обходится без компьютерных технологий. С одной стороны, компьютер значительно облегчил жизнь, а с другой — человечество столкнулось с такой глобальной проблемой, как формирование зависимости от Интернета.</w:t>
      </w:r>
    </w:p>
    <w:p w:rsidR="002842EE" w:rsidRPr="00F04F5B" w:rsidRDefault="00FF16D1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 xml:space="preserve">1.2. </w:t>
      </w:r>
      <w:r w:rsidR="002842EE" w:rsidRPr="00F04F5B">
        <w:rPr>
          <w:rFonts w:ascii="Times New Roman" w:hAnsi="Times New Roman" w:cs="Times New Roman"/>
          <w:i/>
          <w:sz w:val="28"/>
          <w:szCs w:val="28"/>
        </w:rPr>
        <w:t>Обоснование выбора</w:t>
      </w:r>
      <w:r w:rsidR="00445191" w:rsidRPr="00F04F5B">
        <w:rPr>
          <w:rFonts w:ascii="Times New Roman" w:hAnsi="Times New Roman" w:cs="Times New Roman"/>
          <w:i/>
          <w:sz w:val="28"/>
          <w:szCs w:val="28"/>
        </w:rPr>
        <w:t>:</w:t>
      </w:r>
    </w:p>
    <w:p w:rsidR="00B124EF" w:rsidRPr="00F04F5B" w:rsidRDefault="00B124E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Обращая внимание </w:t>
      </w:r>
      <w:r w:rsidR="00123D85" w:rsidRPr="00F04F5B">
        <w:rPr>
          <w:rFonts w:ascii="Times New Roman" w:hAnsi="Times New Roman" w:cs="Times New Roman"/>
          <w:sz w:val="28"/>
          <w:szCs w:val="28"/>
        </w:rPr>
        <w:t>на то, чем заняты подростки и наши близкие, мы стали</w:t>
      </w:r>
      <w:r w:rsidRPr="00F04F5B">
        <w:rPr>
          <w:rFonts w:ascii="Times New Roman" w:hAnsi="Times New Roman" w:cs="Times New Roman"/>
          <w:sz w:val="28"/>
          <w:szCs w:val="28"/>
        </w:rPr>
        <w:t xml:space="preserve"> замечать, что интернет входит в нашу жизнь и поглощает ее. Мы заменяем живое общение виртуальным, стараемся отгородиться от навалившихс</w:t>
      </w:r>
      <w:r w:rsidR="00507AA2" w:rsidRPr="00F04F5B">
        <w:rPr>
          <w:rFonts w:ascii="Times New Roman" w:hAnsi="Times New Roman" w:cs="Times New Roman"/>
          <w:sz w:val="28"/>
          <w:szCs w:val="28"/>
        </w:rPr>
        <w:t xml:space="preserve">я на нас проблем с помощью компьютерных </w:t>
      </w:r>
      <w:r w:rsidRPr="00F04F5B">
        <w:rPr>
          <w:rFonts w:ascii="Times New Roman" w:hAnsi="Times New Roman" w:cs="Times New Roman"/>
          <w:sz w:val="28"/>
          <w:szCs w:val="28"/>
        </w:rPr>
        <w:t xml:space="preserve">игр, </w:t>
      </w:r>
      <w:r w:rsidR="00507AA2" w:rsidRPr="00F04F5B">
        <w:rPr>
          <w:rFonts w:ascii="Times New Roman" w:hAnsi="Times New Roman" w:cs="Times New Roman"/>
          <w:sz w:val="28"/>
          <w:szCs w:val="28"/>
        </w:rPr>
        <w:t>инте</w:t>
      </w:r>
      <w:r w:rsidR="00682B08" w:rsidRPr="00F04F5B">
        <w:rPr>
          <w:rFonts w:ascii="Times New Roman" w:hAnsi="Times New Roman" w:cs="Times New Roman"/>
          <w:sz w:val="28"/>
          <w:szCs w:val="28"/>
        </w:rPr>
        <w:t xml:space="preserve">рнет групп и сайтов, </w:t>
      </w:r>
      <w:r w:rsidRPr="00F04F5B">
        <w:rPr>
          <w:rFonts w:ascii="Times New Roman" w:hAnsi="Times New Roman" w:cs="Times New Roman"/>
          <w:sz w:val="28"/>
          <w:szCs w:val="28"/>
        </w:rPr>
        <w:t>которые по сути их не решают, а только усугубляют ситуацию, мы меньше проводим времени с родителями и просто дорогими нашему сердцу людьми, порой забывая, как они выглядят.</w:t>
      </w:r>
    </w:p>
    <w:p w:rsidR="00B124EF" w:rsidRPr="00F04F5B" w:rsidRDefault="00B124EF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Насколько опасно или полезно увлечение интернетом?</w:t>
      </w:r>
    </w:p>
    <w:p w:rsidR="00B124EF" w:rsidRPr="00F04F5B" w:rsidRDefault="00B124EF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Насколько это влияет на наше личностное развитие?</w:t>
      </w:r>
    </w:p>
    <w:p w:rsidR="00B124EF" w:rsidRPr="00F04F5B" w:rsidRDefault="00B124EF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Но еще более важно, как влияет интернет на детскую психику?</w:t>
      </w:r>
    </w:p>
    <w:p w:rsidR="00113ED8" w:rsidRPr="00F04F5B" w:rsidRDefault="00B124E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И в поисках ответов на эти вопросы я решила изучить имеющуюся литературу по этой теме. О</w:t>
      </w:r>
      <w:r w:rsidR="00113ED8" w:rsidRPr="00F04F5B">
        <w:rPr>
          <w:rFonts w:ascii="Times New Roman" w:hAnsi="Times New Roman" w:cs="Times New Roman"/>
          <w:sz w:val="28"/>
          <w:szCs w:val="28"/>
        </w:rPr>
        <w:t>сновным ориентиром для меня были книги</w:t>
      </w:r>
      <w:r w:rsidRPr="00F04F5B">
        <w:rPr>
          <w:rFonts w:ascii="Times New Roman" w:hAnsi="Times New Roman" w:cs="Times New Roman"/>
          <w:sz w:val="28"/>
          <w:szCs w:val="28"/>
        </w:rPr>
        <w:t xml:space="preserve"> «Как справится с компьютерной зависимостью?»</w:t>
      </w:r>
      <w:r w:rsidR="003C7C1C" w:rsidRPr="00F04F5B">
        <w:rPr>
          <w:rFonts w:ascii="Times New Roman" w:hAnsi="Times New Roman" w:cs="Times New Roman"/>
          <w:sz w:val="28"/>
          <w:szCs w:val="28"/>
        </w:rPr>
        <w:t xml:space="preserve"> и  «Компьютер и подросток».</w:t>
      </w:r>
    </w:p>
    <w:p w:rsidR="00113ED8" w:rsidRPr="00F04F5B" w:rsidRDefault="00DE16A5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04F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ходе подготовки проекта было проведено</w:t>
      </w:r>
      <w:r w:rsidR="00113ED8" w:rsidRPr="00F04F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стирование среди учащихся разных школ и студий. Тестируемые были распределены на три категории: учащиеся 1-4-х, 5-9-х и 10-11-х классов.</w:t>
      </w:r>
    </w:p>
    <w:p w:rsidR="00113ED8" w:rsidRPr="00F04F5B" w:rsidRDefault="002E2D56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04F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росив учащихся</w:t>
      </w:r>
      <w:r w:rsidR="00113ED8" w:rsidRPr="00F04F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к</w:t>
      </w:r>
      <w:r w:rsidR="00B55D0A" w:rsidRPr="00F04F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ждого класса по 2-</w:t>
      </w:r>
      <w:r w:rsidR="0015382C" w:rsidRPr="00F04F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4 человека, были получе</w:t>
      </w:r>
      <w:r w:rsidR="00B55D0A" w:rsidRPr="00F04F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ы</w:t>
      </w:r>
      <w:r w:rsidR="00113ED8" w:rsidRPr="00F04F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кие результаты:</w:t>
      </w:r>
    </w:p>
    <w:p w:rsidR="00C02B5B" w:rsidRPr="00F04F5B" w:rsidRDefault="00C02B5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02B5B" w:rsidRPr="00F04F5B" w:rsidRDefault="00C02B5B" w:rsidP="00F74438">
      <w:pPr>
        <w:pStyle w:val="a3"/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04F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лияние интернет</w:t>
      </w:r>
      <w:r w:rsidR="00CA6D9C" w:rsidRPr="00F04F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на учащихся начальных классов</w:t>
      </w:r>
    </w:p>
    <w:p w:rsidR="00C02B5B" w:rsidRPr="00F04F5B" w:rsidRDefault="00C02B5B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C02B5B" w:rsidRPr="00F04F5B" w:rsidRDefault="00C02B5B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F04F5B">
        <w:rPr>
          <w:rFonts w:ascii="Times New Roman" w:hAnsi="Times New Roman" w:cs="Times New Roman"/>
          <w:b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114799" cy="2428875"/>
            <wp:effectExtent l="19050" t="0" r="1" b="0"/>
            <wp:docPr id="11" name="Рисунок 2" descr="D:\Лида\6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ида\6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089" t="23604" r="12866" b="12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50" cy="242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5B" w:rsidRPr="00F04F5B" w:rsidRDefault="00C02B5B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113ED8" w:rsidRPr="00F04F5B" w:rsidRDefault="00113ED8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25% детей </w:t>
      </w:r>
      <w:r w:rsidR="004D39AC" w:rsidRPr="00F04F5B"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  <w:r w:rsidRPr="00F04F5B">
        <w:rPr>
          <w:rFonts w:ascii="Times New Roman" w:hAnsi="Times New Roman" w:cs="Times New Roman"/>
          <w:sz w:val="28"/>
          <w:szCs w:val="28"/>
        </w:rPr>
        <w:t>ежедневно проводят  время за компьютером, столько же учащихся иногда пропускают какие-либо важные мероприятия или учебу ради игры в компьютерные игры</w:t>
      </w:r>
      <w:r w:rsidR="004D39AC" w:rsidRPr="00F04F5B">
        <w:rPr>
          <w:rFonts w:ascii="Times New Roman" w:hAnsi="Times New Roman" w:cs="Times New Roman"/>
          <w:sz w:val="28"/>
          <w:szCs w:val="28"/>
        </w:rPr>
        <w:t>,</w:t>
      </w:r>
      <w:r w:rsidRPr="00F04F5B">
        <w:rPr>
          <w:rFonts w:ascii="Times New Roman" w:hAnsi="Times New Roman" w:cs="Times New Roman"/>
          <w:sz w:val="28"/>
          <w:szCs w:val="28"/>
        </w:rPr>
        <w:t xml:space="preserve"> и у 60% такого никогда не было. Так же четверть детей ответили, что компьютер для них все. 50% садятся за компьютер</w:t>
      </w:r>
      <w:r w:rsidR="004D39AC" w:rsidRPr="00F04F5B">
        <w:rPr>
          <w:rFonts w:ascii="Times New Roman" w:hAnsi="Times New Roman" w:cs="Times New Roman"/>
          <w:sz w:val="28"/>
          <w:szCs w:val="28"/>
        </w:rPr>
        <w:t>,</w:t>
      </w:r>
      <w:r w:rsidRPr="00F04F5B">
        <w:rPr>
          <w:rFonts w:ascii="Times New Roman" w:hAnsi="Times New Roman" w:cs="Times New Roman"/>
          <w:sz w:val="28"/>
          <w:szCs w:val="28"/>
        </w:rPr>
        <w:t xml:space="preserve"> только когда нечего делать и</w:t>
      </w:r>
      <w:r w:rsidR="004D39AC" w:rsidRPr="00F04F5B">
        <w:rPr>
          <w:rFonts w:ascii="Times New Roman" w:hAnsi="Times New Roman" w:cs="Times New Roman"/>
          <w:sz w:val="28"/>
          <w:szCs w:val="28"/>
        </w:rPr>
        <w:t xml:space="preserve"> тратят на это</w:t>
      </w:r>
      <w:r w:rsidRPr="00F04F5B">
        <w:rPr>
          <w:rFonts w:ascii="Times New Roman" w:hAnsi="Times New Roman" w:cs="Times New Roman"/>
          <w:sz w:val="28"/>
          <w:szCs w:val="28"/>
        </w:rPr>
        <w:t xml:space="preserve"> не бол</w:t>
      </w:r>
      <w:r w:rsidR="001F5531" w:rsidRPr="00F04F5B">
        <w:rPr>
          <w:rFonts w:ascii="Times New Roman" w:hAnsi="Times New Roman" w:cs="Times New Roman"/>
          <w:sz w:val="28"/>
          <w:szCs w:val="28"/>
        </w:rPr>
        <w:t>ее часа. Понаблюдав за детьми, было обнаружено</w:t>
      </w:r>
      <w:r w:rsidRPr="00F04F5B">
        <w:rPr>
          <w:rFonts w:ascii="Times New Roman" w:hAnsi="Times New Roman" w:cs="Times New Roman"/>
          <w:sz w:val="28"/>
          <w:szCs w:val="28"/>
        </w:rPr>
        <w:t>, что некоторые из них являются асоциальными: игры в телефоне предпочитают общению со сверстниками,- и, как правило, у них нарушена осанка и зрение ниже среднего.</w:t>
      </w:r>
    </w:p>
    <w:p w:rsidR="00C02B5B" w:rsidRPr="00F04F5B" w:rsidRDefault="00C02B5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2B5B" w:rsidRPr="00F04F5B" w:rsidRDefault="00C02B5B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Влияние интернета на учащихся средних классов</w:t>
      </w:r>
    </w:p>
    <w:p w:rsidR="00C02B5B" w:rsidRPr="00F04F5B" w:rsidRDefault="00C02B5B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F5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76289" cy="2505075"/>
            <wp:effectExtent l="19050" t="0" r="5261" b="0"/>
            <wp:docPr id="12" name="Рисунок 3" descr="D:\Лида\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ида\5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089" t="29187" r="12028" b="11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828" cy="250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5B" w:rsidRPr="00F04F5B" w:rsidRDefault="00C02B5B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Влияние интернета на учащихся старшей школы</w:t>
      </w:r>
    </w:p>
    <w:p w:rsidR="00C02B5B" w:rsidRPr="00F04F5B" w:rsidRDefault="00C02B5B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F5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968858" cy="2657475"/>
            <wp:effectExtent l="19050" t="0" r="3192" b="0"/>
            <wp:docPr id="13" name="Рисунок 4" descr="D:\Лида\4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ида\4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535" t="26954" r="10710" b="9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025" cy="265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5B" w:rsidRPr="00F04F5B" w:rsidRDefault="00C02B5B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ED8" w:rsidRPr="00F04F5B" w:rsidRDefault="00113ED8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Учащиеся средних и старших классов находятся в социальных сетях ради общения друг с другом, 35% из них в основном заводят новые знакомства по интернету</w:t>
      </w:r>
      <w:r w:rsidR="00163BC0" w:rsidRPr="00F04F5B">
        <w:rPr>
          <w:rFonts w:ascii="Times New Roman" w:hAnsi="Times New Roman" w:cs="Times New Roman"/>
          <w:sz w:val="28"/>
          <w:szCs w:val="28"/>
        </w:rPr>
        <w:t xml:space="preserve">. </w:t>
      </w:r>
      <w:r w:rsidRPr="00F04F5B">
        <w:rPr>
          <w:rFonts w:ascii="Times New Roman" w:hAnsi="Times New Roman" w:cs="Times New Roman"/>
          <w:sz w:val="28"/>
          <w:szCs w:val="28"/>
        </w:rPr>
        <w:t>Что касается среднего звена и выпускников, то исследование показало, что  наибольшее количество опрошенных проверяют электронную почту перед тем, как заняться чем-нибудь другим. На втором по популярности месте ответ, что ученики предпочитают развлечения в Интернете близости со своими друзьями. И на третьем – школьники пишу</w:t>
      </w:r>
      <w:r w:rsidR="004D39AC" w:rsidRPr="00F04F5B">
        <w:rPr>
          <w:rFonts w:ascii="Times New Roman" w:hAnsi="Times New Roman" w:cs="Times New Roman"/>
          <w:sz w:val="28"/>
          <w:szCs w:val="28"/>
        </w:rPr>
        <w:t>т</w:t>
      </w:r>
      <w:r w:rsidRPr="00F04F5B">
        <w:rPr>
          <w:rFonts w:ascii="Times New Roman" w:hAnsi="Times New Roman" w:cs="Times New Roman"/>
          <w:sz w:val="28"/>
          <w:szCs w:val="28"/>
        </w:rPr>
        <w:t xml:space="preserve">, что часто задерживались в сети дольше, чем задумывали. Так же выявилось, что их родители не жалуются по поводу количества времени, которое ребенок проводит в интернете. Опрашиваемые не наблюдали за собой раздражительности, когда их отвлекают от Интернета и не чувствуют, что поглощены </w:t>
      </w:r>
      <w:r w:rsidR="00FF459A" w:rsidRPr="00F04F5B">
        <w:rPr>
          <w:rFonts w:ascii="Times New Roman" w:hAnsi="Times New Roman" w:cs="Times New Roman"/>
          <w:sz w:val="28"/>
          <w:szCs w:val="28"/>
        </w:rPr>
        <w:t>им</w:t>
      </w:r>
      <w:r w:rsidRPr="00F04F5B">
        <w:rPr>
          <w:rFonts w:ascii="Times New Roman" w:hAnsi="Times New Roman" w:cs="Times New Roman"/>
          <w:sz w:val="28"/>
          <w:szCs w:val="28"/>
        </w:rPr>
        <w:t>. Тем не менее</w:t>
      </w:r>
      <w:r w:rsidR="00FF459A" w:rsidRPr="00F04F5B">
        <w:rPr>
          <w:rFonts w:ascii="Times New Roman" w:hAnsi="Times New Roman" w:cs="Times New Roman"/>
          <w:sz w:val="28"/>
          <w:szCs w:val="28"/>
        </w:rPr>
        <w:t>,</w:t>
      </w:r>
      <w:r w:rsidRPr="00F04F5B">
        <w:rPr>
          <w:rFonts w:ascii="Times New Roman" w:hAnsi="Times New Roman" w:cs="Times New Roman"/>
          <w:sz w:val="28"/>
          <w:szCs w:val="28"/>
        </w:rPr>
        <w:t xml:space="preserve"> больше половины старшеклассников помимо интернета уделяют время своим хобби, помощи родителям, спорту и подготовке к экзаменам. Они утверждают, что планируют свое время и уделяют внимание интернету не больше задуманного, </w:t>
      </w:r>
      <w:r w:rsidR="00FF459A" w:rsidRPr="00F04F5B">
        <w:rPr>
          <w:rFonts w:ascii="Times New Roman" w:hAnsi="Times New Roman" w:cs="Times New Roman"/>
          <w:sz w:val="28"/>
          <w:szCs w:val="28"/>
        </w:rPr>
        <w:t>следовательно,</w:t>
      </w:r>
      <w:r w:rsidRPr="00F04F5B">
        <w:rPr>
          <w:rFonts w:ascii="Times New Roman" w:hAnsi="Times New Roman" w:cs="Times New Roman"/>
          <w:sz w:val="28"/>
          <w:szCs w:val="28"/>
        </w:rPr>
        <w:t xml:space="preserve"> мы наблюдаем такие низкие показатели зависимости.</w:t>
      </w:r>
    </w:p>
    <w:p w:rsidR="00113ED8" w:rsidRPr="00F04F5B" w:rsidRDefault="004D39AC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Поэтому п</w:t>
      </w:r>
      <w:r w:rsidR="007B5AA8" w:rsidRPr="00F04F5B">
        <w:rPr>
          <w:rFonts w:ascii="Times New Roman" w:hAnsi="Times New Roman" w:cs="Times New Roman"/>
          <w:sz w:val="28"/>
          <w:szCs w:val="28"/>
        </w:rPr>
        <w:t>роблему Интернета  считаем</w:t>
      </w:r>
      <w:r w:rsidRPr="00F04F5B">
        <w:rPr>
          <w:rFonts w:ascii="Times New Roman" w:hAnsi="Times New Roman" w:cs="Times New Roman"/>
          <w:sz w:val="28"/>
          <w:szCs w:val="28"/>
        </w:rPr>
        <w:t xml:space="preserve"> глобальной, и она растет с геометрической прогрессией каждый год.</w:t>
      </w:r>
    </w:p>
    <w:p w:rsidR="00B66F0C" w:rsidRPr="00F04F5B" w:rsidRDefault="00B66F0C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Поэтому, д</w:t>
      </w:r>
      <w:r w:rsidR="00BF5BEF" w:rsidRPr="00F04F5B">
        <w:rPr>
          <w:rFonts w:ascii="Times New Roman" w:hAnsi="Times New Roman" w:cs="Times New Roman"/>
          <w:sz w:val="28"/>
          <w:szCs w:val="28"/>
        </w:rPr>
        <w:t>евизом нашей</w:t>
      </w:r>
      <w:r w:rsidR="005B154A" w:rsidRPr="00F04F5B">
        <w:rPr>
          <w:rFonts w:ascii="Times New Roman" w:hAnsi="Times New Roman" w:cs="Times New Roman"/>
          <w:sz w:val="28"/>
          <w:szCs w:val="28"/>
        </w:rPr>
        <w:t xml:space="preserve"> работы по формированию здорового образа жизни</w:t>
      </w:r>
      <w:r w:rsidR="0056295F" w:rsidRPr="00F04F5B">
        <w:rPr>
          <w:rFonts w:ascii="Times New Roman" w:hAnsi="Times New Roman" w:cs="Times New Roman"/>
          <w:sz w:val="28"/>
          <w:szCs w:val="28"/>
        </w:rPr>
        <w:t xml:space="preserve"> стал</w:t>
      </w:r>
      <w:r w:rsidR="005B154A" w:rsidRPr="00F04F5B">
        <w:rPr>
          <w:rFonts w:ascii="Times New Roman" w:hAnsi="Times New Roman" w:cs="Times New Roman"/>
          <w:sz w:val="28"/>
          <w:szCs w:val="28"/>
        </w:rPr>
        <w:t xml:space="preserve">: </w:t>
      </w:r>
      <w:r w:rsidR="005B154A" w:rsidRPr="00F04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B154A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ой интернет-зависимость! Не стань </w:t>
      </w:r>
      <w:proofErr w:type="spellStart"/>
      <w:r w:rsidR="005B154A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>он-лайн</w:t>
      </w:r>
      <w:proofErr w:type="spellEnd"/>
      <w:r w:rsidR="005B154A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щей</w:t>
      </w:r>
      <w:r w:rsidR="0056295F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>!».</w:t>
      </w:r>
    </w:p>
    <w:p w:rsidR="005B154A" w:rsidRPr="00F04F5B" w:rsidRDefault="005B154A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довательно, человек должен серьезно относиться к своему здоровью, учиться навыкам культуры пользования интернетом, приобщаться к социально-активной жизни.</w:t>
      </w:r>
    </w:p>
    <w:p w:rsidR="009727AB" w:rsidRPr="00F04F5B" w:rsidRDefault="00B66F0C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>Был проведен</w:t>
      </w:r>
      <w:r w:rsidR="00A852AD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воспитанников "</w:t>
      </w:r>
      <w:proofErr w:type="spellStart"/>
      <w:r w:rsidR="00A852AD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>ТЮЗа</w:t>
      </w:r>
      <w:proofErr w:type="spellEnd"/>
      <w:r w:rsidR="00A852AD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B154A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 рисунков</w:t>
      </w:r>
      <w:r w:rsidR="00A852AD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83B4F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Кто дл</w:t>
      </w:r>
      <w:r w:rsidR="007F1C3D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>я меня компьютер?"; подготовили и</w:t>
      </w:r>
      <w:r w:rsidR="00983B4F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ли круглый стол на тему</w:t>
      </w:r>
      <w:r w:rsidR="008F571F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83B4F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Социальные сети: Добро или Зло?"</w:t>
      </w:r>
      <w:r w:rsidR="00AF7CB0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28066D" w:rsidRPr="00F04F5B">
        <w:rPr>
          <w:rFonts w:ascii="Times New Roman" w:hAnsi="Times New Roman" w:cs="Times New Roman"/>
          <w:sz w:val="28"/>
          <w:szCs w:val="28"/>
        </w:rPr>
        <w:t xml:space="preserve">проведена неделя в </w:t>
      </w:r>
      <w:r w:rsidR="009727AB" w:rsidRPr="00F04F5B">
        <w:rPr>
          <w:rFonts w:ascii="Times New Roman" w:hAnsi="Times New Roman" w:cs="Times New Roman"/>
          <w:sz w:val="28"/>
          <w:szCs w:val="28"/>
        </w:rPr>
        <w:t xml:space="preserve"> </w:t>
      </w:r>
      <w:r w:rsidR="00AF7CB0" w:rsidRPr="00F04F5B">
        <w:rPr>
          <w:rFonts w:ascii="Times New Roman" w:hAnsi="Times New Roman" w:cs="Times New Roman"/>
          <w:sz w:val="28"/>
          <w:szCs w:val="28"/>
        </w:rPr>
        <w:t>"</w:t>
      </w:r>
      <w:r w:rsidR="009727AB" w:rsidRPr="00F04F5B">
        <w:rPr>
          <w:rFonts w:ascii="Times New Roman" w:hAnsi="Times New Roman" w:cs="Times New Roman"/>
          <w:sz w:val="28"/>
          <w:szCs w:val="28"/>
        </w:rPr>
        <w:t>МАУ ДО ЦЭВД "ТЮЗ"</w:t>
      </w:r>
      <w:r w:rsidR="0028066D" w:rsidRPr="00F04F5B">
        <w:rPr>
          <w:rFonts w:ascii="Times New Roman" w:hAnsi="Times New Roman" w:cs="Times New Roman"/>
          <w:sz w:val="28"/>
          <w:szCs w:val="28"/>
        </w:rPr>
        <w:t>, посвященная</w:t>
      </w:r>
      <w:r w:rsidR="009727AB" w:rsidRPr="00F04F5B">
        <w:rPr>
          <w:rFonts w:ascii="Times New Roman" w:hAnsi="Times New Roman" w:cs="Times New Roman"/>
          <w:sz w:val="28"/>
          <w:szCs w:val="28"/>
        </w:rPr>
        <w:t>:</w:t>
      </w:r>
      <w:r w:rsidR="009727AB" w:rsidRPr="00F04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9727AB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>Долой интернет-зависимость! Не стань он</w:t>
      </w:r>
      <w:r w:rsidR="00510915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7AB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10915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27AB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>лайн</w:t>
      </w:r>
      <w:proofErr w:type="spellEnd"/>
      <w:r w:rsidR="009727AB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щей!», а также выступление на родительском собрании.</w:t>
      </w:r>
      <w:r w:rsidR="00853A45"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154A" w:rsidRPr="00F04F5B" w:rsidRDefault="009727A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proofErr w:type="gramStart"/>
      <w:r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>всего выше изложенного</w:t>
      </w:r>
      <w:proofErr w:type="gramEnd"/>
      <w:r w:rsidRPr="00F0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вывод: для здорового образа жизни необходимо правильно соблюдать режим использования интернета и понять для себя, кем является компьютер, открыть первый секрет Мира Взрослых: "Хочешь быть Хозяином - будь им!"</w:t>
      </w:r>
    </w:p>
    <w:p w:rsidR="00EB2C2B" w:rsidRPr="00F04F5B" w:rsidRDefault="00EB2C2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0FA0" w:rsidRPr="00F04F5B" w:rsidRDefault="0093229B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по </w:t>
      </w:r>
      <w:r w:rsidR="00E8008B" w:rsidRPr="00F04F5B">
        <w:rPr>
          <w:rFonts w:ascii="Times New Roman" w:hAnsi="Times New Roman" w:cs="Times New Roman"/>
          <w:sz w:val="28"/>
          <w:szCs w:val="28"/>
        </w:rPr>
        <w:t>профилактической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8008B" w:rsidRPr="00F04F5B">
        <w:rPr>
          <w:rFonts w:ascii="Times New Roman" w:hAnsi="Times New Roman" w:cs="Times New Roman"/>
          <w:sz w:val="28"/>
          <w:szCs w:val="28"/>
        </w:rPr>
        <w:t xml:space="preserve"> "Быть Хозяином: это как?"</w:t>
      </w:r>
    </w:p>
    <w:p w:rsidR="005B154A" w:rsidRPr="00F04F5B" w:rsidRDefault="0093229B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2</w:t>
      </w:r>
      <w:r w:rsidR="00E8008B" w:rsidRPr="00F04F5B">
        <w:rPr>
          <w:rFonts w:ascii="Times New Roman" w:hAnsi="Times New Roman" w:cs="Times New Roman"/>
          <w:sz w:val="28"/>
          <w:szCs w:val="28"/>
        </w:rPr>
        <w:t>)</w:t>
      </w:r>
    </w:p>
    <w:p w:rsidR="004D39AC" w:rsidRPr="00F04F5B" w:rsidRDefault="00322E67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Заключение</w:t>
      </w:r>
    </w:p>
    <w:p w:rsidR="004D39AC" w:rsidRPr="00F04F5B" w:rsidRDefault="004D39AC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В данной работе поставлен вопрос о влиянии интернета н</w:t>
      </w:r>
      <w:r w:rsidR="00BF61C5" w:rsidRPr="00F04F5B">
        <w:rPr>
          <w:rFonts w:ascii="Times New Roman" w:hAnsi="Times New Roman" w:cs="Times New Roman"/>
          <w:sz w:val="28"/>
          <w:szCs w:val="28"/>
        </w:rPr>
        <w:t>а личностное развитие учащихся</w:t>
      </w:r>
      <w:r w:rsidRPr="00F04F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Исхо</w:t>
      </w:r>
      <w:r w:rsidR="00BF61C5" w:rsidRPr="00F04F5B">
        <w:rPr>
          <w:rFonts w:ascii="Times New Roman" w:hAnsi="Times New Roman" w:cs="Times New Roman"/>
          <w:sz w:val="28"/>
          <w:szCs w:val="28"/>
        </w:rPr>
        <w:t>дя из результатов тестирования мы можем</w:t>
      </w:r>
      <w:proofErr w:type="gramEnd"/>
      <w:r w:rsidR="00BF61C5" w:rsidRPr="00F04F5B">
        <w:rPr>
          <w:rFonts w:ascii="Times New Roman" w:hAnsi="Times New Roman" w:cs="Times New Roman"/>
          <w:sz w:val="28"/>
          <w:szCs w:val="28"/>
        </w:rPr>
        <w:t xml:space="preserve"> </w:t>
      </w:r>
      <w:r w:rsidRPr="00F04F5B">
        <w:rPr>
          <w:rFonts w:ascii="Times New Roman" w:hAnsi="Times New Roman" w:cs="Times New Roman"/>
          <w:sz w:val="28"/>
          <w:szCs w:val="28"/>
        </w:rPr>
        <w:t>подтвердить свое первоначальное предположение: среди учащихся выявились те, кто зависим от киберпространства и у кого имеются зачатки данной проблемы. Школьники используют социальные сети как способ изолироваться от реального мира, в котором они не могут найти решений на свои проблемы. Длительное использование компьютера вредит здоровью ребенка не только физическому, но и психологическому. Подростки во взаимодействии с интернетом находятся в большой опасности, так как представляют собой наиболее незащищенную аудиторию, поскольку в меньшей степени, чем взрослые, в состоянии фильтровать тот вал информации, который обрушивается на них из Интернета</w:t>
      </w:r>
    </w:p>
    <w:p w:rsidR="004D39AC" w:rsidRPr="00F04F5B" w:rsidRDefault="004D39AC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важно, чтоб в жизни ребёнка было много увлечений и активностей, которые занимали бы его время и были по-настоящему </w:t>
      </w:r>
      <w:r w:rsidRPr="00F04F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нтересны. </w:t>
      </w:r>
      <w:r w:rsidRPr="00F04F5B">
        <w:rPr>
          <w:rFonts w:ascii="Times New Roman" w:hAnsi="Times New Roman" w:cs="Times New Roman"/>
          <w:sz w:val="28"/>
          <w:szCs w:val="28"/>
        </w:rPr>
        <w:t>Не менее важно, чтобы ребёнок мог обсуждать с родителями все, что происходит в его жизни, что его волнует, встретив живой отклик и неподдельный интерес – тогда ему не понадобится искать понимания в виртуальном мире.</w:t>
      </w:r>
    </w:p>
    <w:p w:rsidR="004D39AC" w:rsidRPr="00F04F5B" w:rsidRDefault="004D39AC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Компьютерная техника сегодня стремительно развивается. Со скоростью света появляются и так же быстро устаревают различные технические решения и стандарты. По прогнозам экономических и социологических компаний компьютерная техника и телекоммуникации будут оставаться одной из самых развивающихся отраслей в мировой индустрии. Поэтому число людей, занятых в этих отраслях, неизменно будет расти. Соответственно, будет расти и число домашних пользователей компьютеров. Школы развиваются в ногу со временем, открывается все больше компьютерных классов. Сам компьютер для юношей и девушек сегодня является необходимым атрибутом в их жизни. Поэтому перед медиками и педагогами сегодня встают задачи, которые касаются безопасности и комфорта в работе с компьютером. И их необходимо решать, чтобы поколение росло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 в физическом и психологическом плане.</w:t>
      </w:r>
    </w:p>
    <w:p w:rsidR="004D39AC" w:rsidRPr="00F04F5B" w:rsidRDefault="004D39AC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Напоследок стоит сказать о том, что уход ребенка от конфликтов в компьютерный мир является не только его проблемой, это проблема взрослых. Поэтому родителям следует больше уделять времени своему ребенку и помогать решать сложные ситуации сообща. Не забывайте и о том, что родители – лучший пример для ребёнка. Поэтому, выключите компьютер и сходите всей семьёй на пикник. Это станет лучшей профилактикой интернет – зависимости.</w:t>
      </w:r>
    </w:p>
    <w:p w:rsidR="004D39AC" w:rsidRPr="00F04F5B" w:rsidRDefault="004D39AC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E67" w:rsidRPr="00F04F5B" w:rsidRDefault="00322E67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E67" w:rsidRPr="00F04F5B" w:rsidRDefault="00322E67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E67" w:rsidRPr="00F04F5B" w:rsidRDefault="00322E67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E67" w:rsidRPr="00F04F5B" w:rsidRDefault="00322E67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E67" w:rsidRPr="00F04F5B" w:rsidRDefault="00322E67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DD2" w:rsidRPr="00F04F5B" w:rsidRDefault="00322E67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0A3DD2" w:rsidRPr="00F04F5B" w:rsidRDefault="000A3DD2" w:rsidP="00F74438">
      <w:pPr>
        <w:pStyle w:val="a3"/>
        <w:numPr>
          <w:ilvl w:val="0"/>
          <w:numId w:val="1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F5B">
        <w:rPr>
          <w:rFonts w:ascii="Times New Roman" w:hAnsi="Times New Roman" w:cs="Times New Roman"/>
          <w:sz w:val="28"/>
          <w:szCs w:val="28"/>
        </w:rPr>
        <w:t>Красанова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 xml:space="preserve"> С. В., </w:t>
      </w:r>
      <w:proofErr w:type="spellStart"/>
      <w:r w:rsidRPr="00F04F5B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 xml:space="preserve"> Н. Р., </w:t>
      </w:r>
      <w:proofErr w:type="spellStart"/>
      <w:r w:rsidRPr="00F04F5B">
        <w:rPr>
          <w:rFonts w:ascii="Times New Roman" w:hAnsi="Times New Roman" w:cs="Times New Roman"/>
          <w:sz w:val="28"/>
          <w:szCs w:val="28"/>
        </w:rPr>
        <w:t>Тундалева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 xml:space="preserve"> В. С., Быковская Е. В., </w:t>
      </w:r>
      <w:proofErr w:type="spellStart"/>
      <w:r w:rsidRPr="00F04F5B">
        <w:rPr>
          <w:rFonts w:ascii="Times New Roman" w:hAnsi="Times New Roman" w:cs="Times New Roman"/>
          <w:sz w:val="28"/>
          <w:szCs w:val="28"/>
        </w:rPr>
        <w:t>Чапова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 xml:space="preserve"> О. Е, </w:t>
      </w:r>
      <w:proofErr w:type="spellStart"/>
      <w:r w:rsidRPr="00F04F5B">
        <w:rPr>
          <w:rFonts w:ascii="Times New Roman" w:hAnsi="Times New Roman" w:cs="Times New Roman"/>
          <w:sz w:val="28"/>
          <w:szCs w:val="28"/>
        </w:rPr>
        <w:t>Носатова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 xml:space="preserve"> М. О. «Как справиться с компьютерной зависимостью». М., 2008 г.</w:t>
      </w:r>
    </w:p>
    <w:p w:rsidR="000A3DD2" w:rsidRPr="00F04F5B" w:rsidRDefault="000A3DD2" w:rsidP="00F74438">
      <w:pPr>
        <w:pStyle w:val="a3"/>
        <w:numPr>
          <w:ilvl w:val="0"/>
          <w:numId w:val="10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4F5B">
        <w:rPr>
          <w:rFonts w:ascii="Times New Roman" w:eastAsia="Times New Roman" w:hAnsi="Times New Roman" w:cs="Times New Roman"/>
          <w:sz w:val="28"/>
          <w:szCs w:val="28"/>
        </w:rPr>
        <w:t>Асмолов</w:t>
      </w:r>
      <w:proofErr w:type="spellEnd"/>
      <w:r w:rsidRPr="00F04F5B">
        <w:rPr>
          <w:rFonts w:ascii="Times New Roman" w:eastAsia="Times New Roman" w:hAnsi="Times New Roman" w:cs="Times New Roman"/>
          <w:sz w:val="28"/>
          <w:szCs w:val="28"/>
        </w:rPr>
        <w:t xml:space="preserve"> А. Г. </w:t>
      </w:r>
      <w:r w:rsidRPr="00F04F5B">
        <w:rPr>
          <w:rFonts w:ascii="Times New Roman" w:hAnsi="Times New Roman" w:cs="Times New Roman"/>
          <w:sz w:val="28"/>
          <w:szCs w:val="28"/>
        </w:rPr>
        <w:t>«</w:t>
      </w:r>
      <w:r w:rsidRPr="00F04F5B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ая модель </w:t>
      </w:r>
      <w:proofErr w:type="spellStart"/>
      <w:proofErr w:type="gramStart"/>
      <w:r w:rsidRPr="00F04F5B">
        <w:rPr>
          <w:rStyle w:val="redtext"/>
          <w:rFonts w:ascii="Times New Roman" w:eastAsia="Times New Roman" w:hAnsi="Times New Roman" w:cs="Times New Roman"/>
          <w:sz w:val="28"/>
          <w:szCs w:val="28"/>
        </w:rPr>
        <w:t>Интернет</w:t>
      </w:r>
      <w:r w:rsidRPr="00F04F5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04F5B">
        <w:rPr>
          <w:rStyle w:val="redtext"/>
          <w:rFonts w:ascii="Times New Roman" w:eastAsia="Times New Roman" w:hAnsi="Times New Roman" w:cs="Times New Roman"/>
          <w:sz w:val="28"/>
          <w:szCs w:val="28"/>
        </w:rPr>
        <w:t>зависимости</w:t>
      </w:r>
      <w:proofErr w:type="spellEnd"/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 личности» М., </w:t>
      </w:r>
      <w:r w:rsidRPr="00F04F5B">
        <w:rPr>
          <w:rFonts w:ascii="Times New Roman" w:eastAsia="Times New Roman" w:hAnsi="Times New Roman" w:cs="Times New Roman"/>
          <w:sz w:val="28"/>
          <w:szCs w:val="28"/>
        </w:rPr>
        <w:t>2004</w:t>
      </w:r>
      <w:r w:rsidRPr="00F04F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3DD2" w:rsidRPr="00F04F5B" w:rsidRDefault="000A3DD2" w:rsidP="00F74438">
      <w:pPr>
        <w:pStyle w:val="a3"/>
        <w:numPr>
          <w:ilvl w:val="0"/>
          <w:numId w:val="1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F5B">
        <w:rPr>
          <w:rFonts w:ascii="Times New Roman" w:hAnsi="Times New Roman" w:cs="Times New Roman"/>
          <w:sz w:val="28"/>
          <w:szCs w:val="28"/>
        </w:rPr>
        <w:t>Балонов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 xml:space="preserve"> И.М. «Компьютер и подросток». М., 2002 г</w:t>
      </w:r>
      <w:r w:rsidRPr="00F04F5B">
        <w:rPr>
          <w:color w:val="000000"/>
          <w:sz w:val="28"/>
          <w:szCs w:val="28"/>
          <w:shd w:val="clear" w:color="auto" w:fill="FFFFFF"/>
        </w:rPr>
        <w:t>.</w:t>
      </w:r>
    </w:p>
    <w:p w:rsidR="000A3DD2" w:rsidRPr="00F04F5B" w:rsidRDefault="000A3DD2" w:rsidP="00F74438">
      <w:pPr>
        <w:pStyle w:val="a3"/>
        <w:numPr>
          <w:ilvl w:val="0"/>
          <w:numId w:val="1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eastAsia="Times New Roman" w:hAnsi="Times New Roman" w:cs="Times New Roman"/>
          <w:sz w:val="28"/>
          <w:szCs w:val="28"/>
        </w:rPr>
        <w:t xml:space="preserve">Федосов А. </w:t>
      </w:r>
      <w:r w:rsidRPr="00F04F5B">
        <w:rPr>
          <w:rFonts w:ascii="Times New Roman" w:hAnsi="Times New Roman" w:cs="Times New Roman"/>
          <w:sz w:val="28"/>
          <w:szCs w:val="28"/>
        </w:rPr>
        <w:t>«</w:t>
      </w:r>
      <w:r w:rsidRPr="00F04F5B">
        <w:rPr>
          <w:rFonts w:ascii="Times New Roman" w:eastAsia="Times New Roman" w:hAnsi="Times New Roman" w:cs="Times New Roman"/>
          <w:sz w:val="28"/>
          <w:szCs w:val="28"/>
        </w:rPr>
        <w:t xml:space="preserve">Диагноз - </w:t>
      </w:r>
      <w:r w:rsidRPr="00F04F5B">
        <w:rPr>
          <w:rStyle w:val="redtext"/>
          <w:rFonts w:ascii="Times New Roman" w:eastAsia="Times New Roman" w:hAnsi="Times New Roman" w:cs="Times New Roman"/>
          <w:sz w:val="28"/>
          <w:szCs w:val="28"/>
        </w:rPr>
        <w:t>Интернет</w:t>
      </w:r>
      <w:r w:rsidRPr="00F04F5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04F5B">
        <w:rPr>
          <w:rStyle w:val="redtext"/>
          <w:rFonts w:ascii="Times New Roman" w:eastAsia="Times New Roman" w:hAnsi="Times New Roman" w:cs="Times New Roman"/>
          <w:sz w:val="28"/>
          <w:szCs w:val="28"/>
        </w:rPr>
        <w:t>зависимость</w:t>
      </w:r>
      <w:r w:rsidRPr="00F04F5B">
        <w:rPr>
          <w:rFonts w:ascii="Times New Roman" w:hAnsi="Times New Roman" w:cs="Times New Roman"/>
          <w:sz w:val="28"/>
          <w:szCs w:val="28"/>
        </w:rPr>
        <w:t xml:space="preserve">». М., </w:t>
      </w:r>
      <w:r w:rsidRPr="00F04F5B">
        <w:rPr>
          <w:rFonts w:ascii="Times New Roman" w:eastAsia="Times New Roman" w:hAnsi="Times New Roman" w:cs="Times New Roman"/>
          <w:sz w:val="28"/>
          <w:szCs w:val="28"/>
        </w:rPr>
        <w:t>2008</w:t>
      </w:r>
      <w:r w:rsidRPr="00F04F5B">
        <w:rPr>
          <w:rFonts w:ascii="Times New Roman" w:hAnsi="Times New Roman" w:cs="Times New Roman"/>
          <w:sz w:val="28"/>
          <w:szCs w:val="28"/>
        </w:rPr>
        <w:t xml:space="preserve"> г</w:t>
      </w:r>
      <w:r w:rsidRPr="00F04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DD2" w:rsidRPr="00F04F5B" w:rsidRDefault="000A3DD2" w:rsidP="00F74438">
      <w:pPr>
        <w:pStyle w:val="a3"/>
        <w:numPr>
          <w:ilvl w:val="0"/>
          <w:numId w:val="1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eastAsia="Times New Roman" w:hAnsi="Times New Roman" w:cs="Times New Roman"/>
          <w:sz w:val="28"/>
          <w:szCs w:val="28"/>
        </w:rPr>
        <w:t xml:space="preserve">Петров В. П. </w:t>
      </w:r>
      <w:r w:rsidRPr="00F04F5B">
        <w:rPr>
          <w:rFonts w:ascii="Times New Roman" w:hAnsi="Times New Roman" w:cs="Times New Roman"/>
          <w:sz w:val="28"/>
          <w:szCs w:val="28"/>
        </w:rPr>
        <w:t>«</w:t>
      </w:r>
      <w:r w:rsidRPr="00F04F5B">
        <w:rPr>
          <w:rStyle w:val="redtext"/>
          <w:rFonts w:ascii="Times New Roman" w:eastAsia="Times New Roman" w:hAnsi="Times New Roman" w:cs="Times New Roman"/>
          <w:sz w:val="28"/>
          <w:szCs w:val="28"/>
        </w:rPr>
        <w:t>Интернет</w:t>
      </w:r>
      <w:r w:rsidRPr="00F04F5B">
        <w:rPr>
          <w:rFonts w:ascii="Times New Roman" w:eastAsia="Times New Roman" w:hAnsi="Times New Roman" w:cs="Times New Roman"/>
          <w:sz w:val="28"/>
          <w:szCs w:val="28"/>
        </w:rPr>
        <w:t xml:space="preserve"> в мировом информационном пространстве</w:t>
      </w:r>
      <w:r w:rsidRPr="00F04F5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., </w:t>
      </w:r>
      <w:r w:rsidRPr="00F04F5B">
        <w:rPr>
          <w:rFonts w:ascii="Times New Roman" w:eastAsia="Times New Roman" w:hAnsi="Times New Roman" w:cs="Times New Roman"/>
          <w:sz w:val="28"/>
          <w:szCs w:val="28"/>
        </w:rPr>
        <w:t>2008</w:t>
      </w:r>
      <w:r w:rsidRPr="00F04F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3DD2" w:rsidRPr="00F04F5B" w:rsidRDefault="000A3DD2" w:rsidP="00F74438">
      <w:pPr>
        <w:pStyle w:val="a3"/>
        <w:numPr>
          <w:ilvl w:val="0"/>
          <w:numId w:val="1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eastAsia="Times New Roman" w:hAnsi="Times New Roman" w:cs="Times New Roman"/>
          <w:sz w:val="28"/>
          <w:szCs w:val="28"/>
        </w:rPr>
        <w:t xml:space="preserve">Кудрявцева Е. </w:t>
      </w:r>
      <w:r w:rsidRPr="00F04F5B">
        <w:rPr>
          <w:rFonts w:ascii="Times New Roman" w:hAnsi="Times New Roman" w:cs="Times New Roman"/>
          <w:sz w:val="28"/>
          <w:szCs w:val="28"/>
        </w:rPr>
        <w:t xml:space="preserve">«В отрыве от реальности». М., </w:t>
      </w:r>
      <w:r w:rsidRPr="00F04F5B">
        <w:rPr>
          <w:rFonts w:ascii="Times New Roman" w:eastAsia="Times New Roman" w:hAnsi="Times New Roman" w:cs="Times New Roman"/>
          <w:sz w:val="28"/>
          <w:szCs w:val="28"/>
        </w:rPr>
        <w:t>2010</w:t>
      </w:r>
      <w:r w:rsidRPr="00F04F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3DD2" w:rsidRPr="00F04F5B" w:rsidRDefault="000A3DD2" w:rsidP="00F74438">
      <w:pPr>
        <w:pStyle w:val="a3"/>
        <w:numPr>
          <w:ilvl w:val="0"/>
          <w:numId w:val="1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eastAsia="Times New Roman" w:hAnsi="Times New Roman" w:cs="Times New Roman"/>
          <w:sz w:val="28"/>
          <w:szCs w:val="28"/>
        </w:rPr>
        <w:t xml:space="preserve">Еляков А. Д. </w:t>
      </w:r>
      <w:r w:rsidRPr="00F04F5B">
        <w:rPr>
          <w:rFonts w:ascii="Times New Roman" w:hAnsi="Times New Roman" w:cs="Times New Roman"/>
          <w:sz w:val="28"/>
          <w:szCs w:val="28"/>
        </w:rPr>
        <w:t>«</w:t>
      </w:r>
      <w:r w:rsidRPr="00F04F5B">
        <w:rPr>
          <w:rStyle w:val="redtext"/>
          <w:rFonts w:ascii="Times New Roman" w:eastAsia="Times New Roman" w:hAnsi="Times New Roman" w:cs="Times New Roman"/>
          <w:sz w:val="28"/>
          <w:szCs w:val="28"/>
        </w:rPr>
        <w:t>Интернет</w:t>
      </w:r>
      <w:r w:rsidRPr="00F04F5B">
        <w:rPr>
          <w:rFonts w:ascii="Times New Roman" w:eastAsia="Times New Roman" w:hAnsi="Times New Roman" w:cs="Times New Roman"/>
          <w:sz w:val="28"/>
          <w:szCs w:val="28"/>
        </w:rPr>
        <w:t xml:space="preserve"> - тотальная </w:t>
      </w:r>
      <w:r w:rsidRPr="00F04F5B">
        <w:rPr>
          <w:rStyle w:val="redtext"/>
          <w:rFonts w:ascii="Times New Roman" w:eastAsia="Times New Roman" w:hAnsi="Times New Roman" w:cs="Times New Roman"/>
          <w:sz w:val="28"/>
          <w:szCs w:val="28"/>
        </w:rPr>
        <w:t>угроза</w:t>
      </w:r>
      <w:r w:rsidRPr="00F04F5B">
        <w:rPr>
          <w:rFonts w:ascii="Times New Roman" w:hAnsi="Times New Roman" w:cs="Times New Roman"/>
          <w:sz w:val="28"/>
          <w:szCs w:val="28"/>
        </w:rPr>
        <w:t xml:space="preserve"> обществу?» М., </w:t>
      </w:r>
      <w:r w:rsidRPr="00F04F5B">
        <w:rPr>
          <w:rFonts w:ascii="Times New Roman" w:eastAsia="Times New Roman" w:hAnsi="Times New Roman" w:cs="Times New Roman"/>
          <w:sz w:val="28"/>
          <w:szCs w:val="28"/>
        </w:rPr>
        <w:t>2007</w:t>
      </w:r>
      <w:r w:rsidRPr="00F04F5B">
        <w:rPr>
          <w:rFonts w:ascii="Times New Roman" w:hAnsi="Times New Roman" w:cs="Times New Roman"/>
          <w:sz w:val="28"/>
          <w:szCs w:val="28"/>
        </w:rPr>
        <w:t xml:space="preserve"> г</w:t>
      </w:r>
      <w:r w:rsidRPr="00F04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DD2" w:rsidRPr="00F04F5B" w:rsidRDefault="000A3DD2" w:rsidP="00F74438">
      <w:pPr>
        <w:pStyle w:val="a3"/>
        <w:numPr>
          <w:ilvl w:val="0"/>
          <w:numId w:val="1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Макаренков М. «</w:t>
      </w:r>
      <w:proofErr w:type="spellStart"/>
      <w:r w:rsidRPr="00F04F5B">
        <w:rPr>
          <w:rFonts w:ascii="Times New Roman" w:hAnsi="Times New Roman" w:cs="Times New Roman"/>
          <w:sz w:val="28"/>
          <w:szCs w:val="28"/>
        </w:rPr>
        <w:t>Хайль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 xml:space="preserve">, интернет!» М.,  </w:t>
      </w:r>
      <w:r w:rsidRPr="00F04F5B">
        <w:rPr>
          <w:rFonts w:ascii="Times New Roman" w:eastAsia="Times New Roman" w:hAnsi="Times New Roman" w:cs="Times New Roman"/>
          <w:sz w:val="28"/>
          <w:szCs w:val="28"/>
        </w:rPr>
        <w:t>2011</w:t>
      </w:r>
      <w:r w:rsidRPr="00F04F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3DD2" w:rsidRPr="00F04F5B" w:rsidRDefault="000A3DD2" w:rsidP="00F74438">
      <w:pPr>
        <w:pStyle w:val="a3"/>
        <w:numPr>
          <w:ilvl w:val="0"/>
          <w:numId w:val="1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eastAsia="Times New Roman" w:hAnsi="Times New Roman" w:cs="Times New Roman"/>
          <w:sz w:val="28"/>
          <w:szCs w:val="28"/>
        </w:rPr>
        <w:t xml:space="preserve">Еляков А. Д. </w:t>
      </w:r>
      <w:r w:rsidRPr="00F04F5B">
        <w:rPr>
          <w:rFonts w:ascii="Times New Roman" w:hAnsi="Times New Roman" w:cs="Times New Roman"/>
          <w:sz w:val="28"/>
          <w:szCs w:val="28"/>
        </w:rPr>
        <w:t>«</w:t>
      </w:r>
      <w:r w:rsidRPr="00F04F5B">
        <w:rPr>
          <w:rFonts w:ascii="Times New Roman" w:eastAsia="Times New Roman" w:hAnsi="Times New Roman" w:cs="Times New Roman"/>
          <w:sz w:val="28"/>
          <w:szCs w:val="28"/>
        </w:rPr>
        <w:t>Благо и зло</w:t>
      </w:r>
      <w:proofErr w:type="gramStart"/>
      <w:r w:rsidRPr="00F04F5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F04F5B">
        <w:rPr>
          <w:rFonts w:ascii="Times New Roman" w:eastAsia="Times New Roman" w:hAnsi="Times New Roman" w:cs="Times New Roman"/>
          <w:sz w:val="28"/>
          <w:szCs w:val="28"/>
        </w:rPr>
        <w:t xml:space="preserve"> жгучий парадокс </w:t>
      </w:r>
      <w:r w:rsidRPr="00F04F5B">
        <w:rPr>
          <w:rStyle w:val="redtext"/>
          <w:rFonts w:ascii="Times New Roman" w:eastAsia="Times New Roman" w:hAnsi="Times New Roman" w:cs="Times New Roman"/>
          <w:sz w:val="28"/>
          <w:szCs w:val="28"/>
        </w:rPr>
        <w:t>Интернета</w:t>
      </w:r>
      <w:r w:rsidRPr="00F04F5B">
        <w:rPr>
          <w:rFonts w:ascii="Times New Roman" w:hAnsi="Times New Roman" w:cs="Times New Roman"/>
          <w:sz w:val="28"/>
          <w:szCs w:val="28"/>
        </w:rPr>
        <w:t xml:space="preserve">» М., </w:t>
      </w:r>
      <w:r w:rsidRPr="00F04F5B">
        <w:rPr>
          <w:rFonts w:ascii="Times New Roman" w:eastAsia="Times New Roman" w:hAnsi="Times New Roman" w:cs="Times New Roman"/>
          <w:sz w:val="28"/>
          <w:szCs w:val="28"/>
        </w:rPr>
        <w:t>2011</w:t>
      </w:r>
      <w:r w:rsidRPr="00F04F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3DD2" w:rsidRPr="00F04F5B" w:rsidRDefault="000A3DD2" w:rsidP="00F74438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eastAsia="Times New Roman" w:hAnsi="Times New Roman" w:cs="Times New Roman"/>
          <w:sz w:val="28"/>
          <w:szCs w:val="28"/>
        </w:rPr>
        <w:t xml:space="preserve">Богданова Д. А. </w:t>
      </w:r>
      <w:r w:rsidRPr="00F04F5B">
        <w:rPr>
          <w:rFonts w:ascii="Times New Roman" w:hAnsi="Times New Roman" w:cs="Times New Roman"/>
          <w:sz w:val="28"/>
          <w:szCs w:val="28"/>
        </w:rPr>
        <w:t>«</w:t>
      </w:r>
      <w:r w:rsidRPr="00F04F5B">
        <w:rPr>
          <w:rFonts w:ascii="Times New Roman" w:eastAsia="Times New Roman" w:hAnsi="Times New Roman" w:cs="Times New Roman"/>
          <w:sz w:val="28"/>
          <w:szCs w:val="28"/>
        </w:rPr>
        <w:t xml:space="preserve">Внимание: </w:t>
      </w:r>
      <w:r w:rsidRPr="00F04F5B">
        <w:rPr>
          <w:rStyle w:val="redtext"/>
          <w:rFonts w:ascii="Times New Roman" w:eastAsia="Times New Roman" w:hAnsi="Times New Roman" w:cs="Times New Roman"/>
          <w:sz w:val="28"/>
          <w:szCs w:val="28"/>
        </w:rPr>
        <w:t>Интернет</w:t>
      </w:r>
      <w:r w:rsidRPr="00F04F5B">
        <w:rPr>
          <w:rStyle w:val="redtext"/>
          <w:rFonts w:ascii="Times New Roman" w:hAnsi="Times New Roman" w:cs="Times New Roman"/>
          <w:sz w:val="28"/>
          <w:szCs w:val="28"/>
        </w:rPr>
        <w:t>!</w:t>
      </w:r>
      <w:r w:rsidRPr="00F04F5B">
        <w:rPr>
          <w:rFonts w:ascii="Times New Roman" w:hAnsi="Times New Roman" w:cs="Times New Roman"/>
          <w:sz w:val="28"/>
          <w:szCs w:val="28"/>
        </w:rPr>
        <w:t xml:space="preserve">» М., </w:t>
      </w:r>
      <w:r w:rsidRPr="00F04F5B">
        <w:rPr>
          <w:rFonts w:ascii="Times New Roman" w:eastAsia="Times New Roman" w:hAnsi="Times New Roman" w:cs="Times New Roman"/>
          <w:sz w:val="28"/>
          <w:szCs w:val="28"/>
        </w:rPr>
        <w:t>2010</w:t>
      </w:r>
      <w:r w:rsidRPr="00F04F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23C4" w:rsidRPr="00F04F5B" w:rsidRDefault="005F23C4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5BDE" w:rsidRDefault="00BC5BDE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5BDE" w:rsidRDefault="00BC5BDE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5BDE" w:rsidRDefault="00BC5BDE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5BDE" w:rsidRPr="00F04F5B" w:rsidRDefault="00BC5BDE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93229B" w:rsidRDefault="0093229B" w:rsidP="00F74438">
      <w:pPr>
        <w:pStyle w:val="a3"/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87F9F" w:rsidRPr="00F04F5B" w:rsidRDefault="00487F9F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93229B" w:rsidP="0093229B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F04F5B">
        <w:rPr>
          <w:rFonts w:ascii="Times New Roman" w:hAnsi="Times New Roman" w:cs="Times New Roman"/>
          <w:i/>
          <w:sz w:val="28"/>
          <w:szCs w:val="28"/>
        </w:rPr>
        <w:t xml:space="preserve">имберли 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F04F5B">
        <w:rPr>
          <w:rFonts w:ascii="Times New Roman" w:hAnsi="Times New Roman" w:cs="Times New Roman"/>
          <w:i/>
          <w:sz w:val="28"/>
          <w:szCs w:val="28"/>
        </w:rPr>
        <w:t>нг на интернет-зависимость</w:t>
      </w:r>
    </w:p>
    <w:p w:rsidR="00487F9F" w:rsidRPr="00F04F5B" w:rsidRDefault="00487F9F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Ответы даются по пятибалльной шкале:</w:t>
      </w:r>
    </w:p>
    <w:p w:rsidR="00487F9F" w:rsidRPr="00F04F5B" w:rsidRDefault="00487F9F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1 – очень редко, 2 – иногда, 3 – часто, 4 – очень часто, 5 – всегда</w:t>
      </w:r>
    </w:p>
    <w:tbl>
      <w:tblPr>
        <w:tblStyle w:val="a7"/>
        <w:tblW w:w="0" w:type="auto"/>
        <w:tblInd w:w="250" w:type="dxa"/>
        <w:tblLook w:val="01E0"/>
      </w:tblPr>
      <w:tblGrid>
        <w:gridCol w:w="8976"/>
      </w:tblGrid>
      <w:tr w:rsidR="0093229B" w:rsidRPr="00F04F5B" w:rsidTr="0093229B">
        <w:trPr>
          <w:trHeight w:val="699"/>
        </w:trPr>
        <w:tc>
          <w:tcPr>
            <w:tcW w:w="8976" w:type="dxa"/>
          </w:tcPr>
          <w:p w:rsidR="0093229B" w:rsidRPr="00F04F5B" w:rsidRDefault="0093229B" w:rsidP="00F74438">
            <w:pPr>
              <w:pStyle w:val="a3"/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04F5B">
              <w:rPr>
                <w:rFonts w:ascii="Times New Roman" w:hAnsi="Times New Roman"/>
                <w:sz w:val="28"/>
                <w:szCs w:val="28"/>
              </w:rPr>
              <w:t xml:space="preserve">1. Как часто Вы обнаруживаете, что задержались в сети дольше, чем задумывали? </w:t>
            </w:r>
          </w:p>
          <w:p w:rsidR="0093229B" w:rsidRPr="00F04F5B" w:rsidRDefault="0093229B" w:rsidP="00F74438">
            <w:pPr>
              <w:pStyle w:val="a3"/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04F5B">
              <w:rPr>
                <w:rFonts w:ascii="Times New Roman" w:hAnsi="Times New Roman"/>
                <w:sz w:val="28"/>
                <w:szCs w:val="28"/>
              </w:rPr>
              <w:t>2. Как часто Вы забрасываете свои домашние обязанности, чтобы провести больше времени в сети?</w:t>
            </w:r>
          </w:p>
          <w:p w:rsidR="0093229B" w:rsidRPr="00F04F5B" w:rsidRDefault="0093229B" w:rsidP="00F74438">
            <w:pPr>
              <w:pStyle w:val="a3"/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04F5B">
              <w:rPr>
                <w:rFonts w:ascii="Times New Roman" w:hAnsi="Times New Roman"/>
                <w:sz w:val="28"/>
                <w:szCs w:val="28"/>
              </w:rPr>
              <w:t>3. Как часто Вы предпочитаете развлечения в Интернете близости со своими друзьями?</w:t>
            </w:r>
          </w:p>
          <w:p w:rsidR="0093229B" w:rsidRPr="00F04F5B" w:rsidRDefault="0093229B" w:rsidP="00F74438">
            <w:pPr>
              <w:pStyle w:val="a3"/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04F5B">
              <w:rPr>
                <w:rFonts w:ascii="Times New Roman" w:hAnsi="Times New Roman"/>
                <w:sz w:val="28"/>
                <w:szCs w:val="28"/>
              </w:rPr>
              <w:t>4. Как часто Вы строите новые отношения с друзьями по сети?</w:t>
            </w:r>
          </w:p>
          <w:p w:rsidR="0093229B" w:rsidRPr="00F04F5B" w:rsidRDefault="0093229B" w:rsidP="00F74438">
            <w:pPr>
              <w:pStyle w:val="a3"/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04F5B">
              <w:rPr>
                <w:rFonts w:ascii="Times New Roman" w:hAnsi="Times New Roman"/>
                <w:sz w:val="28"/>
                <w:szCs w:val="28"/>
              </w:rPr>
              <w:t>5. Как часто Ваши знакомые жалуются по поводу количества времени, что Вы проводите в сети?</w:t>
            </w:r>
          </w:p>
          <w:p w:rsidR="0093229B" w:rsidRPr="00F04F5B" w:rsidRDefault="0093229B" w:rsidP="00F74438">
            <w:pPr>
              <w:pStyle w:val="a3"/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04F5B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gramStart"/>
            <w:r w:rsidRPr="00F04F5B">
              <w:rPr>
                <w:rFonts w:ascii="Times New Roman" w:hAnsi="Times New Roman"/>
                <w:sz w:val="28"/>
                <w:szCs w:val="28"/>
              </w:rPr>
              <w:t>Как часто из-за времени, проведенном в сети страдает Ваше образование?</w:t>
            </w:r>
            <w:proofErr w:type="gramEnd"/>
          </w:p>
          <w:p w:rsidR="0093229B" w:rsidRPr="00F04F5B" w:rsidRDefault="0093229B" w:rsidP="00F74438">
            <w:pPr>
              <w:pStyle w:val="a3"/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04F5B">
              <w:rPr>
                <w:rFonts w:ascii="Times New Roman" w:hAnsi="Times New Roman"/>
                <w:sz w:val="28"/>
                <w:szCs w:val="28"/>
              </w:rPr>
              <w:t>7. Как часто Вы проверяете электронную почт</w:t>
            </w:r>
            <w:proofErr w:type="gramStart"/>
            <w:r w:rsidRPr="00F04F5B">
              <w:rPr>
                <w:rFonts w:ascii="Times New Roman" w:hAnsi="Times New Roman"/>
                <w:sz w:val="28"/>
                <w:szCs w:val="28"/>
              </w:rPr>
              <w:t>у(</w:t>
            </w:r>
            <w:proofErr w:type="gramEnd"/>
            <w:r w:rsidRPr="00F04F5B">
              <w:rPr>
                <w:rFonts w:ascii="Times New Roman" w:hAnsi="Times New Roman"/>
                <w:sz w:val="28"/>
                <w:szCs w:val="28"/>
              </w:rPr>
              <w:t>сообщения), прежде чем заняться чем-то другим?</w:t>
            </w:r>
          </w:p>
          <w:p w:rsidR="0093229B" w:rsidRPr="00F04F5B" w:rsidRDefault="0093229B" w:rsidP="00F74438">
            <w:pPr>
              <w:pStyle w:val="a3"/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04F5B">
              <w:rPr>
                <w:rFonts w:ascii="Times New Roman" w:hAnsi="Times New Roman"/>
                <w:sz w:val="28"/>
                <w:szCs w:val="28"/>
              </w:rPr>
              <w:t>8. Как часто страдает Ваша эффективность или продуктивность в учебе из-за использования Интернета?</w:t>
            </w:r>
          </w:p>
          <w:p w:rsidR="0093229B" w:rsidRPr="00F04F5B" w:rsidRDefault="0093229B" w:rsidP="00F74438">
            <w:pPr>
              <w:pStyle w:val="a3"/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04F5B">
              <w:rPr>
                <w:rFonts w:ascii="Times New Roman" w:hAnsi="Times New Roman"/>
                <w:sz w:val="28"/>
                <w:szCs w:val="28"/>
              </w:rPr>
              <w:t>9. Как часто Вы сопротивляетесь разговору или скрываете, если Вас спрашивают о том, что Вы делала в сети?</w:t>
            </w:r>
          </w:p>
          <w:p w:rsidR="0093229B" w:rsidRPr="00F04F5B" w:rsidRDefault="0093229B" w:rsidP="00F74438">
            <w:pPr>
              <w:pStyle w:val="a3"/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04F5B">
              <w:rPr>
                <w:rFonts w:ascii="Times New Roman" w:hAnsi="Times New Roman"/>
                <w:sz w:val="28"/>
                <w:szCs w:val="28"/>
              </w:rPr>
              <w:t>10. Как часто Вы отодвигаете на второй план неприятные мысли о своей жизни, заменяя их успокаивающими мыслями об Интернете?</w:t>
            </w:r>
          </w:p>
          <w:p w:rsidR="0093229B" w:rsidRPr="00F04F5B" w:rsidRDefault="0093229B" w:rsidP="00F74438">
            <w:pPr>
              <w:pStyle w:val="a3"/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04F5B">
              <w:rPr>
                <w:rFonts w:ascii="Times New Roman" w:hAnsi="Times New Roman"/>
                <w:sz w:val="28"/>
                <w:szCs w:val="28"/>
              </w:rPr>
              <w:t>11. Как часто Вы чувствуете приятое предвкушение от предстоящего выхода в сеть?</w:t>
            </w:r>
          </w:p>
          <w:p w:rsidR="0093229B" w:rsidRPr="00F04F5B" w:rsidRDefault="0093229B" w:rsidP="00F74438">
            <w:pPr>
              <w:pStyle w:val="a3"/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04F5B">
              <w:rPr>
                <w:rFonts w:ascii="Times New Roman" w:hAnsi="Times New Roman"/>
                <w:sz w:val="28"/>
                <w:szCs w:val="28"/>
              </w:rPr>
              <w:t>12. Как часто Вы боитесь, что жизнь без Интернета станет скучной, пустой и безынтересной?</w:t>
            </w:r>
          </w:p>
          <w:p w:rsidR="0093229B" w:rsidRPr="00F04F5B" w:rsidRDefault="0093229B" w:rsidP="00F74438">
            <w:pPr>
              <w:pStyle w:val="a3"/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04F5B">
              <w:rPr>
                <w:rFonts w:ascii="Times New Roman" w:hAnsi="Times New Roman"/>
                <w:sz w:val="28"/>
                <w:szCs w:val="28"/>
              </w:rPr>
              <w:t xml:space="preserve">13. Как часто Вы раздражаетесь, кричите, если что-то отрывает </w:t>
            </w:r>
            <w:r w:rsidRPr="00F04F5B">
              <w:rPr>
                <w:rFonts w:ascii="Times New Roman" w:hAnsi="Times New Roman"/>
                <w:sz w:val="28"/>
                <w:szCs w:val="28"/>
              </w:rPr>
              <w:lastRenderedPageBreak/>
              <w:t>Вас, когда Вы находитесь в сети?</w:t>
            </w:r>
          </w:p>
          <w:p w:rsidR="0093229B" w:rsidRPr="00F04F5B" w:rsidRDefault="0093229B" w:rsidP="00F74438">
            <w:pPr>
              <w:pStyle w:val="a3"/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04F5B">
              <w:rPr>
                <w:rFonts w:ascii="Times New Roman" w:hAnsi="Times New Roman"/>
                <w:sz w:val="28"/>
                <w:szCs w:val="28"/>
              </w:rPr>
              <w:t>14. Как часто Вы теряете сон, когда поздно находитесь  в сети?</w:t>
            </w:r>
          </w:p>
          <w:p w:rsidR="0093229B" w:rsidRPr="00F04F5B" w:rsidRDefault="0093229B" w:rsidP="00F74438">
            <w:pPr>
              <w:pStyle w:val="a3"/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04F5B">
              <w:rPr>
                <w:rFonts w:ascii="Times New Roman" w:hAnsi="Times New Roman"/>
                <w:sz w:val="28"/>
                <w:szCs w:val="28"/>
              </w:rPr>
              <w:t>15. Как часто Вы чувствуете, что поглощены Интернетом, когда не находитесь в сети, или воображаете, что Вы там?</w:t>
            </w:r>
          </w:p>
          <w:p w:rsidR="0093229B" w:rsidRPr="00F04F5B" w:rsidRDefault="0093229B" w:rsidP="00F74438">
            <w:pPr>
              <w:pStyle w:val="a3"/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04F5B">
              <w:rPr>
                <w:rFonts w:ascii="Times New Roman" w:hAnsi="Times New Roman"/>
                <w:sz w:val="28"/>
                <w:szCs w:val="28"/>
              </w:rPr>
              <w:t>16. Как часто вы замечаете свои слова «еще пару минут...», когда находитесь в сети?</w:t>
            </w:r>
          </w:p>
          <w:p w:rsidR="0093229B" w:rsidRPr="00F04F5B" w:rsidRDefault="0093229B" w:rsidP="00F74438">
            <w:pPr>
              <w:pStyle w:val="a3"/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04F5B">
              <w:rPr>
                <w:rFonts w:ascii="Times New Roman" w:hAnsi="Times New Roman"/>
                <w:sz w:val="28"/>
                <w:szCs w:val="28"/>
              </w:rPr>
              <w:t xml:space="preserve">17. Как часто Вы пытаетесь безуспешно урезать время пребывания в сети? </w:t>
            </w:r>
          </w:p>
          <w:p w:rsidR="0093229B" w:rsidRPr="00F04F5B" w:rsidRDefault="0093229B" w:rsidP="00F74438">
            <w:pPr>
              <w:pStyle w:val="a3"/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04F5B">
              <w:rPr>
                <w:rFonts w:ascii="Times New Roman" w:hAnsi="Times New Roman"/>
                <w:sz w:val="28"/>
                <w:szCs w:val="28"/>
              </w:rPr>
              <w:t>18. Как часто Вы пытаетесь скрыть количество времени пребывания в сети?</w:t>
            </w:r>
          </w:p>
          <w:p w:rsidR="0093229B" w:rsidRPr="00F04F5B" w:rsidRDefault="0093229B" w:rsidP="00F74438">
            <w:pPr>
              <w:pStyle w:val="a3"/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04F5B">
              <w:rPr>
                <w:rFonts w:ascii="Times New Roman" w:hAnsi="Times New Roman"/>
                <w:sz w:val="28"/>
                <w:szCs w:val="28"/>
              </w:rPr>
              <w:t>19. Как часто Вы предпочитаете находиться в сети вместо того, чтобы встретиться с друзьями?</w:t>
            </w:r>
          </w:p>
          <w:p w:rsidR="0093229B" w:rsidRPr="00F04F5B" w:rsidRDefault="0093229B" w:rsidP="00F74438">
            <w:pPr>
              <w:pStyle w:val="a3"/>
              <w:spacing w:line="36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04F5B">
              <w:rPr>
                <w:rFonts w:ascii="Times New Roman" w:hAnsi="Times New Roman"/>
                <w:sz w:val="28"/>
                <w:szCs w:val="28"/>
              </w:rPr>
              <w:t>20. Как часто Вы чувствуете подавленность, плохое настроение, нервничаете, когда Вы не в сети, что вскоре исчезает, стоит Вам выйти в Интернет?</w:t>
            </w:r>
          </w:p>
        </w:tc>
      </w:tr>
    </w:tbl>
    <w:p w:rsidR="00487F9F" w:rsidRPr="00F04F5B" w:rsidRDefault="00487F9F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20-49 баллов – Вы учебный пользователь Интернета. Можете путешествовать по сети сколько угодно долго, т.к. умеете контролировать себя.</w:t>
      </w:r>
    </w:p>
    <w:p w:rsidR="00487F9F" w:rsidRPr="00F04F5B" w:rsidRDefault="00487F9F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50-79 баллов – у Вас некоторые проблемы, связанные с чрезмерным увлечением Интернетом. Если Вы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не обратите на них внимание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 сейчас – в дальнейшем они могут заполнить всю Вашу жизнь.</w:t>
      </w:r>
    </w:p>
    <w:p w:rsidR="00487F9F" w:rsidRPr="00F04F5B" w:rsidRDefault="00487F9F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80-100 баллов – использование Интернета вызывает значительные проблемы в Вашей жизни. Требуется помощь специалиста-психотерапевта</w:t>
      </w:r>
    </w:p>
    <w:p w:rsidR="00487F9F" w:rsidRPr="00F04F5B" w:rsidRDefault="00487F9F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87F9F" w:rsidRDefault="00487F9F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rPr>
          <w:bCs/>
          <w:i/>
          <w:color w:val="2B2225"/>
          <w:sz w:val="28"/>
          <w:szCs w:val="28"/>
        </w:rPr>
      </w:pPr>
      <w:r w:rsidRPr="00F04F5B">
        <w:rPr>
          <w:bCs/>
          <w:i/>
          <w:color w:val="2B2225"/>
          <w:sz w:val="28"/>
          <w:szCs w:val="28"/>
        </w:rPr>
        <w:lastRenderedPageBreak/>
        <w:t>Тест на компьютерную зависимость для ребенка.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rPr>
          <w:color w:val="2B2225"/>
          <w:sz w:val="28"/>
          <w:szCs w:val="28"/>
        </w:rPr>
      </w:pPr>
      <w:r w:rsidRPr="00F04F5B">
        <w:rPr>
          <w:color w:val="2B2225"/>
          <w:sz w:val="28"/>
          <w:szCs w:val="28"/>
        </w:rPr>
        <w:t>1. Часто ты проводишь время за компьютером?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rPr>
          <w:color w:val="2B2225"/>
          <w:sz w:val="28"/>
          <w:szCs w:val="28"/>
        </w:rPr>
      </w:pPr>
      <w:r w:rsidRPr="00F04F5B">
        <w:rPr>
          <w:color w:val="2B2225"/>
          <w:sz w:val="28"/>
          <w:szCs w:val="28"/>
        </w:rPr>
        <w:t>- ежедневно – 3 балла;</w:t>
      </w:r>
      <w:r w:rsidRPr="00F04F5B">
        <w:rPr>
          <w:color w:val="2B2225"/>
          <w:sz w:val="28"/>
          <w:szCs w:val="28"/>
        </w:rPr>
        <w:br/>
        <w:t>- один раз в два дня – 2 балла;</w:t>
      </w:r>
      <w:r w:rsidRPr="00F04F5B">
        <w:rPr>
          <w:color w:val="2B2225"/>
          <w:sz w:val="28"/>
          <w:szCs w:val="28"/>
        </w:rPr>
        <w:br/>
        <w:t>- только когда нечего делать – 1 балл.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rPr>
          <w:color w:val="2B2225"/>
          <w:sz w:val="28"/>
          <w:szCs w:val="28"/>
        </w:rPr>
      </w:pPr>
      <w:r w:rsidRPr="00F04F5B">
        <w:rPr>
          <w:color w:val="2B2225"/>
          <w:sz w:val="28"/>
          <w:szCs w:val="28"/>
        </w:rPr>
        <w:t>2.  Какое количество времени за один подход ты посвящаешь компьютеру?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rPr>
          <w:color w:val="2B2225"/>
          <w:sz w:val="28"/>
          <w:szCs w:val="28"/>
        </w:rPr>
      </w:pPr>
      <w:r w:rsidRPr="00F04F5B">
        <w:rPr>
          <w:color w:val="2B2225"/>
          <w:sz w:val="28"/>
          <w:szCs w:val="28"/>
        </w:rPr>
        <w:t>- более 2-3 часов – 3 балла;</w:t>
      </w:r>
      <w:r w:rsidRPr="00F04F5B">
        <w:rPr>
          <w:color w:val="2B2225"/>
          <w:sz w:val="28"/>
          <w:szCs w:val="28"/>
        </w:rPr>
        <w:br/>
        <w:t>- 1-2 часа (увлекаюсь игрой) – 2 балла;</w:t>
      </w:r>
      <w:r w:rsidRPr="00F04F5B">
        <w:rPr>
          <w:color w:val="2B2225"/>
          <w:sz w:val="28"/>
          <w:szCs w:val="28"/>
        </w:rPr>
        <w:br/>
        <w:t>- не более часа – 1 балл.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rPr>
          <w:color w:val="2B2225"/>
          <w:sz w:val="28"/>
          <w:szCs w:val="28"/>
        </w:rPr>
      </w:pPr>
      <w:r w:rsidRPr="00F04F5B">
        <w:rPr>
          <w:color w:val="2B2225"/>
          <w:sz w:val="28"/>
          <w:szCs w:val="28"/>
        </w:rPr>
        <w:t>3. В каком случае ты решаешь выключить компьютер?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rPr>
          <w:color w:val="2B2225"/>
          <w:sz w:val="28"/>
          <w:szCs w:val="28"/>
        </w:rPr>
      </w:pPr>
      <w:r w:rsidRPr="00F04F5B">
        <w:rPr>
          <w:color w:val="2B2225"/>
          <w:sz w:val="28"/>
          <w:szCs w:val="28"/>
        </w:rPr>
        <w:t>- пока не выключат родители – сам не выключаю, или выключаю, когда он  перегревается, или когда не начинаю засыпать, или когда начинает болеть спина, или сливаются цвета – 3 балла;</w:t>
      </w:r>
      <w:r w:rsidRPr="00F04F5B">
        <w:rPr>
          <w:color w:val="2B2225"/>
          <w:sz w:val="28"/>
          <w:szCs w:val="28"/>
        </w:rPr>
        <w:br/>
        <w:t>- бывает по-разному, иногда могу выключить компьютер сам – 2 балла;</w:t>
      </w:r>
      <w:r w:rsidRPr="00F04F5B">
        <w:rPr>
          <w:color w:val="2B2225"/>
          <w:sz w:val="28"/>
          <w:szCs w:val="28"/>
        </w:rPr>
        <w:br/>
        <w:t>- выключаю сам по собственной воле – 1 балл.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rPr>
          <w:color w:val="2B2225"/>
          <w:sz w:val="28"/>
          <w:szCs w:val="28"/>
        </w:rPr>
      </w:pPr>
      <w:r w:rsidRPr="00F04F5B">
        <w:rPr>
          <w:color w:val="2B2225"/>
          <w:sz w:val="28"/>
          <w:szCs w:val="28"/>
        </w:rPr>
        <w:t>4. Когда у тебя появляется свободное время, на что его потратишь?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rPr>
          <w:color w:val="2B2225"/>
          <w:sz w:val="28"/>
          <w:szCs w:val="28"/>
        </w:rPr>
      </w:pPr>
      <w:r w:rsidRPr="00F04F5B">
        <w:rPr>
          <w:color w:val="2B2225"/>
          <w:sz w:val="28"/>
          <w:szCs w:val="28"/>
        </w:rPr>
        <w:t>- конечно, на компьютер – 3 балла;</w:t>
      </w:r>
      <w:r w:rsidRPr="00F04F5B">
        <w:rPr>
          <w:color w:val="2B2225"/>
          <w:sz w:val="28"/>
          <w:szCs w:val="28"/>
        </w:rPr>
        <w:br/>
        <w:t>- зависит от настроения и желания, возможно, на компьютер – 2 балла;</w:t>
      </w:r>
      <w:r w:rsidRPr="00F04F5B">
        <w:rPr>
          <w:color w:val="2B2225"/>
          <w:sz w:val="28"/>
          <w:szCs w:val="28"/>
        </w:rPr>
        <w:br/>
        <w:t>- вряд ли буду сидеть за компьютером – 1 балл.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rPr>
          <w:color w:val="2B2225"/>
          <w:sz w:val="28"/>
          <w:szCs w:val="28"/>
        </w:rPr>
      </w:pPr>
      <w:r w:rsidRPr="00F04F5B">
        <w:rPr>
          <w:color w:val="2B2225"/>
          <w:sz w:val="28"/>
          <w:szCs w:val="28"/>
        </w:rPr>
        <w:t>5. Пропускал ли ты какие-то важные мероприятия или учебу ради игры в компьютерные игры?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rPr>
          <w:color w:val="2B2225"/>
          <w:sz w:val="28"/>
          <w:szCs w:val="28"/>
        </w:rPr>
      </w:pPr>
      <w:proofErr w:type="gramStart"/>
      <w:r w:rsidRPr="00F04F5B">
        <w:rPr>
          <w:color w:val="2B2225"/>
          <w:sz w:val="28"/>
          <w:szCs w:val="28"/>
        </w:rPr>
        <w:t>- да, было такое – 3 балла;</w:t>
      </w:r>
      <w:r w:rsidRPr="00F04F5B">
        <w:rPr>
          <w:color w:val="2B2225"/>
          <w:sz w:val="28"/>
          <w:szCs w:val="28"/>
        </w:rPr>
        <w:br/>
        <w:t>- пару раз, возможно, и случалось, но мероприятие не было таким уж важным – 2 балла;</w:t>
      </w:r>
      <w:r w:rsidRPr="00F04F5B">
        <w:rPr>
          <w:color w:val="2B2225"/>
          <w:sz w:val="28"/>
          <w:szCs w:val="28"/>
        </w:rPr>
        <w:br/>
        <w:t>- нет, никогда такого не было – 1 балл.</w:t>
      </w:r>
      <w:proofErr w:type="gramEnd"/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rPr>
          <w:color w:val="2B2225"/>
          <w:sz w:val="28"/>
          <w:szCs w:val="28"/>
        </w:rPr>
      </w:pPr>
      <w:r w:rsidRPr="00F04F5B">
        <w:rPr>
          <w:color w:val="2B2225"/>
          <w:sz w:val="28"/>
          <w:szCs w:val="28"/>
        </w:rPr>
        <w:t>6. Насколько часто ты думаешь о том, чем занимаешься сидя за компьютером, например, об играх:</w:t>
      </w:r>
    </w:p>
    <w:p w:rsidR="00487F9F" w:rsidRPr="00F04F5B" w:rsidRDefault="00487F9F" w:rsidP="0093229B">
      <w:pPr>
        <w:pStyle w:val="a8"/>
        <w:shd w:val="clear" w:color="auto" w:fill="FFFFFF"/>
        <w:spacing w:before="0" w:beforeAutospacing="0" w:after="0" w:afterAutospacing="0" w:line="360" w:lineRule="auto"/>
        <w:rPr>
          <w:color w:val="2B2225"/>
          <w:sz w:val="28"/>
          <w:szCs w:val="28"/>
        </w:rPr>
      </w:pPr>
      <w:r w:rsidRPr="00F04F5B">
        <w:rPr>
          <w:color w:val="2B2225"/>
          <w:sz w:val="28"/>
          <w:szCs w:val="28"/>
        </w:rPr>
        <w:lastRenderedPageBreak/>
        <w:t>- почти все время думаю об этом – 3 балла;</w:t>
      </w:r>
      <w:r w:rsidRPr="00F04F5B">
        <w:rPr>
          <w:color w:val="2B2225"/>
          <w:sz w:val="28"/>
          <w:szCs w:val="28"/>
        </w:rPr>
        <w:br/>
        <w:t>- могу пару раз вспомнить в течение дня – 2 балла;</w:t>
      </w:r>
      <w:r w:rsidRPr="00F04F5B">
        <w:rPr>
          <w:color w:val="2B2225"/>
          <w:sz w:val="28"/>
          <w:szCs w:val="28"/>
        </w:rPr>
        <w:br/>
        <w:t>- почти совсем не вспоминаю, может быть, очень редко – 1 балл.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rPr>
          <w:color w:val="2B2225"/>
          <w:sz w:val="28"/>
          <w:szCs w:val="28"/>
        </w:rPr>
      </w:pPr>
      <w:r w:rsidRPr="00F04F5B">
        <w:rPr>
          <w:color w:val="2B2225"/>
          <w:sz w:val="28"/>
          <w:szCs w:val="28"/>
        </w:rPr>
        <w:t>7. Чем для тебя является компьютер? Какую роль в твоей жизни он играет?</w:t>
      </w:r>
    </w:p>
    <w:p w:rsidR="00487F9F" w:rsidRPr="00F04F5B" w:rsidRDefault="00487F9F" w:rsidP="0093229B">
      <w:pPr>
        <w:pStyle w:val="a8"/>
        <w:shd w:val="clear" w:color="auto" w:fill="FFFFFF"/>
        <w:spacing w:before="0" w:beforeAutospacing="0" w:after="0" w:afterAutospacing="0" w:line="360" w:lineRule="auto"/>
        <w:rPr>
          <w:color w:val="2B2225"/>
          <w:sz w:val="28"/>
          <w:szCs w:val="28"/>
        </w:rPr>
      </w:pPr>
      <w:r w:rsidRPr="00F04F5B">
        <w:rPr>
          <w:color w:val="2B2225"/>
          <w:sz w:val="28"/>
          <w:szCs w:val="28"/>
        </w:rPr>
        <w:t>- компьютер - для меня все – 3 балла;</w:t>
      </w:r>
      <w:r w:rsidRPr="00F04F5B">
        <w:rPr>
          <w:color w:val="2B2225"/>
          <w:sz w:val="28"/>
          <w:szCs w:val="28"/>
        </w:rPr>
        <w:br/>
        <w:t>- большую роль, но и других интересных вещей в жизни много, которые тоже для меня много значат – 2 балла;</w:t>
      </w:r>
      <w:r w:rsidRPr="00F04F5B">
        <w:rPr>
          <w:color w:val="2B2225"/>
          <w:sz w:val="28"/>
          <w:szCs w:val="28"/>
        </w:rPr>
        <w:br/>
        <w:t>- компьютер не занимает какое-то особое место в моей жизни – 1 балл.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rPr>
          <w:color w:val="2B2225"/>
          <w:sz w:val="28"/>
          <w:szCs w:val="28"/>
        </w:rPr>
      </w:pPr>
      <w:r w:rsidRPr="00F04F5B">
        <w:rPr>
          <w:color w:val="2B2225"/>
          <w:sz w:val="28"/>
          <w:szCs w:val="28"/>
        </w:rPr>
        <w:t>8. Когда ты приходишь домой, то первым делом:</w:t>
      </w:r>
    </w:p>
    <w:p w:rsidR="00487F9F" w:rsidRPr="00F04F5B" w:rsidRDefault="00487F9F" w:rsidP="0093229B">
      <w:pPr>
        <w:pStyle w:val="a8"/>
        <w:shd w:val="clear" w:color="auto" w:fill="FFFFFF"/>
        <w:spacing w:before="0" w:beforeAutospacing="0" w:after="0" w:afterAutospacing="0" w:line="360" w:lineRule="auto"/>
        <w:rPr>
          <w:color w:val="2B2225"/>
          <w:sz w:val="28"/>
          <w:szCs w:val="28"/>
        </w:rPr>
      </w:pPr>
      <w:r w:rsidRPr="00F04F5B">
        <w:rPr>
          <w:color w:val="2B2225"/>
          <w:sz w:val="28"/>
          <w:szCs w:val="28"/>
        </w:rPr>
        <w:t>- иду к компьютеру и включаю его – 3 балла;</w:t>
      </w:r>
      <w:r w:rsidRPr="00F04F5B">
        <w:rPr>
          <w:color w:val="2B2225"/>
          <w:sz w:val="28"/>
          <w:szCs w:val="28"/>
        </w:rPr>
        <w:br/>
        <w:t>- каждый раз бывает по-разному, иногда сажусь за компьютер – 2 балла;</w:t>
      </w:r>
      <w:r w:rsidRPr="00F04F5B">
        <w:rPr>
          <w:color w:val="2B2225"/>
          <w:sz w:val="28"/>
          <w:szCs w:val="28"/>
        </w:rPr>
        <w:br/>
        <w:t>- точно не сажусь за компьютер – 1 балл.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rPr>
          <w:color w:val="2B2225"/>
          <w:sz w:val="28"/>
          <w:szCs w:val="28"/>
        </w:rPr>
      </w:pPr>
      <w:r w:rsidRPr="00F04F5B">
        <w:rPr>
          <w:color w:val="2B2225"/>
          <w:sz w:val="28"/>
          <w:szCs w:val="28"/>
        </w:rPr>
        <w:t>Теперь подсчитайте сумму баллов.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rPr>
          <w:color w:val="2B2225"/>
          <w:sz w:val="28"/>
          <w:szCs w:val="28"/>
        </w:rPr>
      </w:pPr>
      <w:r w:rsidRPr="00F04F5B">
        <w:rPr>
          <w:color w:val="2B2225"/>
          <w:sz w:val="28"/>
          <w:szCs w:val="28"/>
        </w:rPr>
        <w:t>8-12 баллов – все отлично, ни о какой компьютерной зависимости у вашего ребенка нет и</w:t>
      </w:r>
      <w:r w:rsidRPr="00F04F5B">
        <w:rPr>
          <w:rStyle w:val="apple-converted-space"/>
          <w:color w:val="2B2225"/>
          <w:sz w:val="28"/>
          <w:szCs w:val="28"/>
        </w:rPr>
        <w:t> </w:t>
      </w:r>
      <w:r w:rsidRPr="00F04F5B">
        <w:rPr>
          <w:sz w:val="28"/>
          <w:szCs w:val="28"/>
        </w:rPr>
        <w:t>речи</w:t>
      </w:r>
      <w:r w:rsidRPr="00F04F5B">
        <w:rPr>
          <w:color w:val="2B2225"/>
          <w:sz w:val="28"/>
          <w:szCs w:val="28"/>
        </w:rPr>
        <w:t>.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rPr>
          <w:color w:val="2B2225"/>
          <w:sz w:val="28"/>
          <w:szCs w:val="28"/>
        </w:rPr>
      </w:pPr>
      <w:r w:rsidRPr="00F04F5B">
        <w:rPr>
          <w:color w:val="2B2225"/>
          <w:sz w:val="28"/>
          <w:szCs w:val="28"/>
        </w:rPr>
        <w:t>13-18 баллов – зависимости пока нет, однако стоит внимательно отнестись к тому, чтобы ребенок проводил меньше времени за компьютером, имел другие увлечения, интересных друзей, гулял на свежем воздухе. Обратите внимание на ребенка, пока не стало поздно.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rPr>
          <w:color w:val="2B2225"/>
          <w:sz w:val="28"/>
          <w:szCs w:val="28"/>
        </w:rPr>
      </w:pPr>
      <w:r w:rsidRPr="00F04F5B">
        <w:rPr>
          <w:color w:val="2B2225"/>
          <w:sz w:val="28"/>
          <w:szCs w:val="28"/>
        </w:rPr>
        <w:t>19-24 балла – у ребенка на лицо компьютерная зависимость. Срочно необходимо принимать меры! Скорее всего, без семейного психолога обойтись будет сложно. Начинать нужно менять ситуацию безотлагательно.</w:t>
      </w:r>
    </w:p>
    <w:p w:rsidR="00490FDE" w:rsidRPr="00F04F5B" w:rsidRDefault="00490FDE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right"/>
        <w:rPr>
          <w:color w:val="2B2225"/>
          <w:sz w:val="28"/>
          <w:szCs w:val="28"/>
        </w:rPr>
      </w:pP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i/>
          <w:sz w:val="28"/>
          <w:szCs w:val="28"/>
        </w:rPr>
      </w:pPr>
      <w:proofErr w:type="spellStart"/>
      <w:r w:rsidRPr="00F04F5B">
        <w:rPr>
          <w:i/>
          <w:sz w:val="28"/>
          <w:szCs w:val="28"/>
        </w:rPr>
        <w:t>Тест-опросник</w:t>
      </w:r>
      <w:proofErr w:type="spellEnd"/>
      <w:r w:rsidRPr="00F04F5B">
        <w:rPr>
          <w:i/>
          <w:sz w:val="28"/>
          <w:szCs w:val="28"/>
        </w:rPr>
        <w:t xml:space="preserve"> для установления зависимости от компьютерных игр и Интернета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04F5B">
        <w:rPr>
          <w:sz w:val="28"/>
          <w:szCs w:val="28"/>
        </w:rPr>
        <w:t xml:space="preserve">Для установления компьютерной зависимости от компьютерных и </w:t>
      </w:r>
      <w:proofErr w:type="spellStart"/>
      <w:r w:rsidRPr="00F04F5B">
        <w:rPr>
          <w:sz w:val="28"/>
          <w:szCs w:val="28"/>
        </w:rPr>
        <w:t>интернет-игр</w:t>
      </w:r>
      <w:proofErr w:type="spellEnd"/>
      <w:r w:rsidRPr="00F04F5B">
        <w:rPr>
          <w:sz w:val="28"/>
          <w:szCs w:val="28"/>
        </w:rPr>
        <w:t xml:space="preserve"> предлагается серия вопросов-утверждений, опрашиваемые должны ответить, </w:t>
      </w:r>
      <w:proofErr w:type="gramStart"/>
      <w:r w:rsidRPr="00F04F5B">
        <w:rPr>
          <w:sz w:val="28"/>
          <w:szCs w:val="28"/>
        </w:rPr>
        <w:t>верно</w:t>
      </w:r>
      <w:proofErr w:type="gramEnd"/>
      <w:r w:rsidRPr="00F04F5B">
        <w:rPr>
          <w:sz w:val="28"/>
          <w:szCs w:val="28"/>
        </w:rPr>
        <w:t xml:space="preserve"> или нет утверждение. 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04F5B">
        <w:rPr>
          <w:sz w:val="28"/>
          <w:szCs w:val="28"/>
        </w:rPr>
        <w:lastRenderedPageBreak/>
        <w:t>1. Вы испытываете эйфорию, хорошее настроение, когда играете в компьютерные игры?</w:t>
      </w:r>
    </w:p>
    <w:p w:rsidR="00487F9F" w:rsidRPr="00F04F5B" w:rsidRDefault="00487F9F" w:rsidP="0093229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4F5B">
        <w:rPr>
          <w:sz w:val="28"/>
          <w:szCs w:val="28"/>
        </w:rPr>
        <w:tab/>
        <w:t xml:space="preserve">2. В последнее время требуется все больше и больше времени, чтобы достичь этого состояния? 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04F5B">
        <w:rPr>
          <w:sz w:val="28"/>
          <w:szCs w:val="28"/>
        </w:rPr>
        <w:t xml:space="preserve">3. У вас случается чувство опустошенности, дурное настроение или раздражительность, когда вы не можете поиграть за компьютером? 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04F5B">
        <w:rPr>
          <w:sz w:val="28"/>
          <w:szCs w:val="28"/>
        </w:rPr>
        <w:t xml:space="preserve">4. У вас есть боли в запястьях? 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04F5B">
        <w:rPr>
          <w:sz w:val="28"/>
          <w:szCs w:val="28"/>
        </w:rPr>
        <w:t xml:space="preserve">5. Вы пропускали встречу с кем-либо из-за того, что были заняты компьютерными играми (несрочные дела)? 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04F5B">
        <w:rPr>
          <w:sz w:val="28"/>
          <w:szCs w:val="28"/>
        </w:rPr>
        <w:t xml:space="preserve">6. Вы проводите 3 ч и более в день в Интернете? 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04F5B">
        <w:rPr>
          <w:sz w:val="28"/>
          <w:szCs w:val="28"/>
        </w:rPr>
        <w:t xml:space="preserve">7. Вы заходите на чаты, просматриваете сайты, не касающиеся вашей основной деятельности за компьютером? Играя, вы пропускали прием пищи (завтрак, обед или ужин)? 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04F5B">
        <w:rPr>
          <w:sz w:val="28"/>
          <w:szCs w:val="28"/>
        </w:rPr>
        <w:t xml:space="preserve">8. Вам легче общаться с людьми через Интернет, нежели лицом к лицу? 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04F5B">
        <w:rPr>
          <w:sz w:val="28"/>
          <w:szCs w:val="28"/>
        </w:rPr>
        <w:t xml:space="preserve">9. Ваши друзья или родственники говорили вам, что вы невероятное количество часов сидите в Интернете или за компьютерными играми? Вы регулярно загружаете порнографические материалы из Интернета? 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04F5B">
        <w:rPr>
          <w:sz w:val="28"/>
          <w:szCs w:val="28"/>
        </w:rPr>
        <w:t xml:space="preserve">10. Вы отмечаете ухудшение в учебе или уменьшение знаний по основной работе? У вас были неудачные попытки ограничить время работы за компьютером? 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04F5B">
        <w:rPr>
          <w:sz w:val="28"/>
          <w:szCs w:val="28"/>
        </w:rPr>
        <w:t xml:space="preserve">11. Вы ощущаете онемение в мизинце во время работы за компьютером? Вы говорили другим, что проводите за компьютерными играми немного времени, хотя это не так? 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04F5B">
        <w:rPr>
          <w:sz w:val="28"/>
          <w:szCs w:val="28"/>
        </w:rPr>
        <w:t xml:space="preserve">12. Вы отмечаете регулярные боли в спине (чаще, чем 1 раз в неделю)? 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04F5B">
        <w:rPr>
          <w:sz w:val="28"/>
          <w:szCs w:val="28"/>
        </w:rPr>
        <w:t xml:space="preserve">13. В последнее время вас беспокоит сухость глаз? 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04F5B">
        <w:rPr>
          <w:sz w:val="28"/>
          <w:szCs w:val="28"/>
        </w:rPr>
        <w:t xml:space="preserve">14. В последнее время у вас было сильное желание играть? 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04F5B">
        <w:rPr>
          <w:sz w:val="28"/>
          <w:szCs w:val="28"/>
        </w:rPr>
        <w:t xml:space="preserve">15. Для того чтобы больше побыть в Интернете, вы прекращали мыться, чистить зубы или бриться? 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04F5B">
        <w:rPr>
          <w:sz w:val="28"/>
          <w:szCs w:val="28"/>
        </w:rPr>
        <w:lastRenderedPageBreak/>
        <w:t xml:space="preserve">16. С того времени, как вы используете Интернет или играете в компьютерные игры, у вас появились нарушения сна: долгое засыпание, бессонница, беспокойный сон? </w:t>
      </w:r>
    </w:p>
    <w:p w:rsidR="00487F9F" w:rsidRPr="00F04F5B" w:rsidRDefault="00487F9F" w:rsidP="00F74438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04F5B">
        <w:rPr>
          <w:sz w:val="28"/>
          <w:szCs w:val="28"/>
        </w:rPr>
        <w:t>Даже при одном положительном ответе стоит призадуматься, 25 % и более положительных ответов говорят о компьютерной зависимости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0FDE" w:rsidRDefault="00490FDE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0FDE" w:rsidRDefault="00490FDE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0FDE" w:rsidRDefault="00490FDE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229B" w:rsidRDefault="0093229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229B" w:rsidRDefault="0093229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229B" w:rsidRDefault="0093229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229B" w:rsidRDefault="0093229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229B" w:rsidRDefault="0093229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229B" w:rsidRDefault="0093229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229B" w:rsidRPr="00F04F5B" w:rsidRDefault="0093229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487F9F" w:rsidRPr="00F04F5B" w:rsidRDefault="00487F9F" w:rsidP="00F74438">
      <w:pPr>
        <w:pStyle w:val="a3"/>
        <w:spacing w:line="36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87F9F" w:rsidRPr="00F04F5B" w:rsidRDefault="0093229B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нятие</w:t>
      </w:r>
      <w:r w:rsidR="00487F9F" w:rsidRPr="00F04F5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487F9F" w:rsidRPr="00F04F5B">
        <w:rPr>
          <w:rFonts w:ascii="Times New Roman" w:hAnsi="Times New Roman" w:cs="Times New Roman"/>
          <w:i/>
          <w:sz w:val="28"/>
          <w:szCs w:val="28"/>
        </w:rPr>
        <w:t>профилактической работ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487F9F" w:rsidRPr="00F04F5B">
        <w:rPr>
          <w:rFonts w:ascii="Times New Roman" w:hAnsi="Times New Roman" w:cs="Times New Roman"/>
          <w:i/>
          <w:sz w:val="28"/>
          <w:szCs w:val="28"/>
        </w:rPr>
        <w:t xml:space="preserve"> "Быть Хозяином: это как?"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Как здорово, что уже сейчас ты можешь узнать, кто такой взрослый. Сейчас тебя называют ребенком, но ты уже многому научился. А еще недавно ты ходить не умел и говорить. Про тебя говорили, что ты младенец. Тогда ты только родился и даже голову не умел держать сам. К тебе относились как к новорожденному. Сейчас ты растешь и развиваешься. Знаешь, ведь для того, чтобы стать взрослым, необходимы не только умения и навыки, но и взрослые поступки. Но редко бывает так, что человек по возрасту уже большой, а вот поступки его говорят о том, что он мал. Такой человек может не иметь работы, часто кричит, обижается, требует внимания, ломает вещи и совсем не знает самого себя. Про таких говорят, что вроде он взрослый, а ведет себя хуже капризного ребенка. Так вот, взрослый он не только сам возраст, но и его поступки, ему теперь необходимо держать ответ не только за себя, но и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 – это называют ответственностью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Теперь, зная это, готов ли ты сделать шаг в мир взрослых?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Если так – тогда вперед!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Открою тебе первый секрет Мира Взрослых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Он таков: «Хочешь быть Хозяином – стань им!»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Я расскажу тебе об этом секрете на примере отношений человека и компьютера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Посмотри в это блюдце. По нему будет кататься наливное яблочко. Это мой специальный прибор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наблюдению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 за жизнью людей. На экране блюдца нам с тобой откроются разные ситуации. Через них, если поразмыслишь, поймешь, в чем состоит первый секрет Мира </w:t>
      </w:r>
      <w:proofErr w:type="spellStart"/>
      <w:r w:rsidRPr="00F04F5B">
        <w:rPr>
          <w:rFonts w:ascii="Times New Roman" w:hAnsi="Times New Roman" w:cs="Times New Roman"/>
          <w:sz w:val="28"/>
          <w:szCs w:val="28"/>
        </w:rPr>
        <w:t>Взролых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 xml:space="preserve"> – «Хочешь быть Хозяином – будь им!»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- Ах, мой дорогой сын, мне кажется, что ты уже четвертый час сидишь за компьютером…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lastRenderedPageBreak/>
        <w:t>- Я не сижу, я общаюсь…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- Вообще-то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общаются с друзьями… Ты хочешь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 знать, что это твой друг?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- Ну да…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- Хорошо, если вы друзья, одинаковое ли у вас положение? Например, кто кого кормит, кто о ком заботиться, ухаживает, поддерживает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Давай начнем с тебя, как ты заботишься о своем друге: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~ Кормишь его электричеством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~ Вытираешь с него пыль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~ Загружаешь информацией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~ Обновляешь разные программы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~ Отдаешь ему лучшее время своей детской жизни…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~ Устраняешь неисправности…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А что ты получаешь взамен?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~ Быстрое исполнение команды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~ Информацию полезную и бесполезную, пустую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~ Виртуальное общение с друзьями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А также компьютер иногда помогает тебе в учебе, развлекает…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Во всяком случае, ты думаешь. Но уверен ли ты в том, что вы с компьютером </w:t>
      </w:r>
      <w:r w:rsidR="00C848DA" w:rsidRPr="00C848DA">
        <w:rPr>
          <w:rFonts w:ascii="Times New Roman" w:hAnsi="Times New Roman" w:cs="Times New Roman"/>
          <w:i/>
          <w:sz w:val="28"/>
          <w:szCs w:val="28"/>
        </w:rPr>
        <w:t>на самом деле</w:t>
      </w:r>
      <w:r w:rsidRPr="00F04F5B">
        <w:rPr>
          <w:rFonts w:ascii="Times New Roman" w:hAnsi="Times New Roman" w:cs="Times New Roman"/>
          <w:sz w:val="28"/>
          <w:szCs w:val="28"/>
        </w:rPr>
        <w:t xml:space="preserve"> друзья?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Друзья не забирают столько сил, энергии, времени, здоровья, финансов!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Друзья не портят добрых отношений в семье, они не мешают заниматься спортом, чтобы стать сильным. Ну и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 конечно, не мешают встречам и общению с настоящими друзьями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Да кем же стал тебе компьютер?! Господином!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Он управляет тобой и твоими желаниями. Сам того не ведая, </w:t>
      </w:r>
      <w:proofErr w:type="spellStart"/>
      <w:r w:rsidRPr="00F04F5B">
        <w:rPr>
          <w:rFonts w:ascii="Times New Roman" w:hAnsi="Times New Roman" w:cs="Times New Roman"/>
          <w:sz w:val="28"/>
          <w:szCs w:val="28"/>
        </w:rPr>
        <w:t>полагя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 xml:space="preserve">, что он тебе друг, ты попал в ловушку. Ты думаешь, что он тебе помогает, а он в это время тобой управляет. Если сейчас не расставить все точки над </w:t>
      </w:r>
      <w:proofErr w:type="spellStart"/>
      <w:r w:rsidRPr="00F04F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 xml:space="preserve"> и не поставить его на место – ты так и будешь желать и делать то, что хочет он!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lastRenderedPageBreak/>
        <w:t>Думай сам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У человека всегда есть право выбора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Друг – чуток к состоянию, к ситуации, к обстоятельствам. В беде не бросит, из «мухи слона» не раздует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Друг – это подарок жизни, от судьбы, от Бога. Мудрые люди говорят, что друг всегда рядом и в радости, и в беде. Знаешь, есть один маленький секрет: хочешь, чтобы у тебя было много друзей, становись другом сам. Возможно, тебе захочется спросить: «А как это – стать другом?» - и я бы многое мог тебе рассказать…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Но скажу лишь самое главное – научись помогать с чистым сердцем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Кого же можно назвать другом?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Вижу, запуталась ты, доченька, в мире людей и в мире вещей. На трон посадила компьютер, поклоняешься ему, жертвы приносишь. Помнишь, в детстве мы говорили о язычниках, поклоняющихся идолам? Запретить тебе поклоняться компьютеру-идолу – я не в силах. Буду молиться, просить Вышней помощи нам…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Расскажу тебе одну историю, а в конце задам вопрос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На развилке дорог встретились в полдень Работник, Друг и Хозяин. Посмотреть со стороны – близнецы – братья, а характер у всех разный. Работник не знал отдыха, открывал сайт за сайтом, файл за файлом, трудился, трудился, трудился. Друг умел отдыхать с радостью, работать с удовольствием. Хозяин стоял важный, напыщенный, на все смотрел свысока. Мимо проходил старичок, поздоровался, поклонился и вручил путникам маленькие грамотки, сургучом запечатанные. Вручил и пошел другой дорогой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В грамотке Работника было написано: « С </w:t>
      </w:r>
      <w:proofErr w:type="spellStart"/>
      <w:r w:rsidRPr="00F04F5B">
        <w:rPr>
          <w:rFonts w:ascii="Times New Roman" w:hAnsi="Times New Roman" w:cs="Times New Roman"/>
          <w:sz w:val="28"/>
          <w:szCs w:val="28"/>
        </w:rPr>
        <w:t>трудоголиком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 xml:space="preserve"> всегда так – сам не отдыхает и другим не дает»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Друг прочитал в своей грамотке: « Ценит тебя, другие модели, более крутые появились, а он ни на что тебя не променяет. Как в мире людей»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lastRenderedPageBreak/>
        <w:t>«Ты – «важный», тебе приносят самое ценное в жертву – время, здоровье свое и родителей, учебу, дружбу и самое светлое – любовь. И ты без разбора все глотаешь и глотаешь, и все тебе мало. Посмотри: тот, кто сидит около тебя, стал зеленым, вялым, взгляд его потух. То ли труп, то ли живой человек?!» - такие слова содержала грамотка Хозяина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Какую грамотку выберешь ты для своего компьютера?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Знаешь ли ты всю информацию о компьютерах? Думаешь, что знаешь? А я тебе сейчас расскажу то, что нигде не сообщается и вообще является секретной информацией. Компьютер – это портал в другую реальность, в другой мир. И чтобы в этой реальности не заблудиться, нужна определенная техника безопасности, о которой никому не говорят. Знаешь ли ты ее?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На самом деле: прежде чем отправляться в другой мир, важно понять: «Зачем? Какова цель? Что рассчитываешь получить от этого путешествия? Где тебе это пригодиться в жизни?». Так вот именно здесь скрыт самый важный секрет и заключается он в том, что за пребывание в другой реальности излишнее время, приходиться расплачиваться. Как ты думаешь, чем берут за просрочку? А платишь ты за это маминым терпением, своим здоровьем, в  том числе и мужским, зрением, своими перспективами и будущими успехами. Вовремя не закрытая дверь, как черная дыра, может в себя втянуть всю твою жизнь и жизнь близких для тебя людей. Вот и получается, что кругом </w:t>
      </w:r>
      <w:proofErr w:type="spellStart"/>
      <w:r w:rsidRPr="00F04F5B">
        <w:rPr>
          <w:rFonts w:ascii="Times New Roman" w:hAnsi="Times New Roman" w:cs="Times New Roman"/>
          <w:sz w:val="28"/>
          <w:szCs w:val="28"/>
        </w:rPr>
        <w:t>Иван-дурак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>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Сколько времени можно пребывать в другой реальности?</w:t>
      </w:r>
    </w:p>
    <w:p w:rsidR="00487F9F" w:rsidRPr="00F04F5B" w:rsidRDefault="00F04F5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Чем является для тебя компьютер?</w:t>
      </w:r>
    </w:p>
    <w:p w:rsidR="00487F9F" w:rsidRPr="00F04F5B" w:rsidRDefault="00F04F5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Он твой друг?</w:t>
      </w:r>
    </w:p>
    <w:p w:rsidR="00487F9F" w:rsidRPr="00F04F5B" w:rsidRDefault="00F04F5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Он твой работник?</w:t>
      </w:r>
    </w:p>
    <w:p w:rsidR="00487F9F" w:rsidRPr="00F04F5B" w:rsidRDefault="00F04F5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А может, он твой хозяин?</w:t>
      </w:r>
    </w:p>
    <w:p w:rsidR="00487F9F" w:rsidRPr="00F04F5B" w:rsidRDefault="00F04F5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Кто он?</w:t>
      </w:r>
    </w:p>
    <w:p w:rsidR="00487F9F" w:rsidRPr="00F04F5B" w:rsidRDefault="00F04F5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Спроси себя. Подумай.</w:t>
      </w:r>
    </w:p>
    <w:p w:rsidR="00487F9F" w:rsidRPr="00F04F5B" w:rsidRDefault="00F04F5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Ответь себе честно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Хороший  вопрос: кто главный я или он?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lastRenderedPageBreak/>
        <w:t>Когда я общаюсь с друзьями, одноклассниками, людьми – он мне друг.</w:t>
      </w:r>
    </w:p>
    <w:p w:rsidR="00487F9F" w:rsidRPr="00F04F5B" w:rsidRDefault="00F04F5B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Работник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Когда я делаю уроки, пишу рефераты, ищу дополнительную информацию в интернете, компьютер для меня – работник.</w:t>
      </w:r>
    </w:p>
    <w:p w:rsidR="00487F9F" w:rsidRPr="00F04F5B" w:rsidRDefault="00F04F5B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Хозяин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А когда завязываю в играх? И не могу оторваться, как будто мной кто-то руководит, - </w:t>
      </w:r>
      <w:proofErr w:type="spellStart"/>
      <w:proofErr w:type="gramStart"/>
      <w:r w:rsidRPr="00F04F5B">
        <w:rPr>
          <w:rFonts w:ascii="Times New Roman" w:hAnsi="Times New Roman" w:cs="Times New Roman"/>
          <w:sz w:val="28"/>
          <w:szCs w:val="28"/>
        </w:rPr>
        <w:t>гм-мм</w:t>
      </w:r>
      <w:proofErr w:type="spellEnd"/>
      <w:proofErr w:type="gramEnd"/>
      <w:r w:rsidRPr="00F04F5B">
        <w:rPr>
          <w:rFonts w:ascii="Times New Roman" w:hAnsi="Times New Roman" w:cs="Times New Roman"/>
          <w:sz w:val="28"/>
          <w:szCs w:val="28"/>
        </w:rPr>
        <w:t>…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Да… - хозяин?!!!</w:t>
      </w:r>
    </w:p>
    <w:p w:rsidR="00487F9F" w:rsidRPr="00F04F5B" w:rsidRDefault="00F04F5B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Помощник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Но ведь это всего лишь нужная техника, значит, я управляю им (если хочу, конечно) и если не хочу тоже. Значит, он мне поможет воспитать в себе СИЛУ ВОЛИ и самодисциплину, если я, конечно, сам этого захочу. Ха-ха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Везде Я-Я-Я. Следовательно, компьютер – помощник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Я – главный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Что делать, если компьютер стал хозяином?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- Отключить энергию. Пусть отдохнет, а то разыгрался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- Найти новые интересные приключения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04F5B">
        <w:rPr>
          <w:rFonts w:ascii="Times New Roman" w:hAnsi="Times New Roman" w:cs="Times New Roman"/>
          <w:sz w:val="28"/>
          <w:szCs w:val="28"/>
        </w:rPr>
        <w:t>Порассуждать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>, кто есть я, и кто есть он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Хочу ли я, чтобы за меня всегда все решали?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Хочу ли я все свободное время дарить ему?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Или у меня есть другой интерес в жизни?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Всему ли я могу научиться у него?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Или что-то у мамы с папой?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Или у собаки?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Или у природы?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Напиши плюсы и минусы компьютера и ответь на вопросы: «Кто я в этой ситуации? Кто/что компьютер в этой ситуации?». Например, если я при помощи компьютера пишу реферат, то я в этой ситуации – хозяин, а компьютер – работник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lastRenderedPageBreak/>
        <w:t>Если ты вовремя осознал, что компьютер стал твоим хозяином, и ты принимаешь его волю за свою, тебе нужно укрепить свою силу здоровым питанием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>рочно ступай на кухню и приготовь себе что-нибудь.</w:t>
      </w:r>
    </w:p>
    <w:p w:rsidR="00487F9F" w:rsidRPr="00F04F5B" w:rsidRDefault="00F04F5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Но помни!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Эта чудесная еда может быть съедена только за столом, вдали от компьютера. Рядом с компьютером она теряет свою силу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Помни, друг, </w:t>
      </w:r>
      <w:r w:rsidR="00F04F5B" w:rsidRPr="00F04F5B">
        <w:rPr>
          <w:rFonts w:ascii="Times New Roman" w:hAnsi="Times New Roman" w:cs="Times New Roman"/>
          <w:i/>
          <w:sz w:val="28"/>
          <w:szCs w:val="28"/>
        </w:rPr>
        <w:t>быть хозяином</w:t>
      </w:r>
      <w:r w:rsidR="00F04F5B" w:rsidRPr="00F04F5B">
        <w:rPr>
          <w:rFonts w:ascii="Times New Roman" w:hAnsi="Times New Roman" w:cs="Times New Roman"/>
          <w:sz w:val="28"/>
          <w:szCs w:val="28"/>
        </w:rPr>
        <w:t xml:space="preserve"> </w:t>
      </w:r>
      <w:r w:rsidRPr="00F04F5B">
        <w:rPr>
          <w:rFonts w:ascii="Times New Roman" w:hAnsi="Times New Roman" w:cs="Times New Roman"/>
          <w:sz w:val="28"/>
          <w:szCs w:val="28"/>
        </w:rPr>
        <w:t>– это значит: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- знать назначение вещей;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- знать назначение компьютера;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- знать меру;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- давать ответ за свои дела.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Хочешь </w:t>
      </w:r>
      <w:r w:rsidR="00F04F5B" w:rsidRPr="00F04F5B">
        <w:rPr>
          <w:rFonts w:ascii="Times New Roman" w:hAnsi="Times New Roman" w:cs="Times New Roman"/>
          <w:i/>
          <w:sz w:val="28"/>
          <w:szCs w:val="28"/>
        </w:rPr>
        <w:t>быть хозяином</w:t>
      </w:r>
      <w:r w:rsidR="00F04F5B" w:rsidRPr="00F04F5B">
        <w:rPr>
          <w:rFonts w:ascii="Times New Roman" w:hAnsi="Times New Roman" w:cs="Times New Roman"/>
          <w:sz w:val="28"/>
          <w:szCs w:val="28"/>
        </w:rPr>
        <w:t xml:space="preserve"> </w:t>
      </w:r>
      <w:r w:rsidRPr="00F04F5B">
        <w:rPr>
          <w:rFonts w:ascii="Times New Roman" w:hAnsi="Times New Roman" w:cs="Times New Roman"/>
          <w:sz w:val="28"/>
          <w:szCs w:val="28"/>
        </w:rPr>
        <w:t>– будь им!</w:t>
      </w: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rPr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rPr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rPr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rPr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rPr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rPr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rPr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rPr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rPr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rPr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rPr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rPr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7F9F" w:rsidRPr="00F04F5B" w:rsidRDefault="00487F9F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008B" w:rsidRPr="00F04F5B" w:rsidRDefault="00487F9F" w:rsidP="00F74438">
      <w:pPr>
        <w:pStyle w:val="a3"/>
        <w:spacing w:line="36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3</w:t>
      </w:r>
    </w:p>
    <w:p w:rsidR="005F23C4" w:rsidRPr="00F04F5B" w:rsidRDefault="005F23C4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Памятк</w:t>
      </w:r>
      <w:r w:rsidR="00AF294E">
        <w:rPr>
          <w:rFonts w:ascii="Times New Roman" w:hAnsi="Times New Roman" w:cs="Times New Roman"/>
          <w:i/>
          <w:sz w:val="28"/>
          <w:szCs w:val="28"/>
        </w:rPr>
        <w:t>а</w:t>
      </w:r>
    </w:p>
    <w:p w:rsidR="00EE6379" w:rsidRPr="00F04F5B" w:rsidRDefault="005F23C4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по профилактике</w:t>
      </w:r>
      <w:r w:rsidR="00EE6379" w:rsidRPr="00F04F5B">
        <w:rPr>
          <w:rFonts w:ascii="Times New Roman" w:hAnsi="Times New Roman" w:cs="Times New Roman"/>
          <w:i/>
          <w:sz w:val="28"/>
          <w:szCs w:val="28"/>
        </w:rPr>
        <w:t xml:space="preserve"> компьютерной зависимости.</w:t>
      </w:r>
    </w:p>
    <w:p w:rsidR="00EE6379" w:rsidRPr="00F04F5B" w:rsidRDefault="00EE6379" w:rsidP="00F7443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E6379" w:rsidRPr="00F04F5B" w:rsidRDefault="00EE6379" w:rsidP="00F7443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5B">
        <w:rPr>
          <w:rFonts w:ascii="Times New Roman" w:eastAsia="Times New Roman" w:hAnsi="Times New Roman" w:cs="Times New Roman"/>
          <w:sz w:val="28"/>
          <w:szCs w:val="28"/>
        </w:rPr>
        <w:t xml:space="preserve">Всегда нужно оговаривать время игры ребенка на компьютере и точно сохранять эти рамки. Количество времени нужно выбирать исходя из возрастных особенностей ребенка. Например, до 5 лет не рекомендуется ребенка допускать до компьютера, не стоит </w:t>
      </w:r>
      <w:proofErr w:type="gramStart"/>
      <w:r w:rsidRPr="00F04F5B">
        <w:rPr>
          <w:rFonts w:ascii="Times New Roman" w:eastAsia="Times New Roman" w:hAnsi="Times New Roman" w:cs="Times New Roman"/>
          <w:sz w:val="28"/>
          <w:szCs w:val="28"/>
        </w:rPr>
        <w:t>мешать ребенку познавать</w:t>
      </w:r>
      <w:proofErr w:type="gramEnd"/>
      <w:r w:rsidRPr="00F04F5B">
        <w:rPr>
          <w:rFonts w:ascii="Times New Roman" w:eastAsia="Times New Roman" w:hAnsi="Times New Roman" w:cs="Times New Roman"/>
          <w:sz w:val="28"/>
          <w:szCs w:val="28"/>
        </w:rPr>
        <w:t xml:space="preserve"> мир постепенно и без вмешательства искусственного интеллекта. </w:t>
      </w:r>
      <w:proofErr w:type="gramStart"/>
      <w:r w:rsidRPr="00F04F5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F04F5B">
        <w:rPr>
          <w:rFonts w:ascii="Times New Roman" w:eastAsia="Times New Roman" w:hAnsi="Times New Roman" w:cs="Times New Roman"/>
          <w:sz w:val="28"/>
          <w:szCs w:val="28"/>
        </w:rPr>
        <w:t xml:space="preserve"> уже начиная с 5 до 7 лет ребенку можно начинать знакомиться с компьютером, но желательно не более 2 ч в день и не подряд, а по 15 – 20 мин. с перерывами. При этом надо объяснить ребенку, что реальная жизнь и герои компьютерных игр – две разные вещи, не совместимые между собой. С 7 лет ребенок может самостоятельно отличить виртуальный образ игры от </w:t>
      </w:r>
      <w:proofErr w:type="gramStart"/>
      <w:r w:rsidRPr="00F04F5B">
        <w:rPr>
          <w:rFonts w:ascii="Times New Roman" w:eastAsia="Times New Roman" w:hAnsi="Times New Roman" w:cs="Times New Roman"/>
          <w:sz w:val="28"/>
          <w:szCs w:val="28"/>
        </w:rPr>
        <w:t>реального</w:t>
      </w:r>
      <w:proofErr w:type="gramEnd"/>
      <w:r w:rsidRPr="00F04F5B">
        <w:rPr>
          <w:rFonts w:ascii="Times New Roman" w:eastAsia="Times New Roman" w:hAnsi="Times New Roman" w:cs="Times New Roman"/>
          <w:sz w:val="28"/>
          <w:szCs w:val="28"/>
        </w:rPr>
        <w:t>. После 12 лет наступает наименее тревожный период, так как ребенок может различать образы различных реальностей. Но это всего лишь усредненные данные, всегда нужно исходить из конкретных личностных и индивидуальных особенностей детей в том или ином возрасте. </w:t>
      </w:r>
    </w:p>
    <w:p w:rsidR="00EE6379" w:rsidRPr="00F04F5B" w:rsidRDefault="00EE6379" w:rsidP="00F7443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5B">
        <w:rPr>
          <w:rFonts w:ascii="Times New Roman" w:eastAsia="Times New Roman" w:hAnsi="Times New Roman" w:cs="Times New Roman"/>
          <w:sz w:val="28"/>
          <w:szCs w:val="28"/>
        </w:rPr>
        <w:t>Нужно больше времени общаться с ребенком, развивать в нем гармоничную эмоциональную сферу, посещать различные мероприятия, чтобы ребенок научился общению с различными людьми.</w:t>
      </w:r>
    </w:p>
    <w:p w:rsidR="00EE6379" w:rsidRPr="00F04F5B" w:rsidRDefault="00EE6379" w:rsidP="00F7443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5B">
        <w:rPr>
          <w:rFonts w:ascii="Times New Roman" w:eastAsia="Times New Roman" w:hAnsi="Times New Roman" w:cs="Times New Roman"/>
          <w:sz w:val="28"/>
          <w:szCs w:val="28"/>
        </w:rPr>
        <w:t>Категорически запрещается играть в компьютерные игры перед сном.</w:t>
      </w:r>
    </w:p>
    <w:p w:rsidR="00EE6379" w:rsidRPr="00F04F5B" w:rsidRDefault="00EE6379" w:rsidP="00F7443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5B">
        <w:rPr>
          <w:rFonts w:ascii="Times New Roman" w:eastAsia="Times New Roman" w:hAnsi="Times New Roman" w:cs="Times New Roman"/>
          <w:sz w:val="28"/>
          <w:szCs w:val="28"/>
        </w:rPr>
        <w:t>Необходимо привить ребенку интерес к активным играм и физическим упражнениям. Пусть он двигается и испытывает радость от этого. Ведь когда ребенок сидит за компьютером, все его физические нагрузки заключаются лишь в движении мышкой по столу.</w:t>
      </w:r>
    </w:p>
    <w:p w:rsidR="00EE6379" w:rsidRPr="00F04F5B" w:rsidRDefault="00EE6379" w:rsidP="00F7443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5B">
        <w:rPr>
          <w:rFonts w:ascii="Times New Roman" w:eastAsia="Times New Roman" w:hAnsi="Times New Roman" w:cs="Times New Roman"/>
          <w:sz w:val="28"/>
          <w:szCs w:val="28"/>
        </w:rPr>
        <w:t>Необходимо следить, чтобы игра на компьютере не подменяла реальное общение со сверстниками и друзьями.</w:t>
      </w:r>
    </w:p>
    <w:p w:rsidR="00EE6379" w:rsidRPr="00F04F5B" w:rsidRDefault="00EE6379" w:rsidP="00F7443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5B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ет проводить обсуждение игр вместе с ребенком, выбирать развивающие игры.</w:t>
      </w:r>
    </w:p>
    <w:p w:rsidR="00EE6379" w:rsidRPr="00F04F5B" w:rsidRDefault="00EE6379" w:rsidP="00F7443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5B">
        <w:rPr>
          <w:rFonts w:ascii="Times New Roman" w:eastAsia="Times New Roman" w:hAnsi="Times New Roman" w:cs="Times New Roman"/>
          <w:sz w:val="28"/>
          <w:szCs w:val="28"/>
        </w:rPr>
        <w:t>Нужно показывать ребенку личный положительный пример.</w:t>
      </w:r>
    </w:p>
    <w:p w:rsidR="00EE6379" w:rsidRPr="00F04F5B" w:rsidRDefault="00EE6379" w:rsidP="00F74438">
      <w:pPr>
        <w:pStyle w:val="a3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5B">
        <w:rPr>
          <w:rFonts w:ascii="Times New Roman" w:eastAsia="Times New Roman" w:hAnsi="Times New Roman" w:cs="Times New Roman"/>
          <w:sz w:val="28"/>
          <w:szCs w:val="28"/>
        </w:rPr>
        <w:t>        В случаях, если родители самостоятельно не могут справиться с проблемой, обращаться к психологам, в специализированные центры.</w:t>
      </w:r>
    </w:p>
    <w:p w:rsidR="00EE6379" w:rsidRPr="00F04F5B" w:rsidRDefault="00EE6379" w:rsidP="00F74438">
      <w:pPr>
        <w:spacing w:after="0" w:line="360" w:lineRule="auto"/>
        <w:ind w:firstLine="720"/>
        <w:rPr>
          <w:sz w:val="28"/>
          <w:szCs w:val="28"/>
        </w:rPr>
      </w:pPr>
    </w:p>
    <w:p w:rsidR="00EE6379" w:rsidRPr="00F04F5B" w:rsidRDefault="00EE6379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Рекомендации</w:t>
      </w:r>
    </w:p>
    <w:p w:rsidR="00EE6379" w:rsidRPr="00D570E7" w:rsidRDefault="00EE6379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0E7">
        <w:rPr>
          <w:rFonts w:ascii="Times New Roman" w:hAnsi="Times New Roman" w:cs="Times New Roman"/>
          <w:sz w:val="28"/>
          <w:szCs w:val="28"/>
        </w:rPr>
        <w:t xml:space="preserve">1. Определите свое место в реальном мире. Ищите реальные пути быть тем, кем хочется. Избегайте простых способов достигать цели: бесплатный сыр – только в мышеловке. </w:t>
      </w:r>
    </w:p>
    <w:p w:rsidR="00EE6379" w:rsidRPr="00D570E7" w:rsidRDefault="00EE6379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0E7">
        <w:rPr>
          <w:rFonts w:ascii="Times New Roman" w:hAnsi="Times New Roman" w:cs="Times New Roman"/>
          <w:sz w:val="28"/>
          <w:szCs w:val="28"/>
        </w:rPr>
        <w:t xml:space="preserve">2. Виртуальная реальность заполняет «дыры» в жизни. Живите без «заплаток»! </w:t>
      </w:r>
    </w:p>
    <w:p w:rsidR="00EE6379" w:rsidRPr="00D570E7" w:rsidRDefault="00EE6379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0E7">
        <w:rPr>
          <w:rFonts w:ascii="Times New Roman" w:hAnsi="Times New Roman" w:cs="Times New Roman"/>
          <w:sz w:val="28"/>
          <w:szCs w:val="28"/>
        </w:rPr>
        <w:t xml:space="preserve">3. Компьютер – это все лишь инструмент, усиливающий ваши способности, а не заменитель цели. </w:t>
      </w:r>
    </w:p>
    <w:p w:rsidR="00EE6379" w:rsidRPr="00D570E7" w:rsidRDefault="00EE6379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0E7">
        <w:rPr>
          <w:rFonts w:ascii="Times New Roman" w:hAnsi="Times New Roman" w:cs="Times New Roman"/>
          <w:sz w:val="28"/>
          <w:szCs w:val="28"/>
        </w:rPr>
        <w:t xml:space="preserve">4. Развивать в виртуальной реальности то, что для вас неважно в реальной жизни, - нельзя. Делайте то, что хотите, в реальной жизни! </w:t>
      </w:r>
    </w:p>
    <w:p w:rsidR="00EE6379" w:rsidRPr="00D570E7" w:rsidRDefault="00EE6379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0E7">
        <w:rPr>
          <w:rFonts w:ascii="Times New Roman" w:hAnsi="Times New Roman" w:cs="Times New Roman"/>
          <w:sz w:val="28"/>
          <w:szCs w:val="28"/>
        </w:rPr>
        <w:t xml:space="preserve">5. Ищите друзей в реальности. Виртуальный мир дает только иллюзию принадлежности к группе и не развивает никаких действительных навыков общения. </w:t>
      </w:r>
    </w:p>
    <w:p w:rsidR="00EE6379" w:rsidRPr="00D570E7" w:rsidRDefault="00EE6379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0E7">
        <w:rPr>
          <w:rFonts w:ascii="Times New Roman" w:hAnsi="Times New Roman" w:cs="Times New Roman"/>
          <w:sz w:val="28"/>
          <w:szCs w:val="28"/>
        </w:rPr>
        <w:t xml:space="preserve">6. Наполняйте жизнь положительными событиями, поступками. </w:t>
      </w:r>
    </w:p>
    <w:p w:rsidR="00EE6379" w:rsidRPr="00D570E7" w:rsidRDefault="00EE6379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0E7">
        <w:rPr>
          <w:rFonts w:ascii="Times New Roman" w:hAnsi="Times New Roman" w:cs="Times New Roman"/>
          <w:sz w:val="28"/>
          <w:szCs w:val="28"/>
        </w:rPr>
        <w:t xml:space="preserve">7. Имейте собственные четкие взгляды, убеждения. </w:t>
      </w:r>
    </w:p>
    <w:p w:rsidR="00EE6379" w:rsidRPr="00D570E7" w:rsidRDefault="00EE6379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0E7">
        <w:rPr>
          <w:rFonts w:ascii="Times New Roman" w:hAnsi="Times New Roman" w:cs="Times New Roman"/>
          <w:sz w:val="28"/>
          <w:szCs w:val="28"/>
        </w:rPr>
        <w:t xml:space="preserve">8.  Пребывайте «здесь и сейчас», а не «там». </w:t>
      </w:r>
    </w:p>
    <w:p w:rsidR="00EE6379" w:rsidRPr="00D570E7" w:rsidRDefault="00EE6379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0E7">
        <w:rPr>
          <w:rFonts w:ascii="Times New Roman" w:hAnsi="Times New Roman" w:cs="Times New Roman"/>
          <w:sz w:val="28"/>
          <w:szCs w:val="28"/>
        </w:rPr>
        <w:t>9. Научитесь контролировать собственное время за компьютером</w:t>
      </w:r>
    </w:p>
    <w:p w:rsidR="00F04F5B" w:rsidRPr="00D570E7" w:rsidRDefault="00F04F5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008B" w:rsidRPr="00F04F5B" w:rsidRDefault="00540F44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 xml:space="preserve">Советы по достижению равновесия между временем, проводимым в интернете и </w:t>
      </w:r>
      <w:proofErr w:type="gramStart"/>
      <w:r w:rsidRPr="00F04F5B">
        <w:rPr>
          <w:rFonts w:ascii="Times New Roman" w:hAnsi="Times New Roman" w:cs="Times New Roman"/>
          <w:i/>
          <w:sz w:val="28"/>
          <w:szCs w:val="28"/>
        </w:rPr>
        <w:t>вне</w:t>
      </w:r>
      <w:proofErr w:type="gramEnd"/>
      <w:r w:rsidRPr="00F04F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04F5B">
        <w:rPr>
          <w:rFonts w:ascii="Times New Roman" w:hAnsi="Times New Roman" w:cs="Times New Roman"/>
          <w:i/>
          <w:sz w:val="28"/>
          <w:szCs w:val="28"/>
        </w:rPr>
        <w:t>его</w:t>
      </w:r>
      <w:proofErr w:type="gramEnd"/>
      <w:r w:rsidRPr="00F04F5B">
        <w:rPr>
          <w:rFonts w:ascii="Times New Roman" w:hAnsi="Times New Roman" w:cs="Times New Roman"/>
          <w:i/>
          <w:sz w:val="28"/>
          <w:szCs w:val="28"/>
        </w:rPr>
        <w:t>:</w:t>
      </w:r>
    </w:p>
    <w:p w:rsidR="00E8008B" w:rsidRPr="00F04F5B" w:rsidRDefault="00540F44" w:rsidP="00F74438">
      <w:pPr>
        <w:pStyle w:val="a3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 xml:space="preserve">Следите за симптомами проявления </w:t>
      </w:r>
      <w:proofErr w:type="spellStart"/>
      <w:proofErr w:type="gramStart"/>
      <w:r w:rsidRPr="00F04F5B">
        <w:rPr>
          <w:rFonts w:ascii="Times New Roman" w:hAnsi="Times New Roman" w:cs="Times New Roman"/>
          <w:i/>
          <w:sz w:val="28"/>
          <w:szCs w:val="28"/>
        </w:rPr>
        <w:t>интернет-зависимости</w:t>
      </w:r>
      <w:proofErr w:type="spellEnd"/>
      <w:proofErr w:type="gramEnd"/>
      <w:r w:rsidRPr="00F04F5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04F5B">
        <w:rPr>
          <w:rFonts w:ascii="Times New Roman" w:hAnsi="Times New Roman" w:cs="Times New Roman"/>
          <w:sz w:val="28"/>
          <w:szCs w:val="28"/>
        </w:rPr>
        <w:t>Спросите себя: оказывает ли время препровождение в сети влияние на школьные успехи ребенка, его здоровье и отношение с семьей и друзьями? Выясните, сколько времени ваш ребенок проводит в интернете.</w:t>
      </w:r>
    </w:p>
    <w:p w:rsidR="00540F44" w:rsidRPr="00F04F5B" w:rsidRDefault="00540F44" w:rsidP="00F74438">
      <w:pPr>
        <w:pStyle w:val="a3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lastRenderedPageBreak/>
        <w:t>Обратитесь за помощью.</w:t>
      </w:r>
      <w:r w:rsidRPr="00F04F5B">
        <w:rPr>
          <w:rFonts w:ascii="Times New Roman" w:hAnsi="Times New Roman" w:cs="Times New Roman"/>
          <w:sz w:val="28"/>
          <w:szCs w:val="28"/>
        </w:rPr>
        <w:t xml:space="preserve"> Если у вашего ребенка появляются серьезные призна</w:t>
      </w:r>
      <w:r w:rsidR="00934A83" w:rsidRPr="00F04F5B">
        <w:rPr>
          <w:rFonts w:ascii="Times New Roman" w:hAnsi="Times New Roman" w:cs="Times New Roman"/>
          <w:sz w:val="28"/>
          <w:szCs w:val="28"/>
        </w:rPr>
        <w:t>к</w:t>
      </w:r>
      <w:r w:rsidRPr="00F04F5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F04F5B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spellEnd"/>
      <w:proofErr w:type="gramEnd"/>
      <w:r w:rsidRPr="00F04F5B">
        <w:rPr>
          <w:rFonts w:ascii="Times New Roman" w:hAnsi="Times New Roman" w:cs="Times New Roman"/>
          <w:sz w:val="28"/>
          <w:szCs w:val="28"/>
        </w:rPr>
        <w:t>, проконсультируйтесь с педагогом. Навязчивое использование интернета может быть симптомом других проблем, таких как депрессия, раздражение или низкая самооценка.</w:t>
      </w:r>
    </w:p>
    <w:p w:rsidR="00540F44" w:rsidRPr="00F04F5B" w:rsidRDefault="00540F44" w:rsidP="00F74438">
      <w:pPr>
        <w:pStyle w:val="a3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Не запрещайте интернет.</w:t>
      </w:r>
      <w:r w:rsidRPr="00F04F5B">
        <w:rPr>
          <w:rFonts w:ascii="Times New Roman" w:hAnsi="Times New Roman" w:cs="Times New Roman"/>
          <w:sz w:val="28"/>
          <w:szCs w:val="28"/>
        </w:rPr>
        <w:t xml:space="preserve"> Для большинства детей он является важной частью их общественной жизни. Вместо этого установите внутрисемейные правила использования интернета. В них можно включить следующие ограничения: количество времени, которое ежедневно проводит в интернете ребенок; запрет на сеть до выполнения домашней работы; ограничение на посещения чатов или просмотр материалов «для взрослых».</w:t>
      </w:r>
    </w:p>
    <w:p w:rsidR="00540F44" w:rsidRPr="00F04F5B" w:rsidRDefault="00540F44" w:rsidP="00F74438">
      <w:pPr>
        <w:pStyle w:val="a3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Держите компьютер в открытом помещении.</w:t>
      </w:r>
      <w:r w:rsidRPr="00F04F5B">
        <w:rPr>
          <w:rFonts w:ascii="Times New Roman" w:hAnsi="Times New Roman" w:cs="Times New Roman"/>
          <w:sz w:val="28"/>
          <w:szCs w:val="28"/>
        </w:rPr>
        <w:t xml:space="preserve"> Установите компьютер в общей комнате вашей квартиры, а не в спальне ребенка.</w:t>
      </w:r>
    </w:p>
    <w:p w:rsidR="00BB509A" w:rsidRPr="00F04F5B" w:rsidRDefault="00BB509A" w:rsidP="00F74438">
      <w:pPr>
        <w:pStyle w:val="a3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Поддерживайте равновесие.</w:t>
      </w:r>
      <w:r w:rsidRPr="00F04F5B">
        <w:rPr>
          <w:rFonts w:ascii="Times New Roman" w:hAnsi="Times New Roman" w:cs="Times New Roman"/>
          <w:sz w:val="28"/>
          <w:szCs w:val="28"/>
        </w:rPr>
        <w:t xml:space="preserve"> Пусть ребенок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 играет с другими детьми на свежем воздухе..</w:t>
      </w:r>
    </w:p>
    <w:p w:rsidR="00E8008B" w:rsidRPr="00F04F5B" w:rsidRDefault="00BB509A" w:rsidP="00F74438">
      <w:pPr>
        <w:pStyle w:val="a3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Помогайте ребенку участвовать в общении вне интернета.</w:t>
      </w:r>
      <w:r w:rsidRPr="00F04F5B">
        <w:rPr>
          <w:rFonts w:ascii="Times New Roman" w:hAnsi="Times New Roman" w:cs="Times New Roman"/>
          <w:sz w:val="28"/>
          <w:szCs w:val="28"/>
        </w:rPr>
        <w:t xml:space="preserve"> Если ваш ребенок застенчив и испытывает неловкость при общении с ровесниками, почему бы не рассмотреть возможность специального тренинга?  Поощряйте участие ребенка в тех видах деятельности, которые объединяют детей с одинаковыми интересами, например моделирование кораблей или литературный кружок.</w:t>
      </w:r>
    </w:p>
    <w:p w:rsidR="00BB509A" w:rsidRPr="00F04F5B" w:rsidRDefault="00BB509A" w:rsidP="00F74438">
      <w:pPr>
        <w:pStyle w:val="a3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Контролируйте своих детей.</w:t>
      </w:r>
      <w:r w:rsidRPr="00F04F5B">
        <w:rPr>
          <w:rFonts w:ascii="Times New Roman" w:hAnsi="Times New Roman" w:cs="Times New Roman"/>
          <w:sz w:val="28"/>
          <w:szCs w:val="28"/>
        </w:rPr>
        <w:t xml:space="preserve"> Ознакомьтесь с программами, которые ограничивают использование интернета и осуществляют контроль над посещаемыми сайтами. Однако помните, что сообразительный ребенок, если постарается, может отключить эту службу. Поэтому ваша конечная цель – развитие у детей самоконтроля, дисциплины и ответственности.</w:t>
      </w:r>
    </w:p>
    <w:p w:rsidR="00BB509A" w:rsidRPr="00F04F5B" w:rsidRDefault="00BB509A" w:rsidP="00F74438">
      <w:pPr>
        <w:pStyle w:val="a3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Предложите альтернативы.</w:t>
      </w:r>
      <w:r w:rsidRPr="00F04F5B">
        <w:rPr>
          <w:rFonts w:ascii="Times New Roman" w:hAnsi="Times New Roman" w:cs="Times New Roman"/>
          <w:sz w:val="28"/>
          <w:szCs w:val="28"/>
        </w:rPr>
        <w:t xml:space="preserve"> Если вам кажется, что ваши дети интересуются только онлайновыми развлечениями, попробуйте предложить им автономный аналог одной из любимых игр. Например, если ваш ребенок получает удовольствие от ролевых игр на тему </w:t>
      </w:r>
      <w:proofErr w:type="spellStart"/>
      <w:r w:rsidRPr="00F04F5B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>, предложите ему почитать книги соответствующей тематики.</w:t>
      </w:r>
    </w:p>
    <w:p w:rsidR="00E8008B" w:rsidRPr="00F04F5B" w:rsidRDefault="00E8008B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B509A" w:rsidRPr="00F04F5B" w:rsidRDefault="00BB509A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Чтобы помочь своим детям, вы должны знать!</w:t>
      </w:r>
    </w:p>
    <w:p w:rsidR="00BB509A" w:rsidRPr="00F04F5B" w:rsidRDefault="00BB509A" w:rsidP="00F74438">
      <w:pPr>
        <w:pStyle w:val="a3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Будьте в курсе того, чем занимаются ваши дети в интернете, попробуйте их научить вас пользоваться различными приложениями, которыми вы не пользовались ранее.</w:t>
      </w:r>
    </w:p>
    <w:p w:rsidR="00BB509A" w:rsidRPr="00F04F5B" w:rsidRDefault="00BB509A" w:rsidP="00F74438">
      <w:pPr>
        <w:pStyle w:val="a3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Помогите своим детям понять, что они не должны предоставлять никому информацию о себе в интернете – номер мобильного телефона</w:t>
      </w:r>
      <w:r w:rsidR="00027C82" w:rsidRPr="00F04F5B">
        <w:rPr>
          <w:rFonts w:ascii="Times New Roman" w:hAnsi="Times New Roman" w:cs="Times New Roman"/>
          <w:sz w:val="28"/>
          <w:szCs w:val="28"/>
        </w:rPr>
        <w:t>, домашний адрес, название/номер школы, а также показывать фотографии свои и семьи. Ведь любой человек в интернете может это увидеть.</w:t>
      </w:r>
    </w:p>
    <w:p w:rsidR="00027C82" w:rsidRPr="00F04F5B" w:rsidRDefault="00027C82" w:rsidP="00F74438">
      <w:pPr>
        <w:pStyle w:val="a3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Если ваш ребенок получает спа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 нежелательную электронную почту), напомните ему, чтобы он не верил написанному в письмах и ни в коем случае не отвечал на них.</w:t>
      </w:r>
    </w:p>
    <w:p w:rsidR="00027C82" w:rsidRPr="00F04F5B" w:rsidRDefault="00027C82" w:rsidP="00F74438">
      <w:pPr>
        <w:pStyle w:val="a3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Объясните детям, что нельзя открывать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файлы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 присланные от неизвестных вам людей. Эти файлы могут содержать вирусы или фото/видео с «агрессивным» содержанием.</w:t>
      </w:r>
    </w:p>
    <w:p w:rsidR="00027C82" w:rsidRPr="00F04F5B" w:rsidRDefault="00027C82" w:rsidP="00F74438">
      <w:pPr>
        <w:pStyle w:val="a3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Помогите ребенку понять, что некоторые люди в интернете могут говорить неправду и быть не теми, за которых себя выдают. Дети никогда не должны встречаться с сетевыми друзьями в реальной жизни самостоятельно без взрослых.</w:t>
      </w:r>
    </w:p>
    <w:p w:rsidR="00027C82" w:rsidRPr="00F04F5B" w:rsidRDefault="00027C82" w:rsidP="00F74438">
      <w:pPr>
        <w:pStyle w:val="a3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Постоянно общайтесь со своими детьми. Никогда не поздно рассказать ребенку, как правильно поступать и реагировать на  действия других людей в интернете.</w:t>
      </w:r>
    </w:p>
    <w:p w:rsidR="00027C82" w:rsidRPr="00F04F5B" w:rsidRDefault="00027C82" w:rsidP="00F74438">
      <w:pPr>
        <w:pStyle w:val="a3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Научите своих детей, как реагировать в случае, если их кто-то обидел или они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получили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/натолкнулись на  агрессивный </w:t>
      </w:r>
      <w:proofErr w:type="spellStart"/>
      <w:r w:rsidRPr="00F04F5B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 xml:space="preserve"> в интернете, также расскажите, куда в подобном случае они могут обратиться.( телефон доверия: 8-800-200-0122</w:t>
      </w:r>
      <w:r w:rsidR="000F3CDE" w:rsidRPr="00F04F5B">
        <w:rPr>
          <w:rFonts w:ascii="Times New Roman" w:hAnsi="Times New Roman" w:cs="Times New Roman"/>
          <w:sz w:val="28"/>
          <w:szCs w:val="28"/>
        </w:rPr>
        <w:t xml:space="preserve"> бесплатно с любого телефона, экстренная психологическая помощь несовершеннолетним и их родителям).</w:t>
      </w:r>
    </w:p>
    <w:p w:rsidR="000F3CDE" w:rsidRPr="00F04F5B" w:rsidRDefault="000F3CDE" w:rsidP="00F74438">
      <w:pPr>
        <w:pStyle w:val="a3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8. Убедитесь, что на компьютерах установлены и правильно настроены средства фильтрации.</w:t>
      </w:r>
    </w:p>
    <w:p w:rsidR="000F3CDE" w:rsidRPr="00F04F5B" w:rsidRDefault="000F3CDE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3CDE" w:rsidRPr="00F04F5B" w:rsidRDefault="000F3CDE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lastRenderedPageBreak/>
        <w:t>Рекомендации родителям, как сделать посещение интернета для детей полностью безопасным:</w:t>
      </w:r>
    </w:p>
    <w:p w:rsidR="000F3CDE" w:rsidRPr="00F04F5B" w:rsidRDefault="00C77818" w:rsidP="00F74438">
      <w:pPr>
        <w:pStyle w:val="a3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Поощряйте детей делиться с вами их опытом в интернете. Посещайте сеть вместе с детьми.</w:t>
      </w:r>
    </w:p>
    <w:p w:rsidR="00C77818" w:rsidRPr="00F04F5B" w:rsidRDefault="00C77818" w:rsidP="00F74438">
      <w:pPr>
        <w:pStyle w:val="a3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Научите детей доверять интуиции. Если их в интернете что-либо беспокоит, им следует сообщить об этом вам.</w:t>
      </w:r>
    </w:p>
    <w:p w:rsidR="00C77818" w:rsidRPr="00F04F5B" w:rsidRDefault="00C77818" w:rsidP="00F74438">
      <w:pPr>
        <w:pStyle w:val="a3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Если дети общаются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чата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>, используют программы мгновенного обмена сообщениями, играют или занимаются чем-то иным, требующим регистрационного имени, помогите ребенку его выбрать и убедитесь, что оно не содержит никакой личной информации.</w:t>
      </w:r>
    </w:p>
    <w:p w:rsidR="00C77818" w:rsidRPr="00F04F5B" w:rsidRDefault="00C77818" w:rsidP="00F74438">
      <w:pPr>
        <w:pStyle w:val="a3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Настаивайте на том, чтобы дети никогда не выдавали своего адреса, номера телефона или другой личной информации; </w:t>
      </w:r>
      <w:proofErr w:type="spellStart"/>
      <w:r w:rsidRPr="00F04F5B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>еста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 xml:space="preserve"> учебы или любимого места для прогулки.</w:t>
      </w:r>
    </w:p>
    <w:p w:rsidR="00C77818" w:rsidRPr="00F04F5B" w:rsidRDefault="001F53B6" w:rsidP="00F74438">
      <w:pPr>
        <w:pStyle w:val="a3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Объясните детям, что разница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 правильным и неправильным одинакова: как в интернете, так и в реальной жизни.</w:t>
      </w:r>
    </w:p>
    <w:p w:rsidR="001F53B6" w:rsidRPr="00F04F5B" w:rsidRDefault="001F53B6" w:rsidP="00F74438">
      <w:pPr>
        <w:pStyle w:val="a3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Научите детей уважать других в интернете. Убедитесь, что они знают о том, что правила хорошего поведения действуют везде – даже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 виртуальном.</w:t>
      </w:r>
    </w:p>
    <w:p w:rsidR="001F53B6" w:rsidRPr="00F04F5B" w:rsidRDefault="001F53B6" w:rsidP="00F74438">
      <w:pPr>
        <w:pStyle w:val="a3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Настаивайте, чтобы дети уважали собственность других в интернете. Объясните, что незаконное копирование чужой работы – музыки, компьютерных игр и других программ – является кражей.</w:t>
      </w:r>
    </w:p>
    <w:p w:rsidR="001F53B6" w:rsidRPr="00F04F5B" w:rsidRDefault="001F53B6" w:rsidP="00F74438">
      <w:pPr>
        <w:pStyle w:val="a3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Скажите детям, что не все, что они читают или видят в интернете, правда. Приучите их спрашивать вас, если они не уверены.</w:t>
      </w:r>
    </w:p>
    <w:p w:rsidR="001F53B6" w:rsidRPr="00F04F5B" w:rsidRDefault="001F53B6" w:rsidP="00F74438">
      <w:pPr>
        <w:pStyle w:val="a3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Контролируйте деятельность детей в интернете с помощью современных программ. Они помогут отфильтровать вредное содержимое, выявить, какие сайты посещает ребенок и что он делает на них.</w:t>
      </w:r>
    </w:p>
    <w:p w:rsidR="00C40466" w:rsidRPr="00F04F5B" w:rsidRDefault="00C40466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40466" w:rsidRPr="00F04F5B" w:rsidRDefault="00AF294E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мятка </w:t>
      </w:r>
      <w:r w:rsidR="00C40466" w:rsidRPr="00F04F5B">
        <w:rPr>
          <w:rFonts w:ascii="Times New Roman" w:hAnsi="Times New Roman" w:cs="Times New Roman"/>
          <w:i/>
          <w:sz w:val="28"/>
          <w:szCs w:val="28"/>
        </w:rPr>
        <w:t>«Ваш ребенок в опасности!»</w:t>
      </w:r>
    </w:p>
    <w:p w:rsidR="00C40466" w:rsidRPr="00F04F5B" w:rsidRDefault="00C40466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Мотивами вступления в экстремистскую  группу является: напра</w:t>
      </w:r>
      <w:r w:rsidR="00AF294E">
        <w:rPr>
          <w:rFonts w:ascii="Times New Roman" w:hAnsi="Times New Roman" w:cs="Times New Roman"/>
          <w:i/>
          <w:sz w:val="28"/>
          <w:szCs w:val="28"/>
        </w:rPr>
        <w:t>в</w:t>
      </w:r>
      <w:r w:rsidRPr="00F04F5B">
        <w:rPr>
          <w:rFonts w:ascii="Times New Roman" w:hAnsi="Times New Roman" w:cs="Times New Roman"/>
          <w:i/>
          <w:sz w:val="28"/>
          <w:szCs w:val="28"/>
        </w:rPr>
        <w:t xml:space="preserve">ление на активную деятельность, стремление к индивидуальному </w:t>
      </w:r>
      <w:r w:rsidR="00AF294E" w:rsidRPr="00F04F5B">
        <w:rPr>
          <w:rFonts w:ascii="Times New Roman" w:hAnsi="Times New Roman" w:cs="Times New Roman"/>
          <w:i/>
          <w:sz w:val="28"/>
          <w:szCs w:val="28"/>
        </w:rPr>
        <w:lastRenderedPageBreak/>
        <w:t>самовыражению</w:t>
      </w:r>
      <w:r w:rsidRPr="00F04F5B">
        <w:rPr>
          <w:rFonts w:ascii="Times New Roman" w:hAnsi="Times New Roman" w:cs="Times New Roman"/>
          <w:i/>
          <w:sz w:val="28"/>
          <w:szCs w:val="28"/>
        </w:rPr>
        <w:t xml:space="preserve"> и общению с людьми, разделяющими их убеждения, ориентация на агрессивное поведение, а также стремление выразить протест и почувствовать свою независимость.</w:t>
      </w:r>
    </w:p>
    <w:p w:rsidR="00C40466" w:rsidRPr="00F04F5B" w:rsidRDefault="00C40466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Важно помнить, что попадание подростка под влияние экстремистской группы легче предупредить, чем впоследствии бороться с этой проблемой.</w:t>
      </w:r>
    </w:p>
    <w:p w:rsidR="00C40466" w:rsidRPr="00F04F5B" w:rsidRDefault="00C40466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Несколько простых правил</w:t>
      </w:r>
      <w:r w:rsidRPr="00F04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F5B">
        <w:rPr>
          <w:rFonts w:ascii="Times New Roman" w:hAnsi="Times New Roman" w:cs="Times New Roman"/>
          <w:sz w:val="28"/>
          <w:szCs w:val="28"/>
        </w:rPr>
        <w:t>помогут существенно снизить</w:t>
      </w:r>
      <w:r w:rsidR="00946F85" w:rsidRPr="00F04F5B">
        <w:rPr>
          <w:rFonts w:ascii="Times New Roman" w:hAnsi="Times New Roman" w:cs="Times New Roman"/>
          <w:sz w:val="28"/>
          <w:szCs w:val="28"/>
        </w:rPr>
        <w:t xml:space="preserve"> </w:t>
      </w:r>
      <w:r w:rsidRPr="00F04F5B">
        <w:rPr>
          <w:rFonts w:ascii="Times New Roman" w:hAnsi="Times New Roman" w:cs="Times New Roman"/>
          <w:sz w:val="28"/>
          <w:szCs w:val="28"/>
        </w:rPr>
        <w:t>риск попадание вашего ребенка под влияние пропаганды экстремистов:</w:t>
      </w:r>
    </w:p>
    <w:p w:rsidR="00C40466" w:rsidRPr="00F04F5B" w:rsidRDefault="00C40466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- разговаривайте с ребенком.</w:t>
      </w:r>
      <w:r w:rsidRPr="00F04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F5B">
        <w:rPr>
          <w:rFonts w:ascii="Times New Roman" w:hAnsi="Times New Roman" w:cs="Times New Roman"/>
          <w:sz w:val="28"/>
          <w:szCs w:val="28"/>
        </w:rPr>
        <w:t>Вы должны знать, с кем он общается, как проводит время и что его волнует. Обсуждайте политическую, социальную и экономическую обстановку в мире, межэтнические отношения. Вместе с ребенком смотрите новостные и политические передачи. Подростку трудно разобраться в хитросплетениях мирового социума и экстремистские группы зачастую пользуются этим, трактуя определенные события в пользу своей идеологии;</w:t>
      </w:r>
    </w:p>
    <w:p w:rsidR="00C40466" w:rsidRPr="00F04F5B" w:rsidRDefault="00C40466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b/>
          <w:sz w:val="28"/>
          <w:szCs w:val="28"/>
        </w:rPr>
        <w:t>-</w:t>
      </w:r>
      <w:r w:rsidRPr="00F04F5B">
        <w:rPr>
          <w:rFonts w:ascii="Times New Roman" w:hAnsi="Times New Roman" w:cs="Times New Roman"/>
          <w:sz w:val="28"/>
          <w:szCs w:val="28"/>
        </w:rPr>
        <w:t xml:space="preserve"> </w:t>
      </w:r>
      <w:r w:rsidRPr="00F04F5B">
        <w:rPr>
          <w:rFonts w:ascii="Times New Roman" w:hAnsi="Times New Roman" w:cs="Times New Roman"/>
          <w:i/>
          <w:sz w:val="28"/>
          <w:szCs w:val="28"/>
        </w:rPr>
        <w:t>обеспечьте досуг ребенка.</w:t>
      </w:r>
      <w:r w:rsidRPr="00F04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F5B">
        <w:rPr>
          <w:rFonts w:ascii="Times New Roman" w:hAnsi="Times New Roman" w:cs="Times New Roman"/>
          <w:sz w:val="28"/>
          <w:szCs w:val="28"/>
        </w:rPr>
        <w:t>Спортивные секции, кружки по интересам, общественные организации, военно-патриотические клубы дадут возможность для самореализации и самовыражения подростка, значительно расширят круг общения;</w:t>
      </w:r>
    </w:p>
    <w:p w:rsidR="00C40466" w:rsidRPr="00F04F5B" w:rsidRDefault="00C40466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b/>
          <w:sz w:val="28"/>
          <w:szCs w:val="28"/>
        </w:rPr>
        <w:t>-</w:t>
      </w:r>
      <w:r w:rsidRPr="00F04F5B">
        <w:rPr>
          <w:rFonts w:ascii="Times New Roman" w:hAnsi="Times New Roman" w:cs="Times New Roman"/>
          <w:sz w:val="28"/>
          <w:szCs w:val="28"/>
        </w:rPr>
        <w:t xml:space="preserve"> </w:t>
      </w:r>
      <w:r w:rsidRPr="00F04F5B">
        <w:rPr>
          <w:rFonts w:ascii="Times New Roman" w:hAnsi="Times New Roman" w:cs="Times New Roman"/>
          <w:i/>
          <w:sz w:val="28"/>
          <w:szCs w:val="28"/>
        </w:rPr>
        <w:t>контролируйте информацию, которую получает ребенок.</w:t>
      </w:r>
      <w:r w:rsidRPr="00F04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F5B">
        <w:rPr>
          <w:rFonts w:ascii="Times New Roman" w:hAnsi="Times New Roman" w:cs="Times New Roman"/>
          <w:sz w:val="28"/>
          <w:szCs w:val="28"/>
        </w:rPr>
        <w:t>Обращайте внимание</w:t>
      </w:r>
      <w:r w:rsidR="00D64070" w:rsidRPr="00F04F5B">
        <w:rPr>
          <w:rFonts w:ascii="Times New Roman" w:hAnsi="Times New Roman" w:cs="Times New Roman"/>
          <w:sz w:val="28"/>
          <w:szCs w:val="28"/>
        </w:rPr>
        <w:t xml:space="preserve">, какие передачи смотрит, какие книги читает, на каких сайтах бывает. </w:t>
      </w:r>
      <w:r w:rsidR="00D64070" w:rsidRPr="00F04F5B">
        <w:rPr>
          <w:rFonts w:ascii="Times New Roman" w:hAnsi="Times New Roman" w:cs="Times New Roman"/>
          <w:i/>
          <w:sz w:val="28"/>
          <w:szCs w:val="28"/>
        </w:rPr>
        <w:t>Помните!</w:t>
      </w:r>
      <w:r w:rsidR="00D64070" w:rsidRPr="00F04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070" w:rsidRPr="00F04F5B">
        <w:rPr>
          <w:rFonts w:ascii="Times New Roman" w:hAnsi="Times New Roman" w:cs="Times New Roman"/>
          <w:sz w:val="28"/>
          <w:szCs w:val="28"/>
        </w:rPr>
        <w:t>СМИ является мощным орудием в пропаганде экстремистов.</w:t>
      </w:r>
    </w:p>
    <w:p w:rsidR="00D64070" w:rsidRPr="00F04F5B" w:rsidRDefault="00D64070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Основные признаки</w:t>
      </w:r>
      <w:r w:rsidRPr="00F04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F5B">
        <w:rPr>
          <w:rFonts w:ascii="Times New Roman" w:hAnsi="Times New Roman" w:cs="Times New Roman"/>
          <w:sz w:val="28"/>
          <w:szCs w:val="28"/>
        </w:rPr>
        <w:t>того, что молодой человек, девушка начинают попадать под влияние экстремистской идеологии, можно свести к следующему:</w:t>
      </w:r>
    </w:p>
    <w:p w:rsidR="00D64070" w:rsidRPr="00F04F5B" w:rsidRDefault="00D64070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04F5B">
        <w:rPr>
          <w:rFonts w:ascii="Times New Roman" w:hAnsi="Times New Roman" w:cs="Times New Roman"/>
          <w:i/>
          <w:sz w:val="28"/>
          <w:szCs w:val="28"/>
        </w:rPr>
        <w:t>манера поведения</w:t>
      </w:r>
      <w:r w:rsidRPr="00F04F5B">
        <w:rPr>
          <w:rFonts w:ascii="Times New Roman" w:hAnsi="Times New Roman" w:cs="Times New Roman"/>
          <w:sz w:val="28"/>
          <w:szCs w:val="28"/>
        </w:rPr>
        <w:t xml:space="preserve"> у мальчиков становится значительно более резкой и грубой, прогрессирует ненормативная либо жаргонная лексика; у девочек – закрытой, либо «особенной» с ее точки зрения.</w:t>
      </w:r>
    </w:p>
    <w:p w:rsidR="00D64070" w:rsidRPr="00F04F5B" w:rsidRDefault="00D64070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- резко </w:t>
      </w:r>
      <w:r w:rsidRPr="00F04F5B">
        <w:rPr>
          <w:rFonts w:ascii="Times New Roman" w:hAnsi="Times New Roman" w:cs="Times New Roman"/>
          <w:i/>
          <w:sz w:val="28"/>
          <w:szCs w:val="28"/>
        </w:rPr>
        <w:t>меняется стиль одежды и внешнего вида,</w:t>
      </w:r>
      <w:r w:rsidRPr="00F04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F5B">
        <w:rPr>
          <w:rFonts w:ascii="Times New Roman" w:hAnsi="Times New Roman" w:cs="Times New Roman"/>
          <w:sz w:val="28"/>
          <w:szCs w:val="28"/>
        </w:rPr>
        <w:t>соответствуя правилам определенной субкультуры;</w:t>
      </w:r>
    </w:p>
    <w:p w:rsidR="00D64070" w:rsidRPr="00F04F5B" w:rsidRDefault="00D64070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lastRenderedPageBreak/>
        <w:t>- на компьютере</w:t>
      </w:r>
      <w:r w:rsidRPr="00F04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F5B">
        <w:rPr>
          <w:rFonts w:ascii="Times New Roman" w:hAnsi="Times New Roman" w:cs="Times New Roman"/>
          <w:sz w:val="28"/>
          <w:szCs w:val="28"/>
        </w:rPr>
        <w:t>оказывается много сохраненных ссылок, файлов с текстами, роликами или изображениями экстремистско-политического или социально-экстремистского содержания;</w:t>
      </w:r>
    </w:p>
    <w:p w:rsidR="00D64070" w:rsidRPr="00F04F5B" w:rsidRDefault="00D64070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b/>
          <w:sz w:val="28"/>
          <w:szCs w:val="28"/>
        </w:rPr>
        <w:t>-</w:t>
      </w:r>
      <w:r w:rsidRPr="00F04F5B">
        <w:rPr>
          <w:rFonts w:ascii="Times New Roman" w:hAnsi="Times New Roman" w:cs="Times New Roman"/>
          <w:sz w:val="28"/>
          <w:szCs w:val="28"/>
        </w:rPr>
        <w:t xml:space="preserve"> в доме появляется непонятная и нетипичная символика или атрибутика (как вариант – нацистская символика), предметы, которые могут быть использованы как оружие;</w:t>
      </w:r>
    </w:p>
    <w:p w:rsidR="009C785B" w:rsidRPr="00F04F5B" w:rsidRDefault="009C785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- проводит много времени за компьютером</w:t>
      </w:r>
      <w:r w:rsidRPr="00F04F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4F5B">
        <w:rPr>
          <w:rFonts w:ascii="Times New Roman" w:hAnsi="Times New Roman" w:cs="Times New Roman"/>
          <w:sz w:val="28"/>
          <w:szCs w:val="28"/>
        </w:rPr>
        <w:t>или самообразованием по вопросам, не относящимся к школьному обучению, художественной литературе, фильмам, компьютерным играм;</w:t>
      </w:r>
    </w:p>
    <w:p w:rsidR="009C785B" w:rsidRPr="00F04F5B" w:rsidRDefault="009C785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- резкое увеличение числа разговоров на политические</w:t>
      </w:r>
      <w:r w:rsidRPr="00F04F5B">
        <w:rPr>
          <w:rFonts w:ascii="Times New Roman" w:hAnsi="Times New Roman" w:cs="Times New Roman"/>
          <w:sz w:val="28"/>
          <w:szCs w:val="28"/>
        </w:rPr>
        <w:t xml:space="preserve"> темы и социальные темы, в ходе которых высказываются крайние суждения с признаками нетерпимости;</w:t>
      </w:r>
    </w:p>
    <w:p w:rsidR="009C785B" w:rsidRPr="00F04F5B" w:rsidRDefault="009C785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- псевдонимы в интернете, пароли и т.п.</w:t>
      </w:r>
      <w:r w:rsidRPr="00F04F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4F5B">
        <w:rPr>
          <w:rFonts w:ascii="Times New Roman" w:hAnsi="Times New Roman" w:cs="Times New Roman"/>
          <w:sz w:val="28"/>
          <w:szCs w:val="28"/>
        </w:rPr>
        <w:t>носят экстремально-политический характер.</w:t>
      </w:r>
    </w:p>
    <w:p w:rsidR="009C785B" w:rsidRPr="00F04F5B" w:rsidRDefault="002062B2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Помните!</w:t>
      </w:r>
      <w:r w:rsidR="009C785B" w:rsidRPr="00F04F5B">
        <w:rPr>
          <w:rFonts w:ascii="Times New Roman" w:hAnsi="Times New Roman" w:cs="Times New Roman"/>
          <w:sz w:val="28"/>
          <w:szCs w:val="28"/>
        </w:rPr>
        <w:t xml:space="preserve"> Технологии политического воздействия, применяемые в тоталитарных и деструктивных группах, разрушают психику, </w:t>
      </w:r>
      <w:r w:rsidR="009C785B" w:rsidRPr="00F04F5B">
        <w:rPr>
          <w:rFonts w:ascii="Times New Roman" w:hAnsi="Times New Roman" w:cs="Times New Roman"/>
          <w:i/>
          <w:sz w:val="28"/>
          <w:szCs w:val="28"/>
        </w:rPr>
        <w:t>создают зависимость</w:t>
      </w:r>
      <w:r w:rsidR="009C785B" w:rsidRPr="00F04F5B">
        <w:rPr>
          <w:rFonts w:ascii="Times New Roman" w:hAnsi="Times New Roman" w:cs="Times New Roman"/>
          <w:sz w:val="28"/>
          <w:szCs w:val="28"/>
        </w:rPr>
        <w:t>, провоцируют уход из семьи, изоляцию от общества, отказ от жизненных ценностей, вплоть до самоубийства.</w:t>
      </w:r>
    </w:p>
    <w:p w:rsidR="009C785B" w:rsidRPr="00F04F5B" w:rsidRDefault="009C785B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 xml:space="preserve">Если вы подозреваете, что ваш ребенок попал под влияние экстремистской организации, не паникуйте, </w:t>
      </w:r>
      <w:r w:rsidR="002062B2" w:rsidRPr="00F04F5B">
        <w:rPr>
          <w:rFonts w:ascii="Times New Roman" w:hAnsi="Times New Roman" w:cs="Times New Roman"/>
          <w:i/>
          <w:sz w:val="28"/>
          <w:szCs w:val="28"/>
        </w:rPr>
        <w:t>но действуйте быстро и решительно:</w:t>
      </w:r>
    </w:p>
    <w:p w:rsidR="009C785B" w:rsidRPr="00F04F5B" w:rsidRDefault="009C785B" w:rsidP="00F74438">
      <w:pPr>
        <w:pStyle w:val="a3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Не осуждайте</w:t>
      </w:r>
      <w:r w:rsidRPr="00F04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F5B">
        <w:rPr>
          <w:rFonts w:ascii="Times New Roman" w:hAnsi="Times New Roman" w:cs="Times New Roman"/>
          <w:sz w:val="28"/>
          <w:szCs w:val="28"/>
        </w:rPr>
        <w:t>категорически увлечения подростка, идеологию группы – такая манера точно натолкнется на протест. Попытайтесь выяснить причину экстремистского настроения, аккуратно обсудите, зачем ему это нужно.</w:t>
      </w:r>
    </w:p>
    <w:p w:rsidR="009C785B" w:rsidRPr="00F04F5B" w:rsidRDefault="006E2E09" w:rsidP="00F74438">
      <w:pPr>
        <w:pStyle w:val="a3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Начните «контрпропаганду».</w:t>
      </w:r>
      <w:r w:rsidRPr="00F04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F5B">
        <w:rPr>
          <w:rFonts w:ascii="Times New Roman" w:hAnsi="Times New Roman" w:cs="Times New Roman"/>
          <w:sz w:val="28"/>
          <w:szCs w:val="28"/>
        </w:rPr>
        <w:t xml:space="preserve">Основой «контрпропаганды» должен стать тезис, что человек сможет гораздо больше сделать для переустройства мира, если он будет учиться дальше как можно лучше, став, таким образом, профессионалом и авторитетом в обществе, за которым пойдут и к которому прислушаются. Приводите больше примеров из истории </w:t>
      </w:r>
      <w:r w:rsidRPr="00F04F5B">
        <w:rPr>
          <w:rFonts w:ascii="Times New Roman" w:hAnsi="Times New Roman" w:cs="Times New Roman"/>
          <w:sz w:val="28"/>
          <w:szCs w:val="28"/>
        </w:rPr>
        <w:lastRenderedPageBreak/>
        <w:t>и личной жизни о событиях, когда люди разных национальностей и рас вместе добивались определенных целей. Обязате</w:t>
      </w:r>
      <w:r w:rsidR="00AF294E">
        <w:rPr>
          <w:rFonts w:ascii="Times New Roman" w:hAnsi="Times New Roman" w:cs="Times New Roman"/>
          <w:sz w:val="28"/>
          <w:szCs w:val="28"/>
        </w:rPr>
        <w:t>льным условием такого общения д</w:t>
      </w:r>
      <w:r w:rsidRPr="00F04F5B">
        <w:rPr>
          <w:rFonts w:ascii="Times New Roman" w:hAnsi="Times New Roman" w:cs="Times New Roman"/>
          <w:sz w:val="28"/>
          <w:szCs w:val="28"/>
        </w:rPr>
        <w:t>олжны быть мягкость и ненавязчивость.</w:t>
      </w:r>
    </w:p>
    <w:p w:rsidR="006E2E09" w:rsidRPr="00F04F5B" w:rsidRDefault="006E2E09" w:rsidP="00F74438">
      <w:pPr>
        <w:pStyle w:val="a3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Ограничьте общение</w:t>
      </w:r>
      <w:r w:rsidRPr="00F04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F5B">
        <w:rPr>
          <w:rFonts w:ascii="Times New Roman" w:hAnsi="Times New Roman" w:cs="Times New Roman"/>
          <w:sz w:val="28"/>
          <w:szCs w:val="28"/>
        </w:rPr>
        <w:t>подростка со знакомыми, оказывающими на него негативное влияние, попытайтесь изолировать от лидера группы, переключив его внимание. Возможен временный отъезд.</w:t>
      </w:r>
    </w:p>
    <w:p w:rsidR="006E2E09" w:rsidRPr="00F04F5B" w:rsidRDefault="006E2E09" w:rsidP="00F74438">
      <w:pPr>
        <w:pStyle w:val="a3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Обратитесь за психологической поддержкой</w:t>
      </w:r>
      <w:r w:rsidRPr="00F04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F5B">
        <w:rPr>
          <w:rFonts w:ascii="Times New Roman" w:hAnsi="Times New Roman" w:cs="Times New Roman"/>
          <w:sz w:val="28"/>
          <w:szCs w:val="28"/>
        </w:rPr>
        <w:t>по телефону доверия: 8-800-200-0122 (бесплатно с любого телефона, экстренная психологическая помощь несовершеннолетним и их родителям).</w:t>
      </w:r>
    </w:p>
    <w:p w:rsidR="006E2E09" w:rsidRPr="00F04F5B" w:rsidRDefault="006E2E09" w:rsidP="00F74438">
      <w:pPr>
        <w:pStyle w:val="a3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Обратитесь в органы внутренних дел</w:t>
      </w:r>
      <w:r w:rsidRPr="00F04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F5B">
        <w:rPr>
          <w:rFonts w:ascii="Times New Roman" w:hAnsi="Times New Roman" w:cs="Times New Roman"/>
          <w:sz w:val="28"/>
          <w:szCs w:val="28"/>
        </w:rPr>
        <w:t>лично по телефону 02.</w:t>
      </w:r>
    </w:p>
    <w:p w:rsidR="006E2E09" w:rsidRPr="00F04F5B" w:rsidRDefault="006E2E09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2E09" w:rsidRPr="00F04F5B" w:rsidRDefault="00AF294E" w:rsidP="00F7443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мятка «</w:t>
      </w:r>
      <w:r w:rsidR="006E2E09" w:rsidRPr="00F04F5B">
        <w:rPr>
          <w:rFonts w:ascii="Times New Roman" w:hAnsi="Times New Roman" w:cs="Times New Roman"/>
          <w:i/>
          <w:sz w:val="28"/>
          <w:szCs w:val="28"/>
        </w:rPr>
        <w:t>Возможные опасности, с которыми с</w:t>
      </w:r>
      <w:r>
        <w:rPr>
          <w:rFonts w:ascii="Times New Roman" w:hAnsi="Times New Roman" w:cs="Times New Roman"/>
          <w:i/>
          <w:sz w:val="28"/>
          <w:szCs w:val="28"/>
        </w:rPr>
        <w:t>опряжен доступ детей к интернету»</w:t>
      </w:r>
    </w:p>
    <w:p w:rsidR="006E2E09" w:rsidRPr="00F04F5B" w:rsidRDefault="006E2E09" w:rsidP="00F74438">
      <w:pPr>
        <w:pStyle w:val="a3"/>
        <w:numPr>
          <w:ilvl w:val="0"/>
          <w:numId w:val="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  <w:u w:val="single"/>
        </w:rPr>
        <w:t>Неприемлемые материалы.</w:t>
      </w:r>
      <w:r w:rsidRPr="00F04F5B">
        <w:rPr>
          <w:rFonts w:ascii="Times New Roman" w:hAnsi="Times New Roman" w:cs="Times New Roman"/>
          <w:sz w:val="28"/>
          <w:szCs w:val="28"/>
        </w:rPr>
        <w:t xml:space="preserve"> В интернете ребенок может столкнуться с материалами, связанными с сексом, провоцирующими возникновение ненависти к кому-либо или побуждающими к совершению опасных либо незаконных действий.</w:t>
      </w:r>
    </w:p>
    <w:p w:rsidR="006E2E09" w:rsidRPr="00F04F5B" w:rsidRDefault="006E2E09" w:rsidP="00F74438">
      <w:pPr>
        <w:pStyle w:val="a3"/>
        <w:numPr>
          <w:ilvl w:val="0"/>
          <w:numId w:val="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  <w:u w:val="single"/>
        </w:rPr>
        <w:t>Неприятности, связанные с нарушением законов или финансовыми потерями.</w:t>
      </w:r>
      <w:r w:rsidRPr="00F04F5B">
        <w:rPr>
          <w:rFonts w:ascii="Times New Roman" w:hAnsi="Times New Roman" w:cs="Times New Roman"/>
          <w:sz w:val="28"/>
          <w:szCs w:val="28"/>
        </w:rPr>
        <w:t xml:space="preserve"> У ребенка могут обманным путем узнать номер вашей кредитной карточки, и это вызовет финансовые потери. Ребенка также могут склонить к совершению поступков, нарушающих права других людей,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 в конечном счете приведет к возникновению у вашей семьи проблем, связанных с нарушением законов.</w:t>
      </w:r>
    </w:p>
    <w:p w:rsidR="006E2E09" w:rsidRPr="00F04F5B" w:rsidRDefault="006E2E09" w:rsidP="00F74438">
      <w:pPr>
        <w:pStyle w:val="a3"/>
        <w:numPr>
          <w:ilvl w:val="0"/>
          <w:numId w:val="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  <w:u w:val="single"/>
        </w:rPr>
        <w:t>Разглашение конфиденциальной информации.</w:t>
      </w:r>
      <w:r w:rsidRPr="00F04F5B">
        <w:rPr>
          <w:rFonts w:ascii="Times New Roman" w:hAnsi="Times New Roman" w:cs="Times New Roman"/>
          <w:sz w:val="28"/>
          <w:szCs w:val="28"/>
        </w:rPr>
        <w:t xml:space="preserve"> </w:t>
      </w:r>
      <w:r w:rsidR="005553FD" w:rsidRPr="00F04F5B">
        <w:rPr>
          <w:rFonts w:ascii="Times New Roman" w:hAnsi="Times New Roman" w:cs="Times New Roman"/>
          <w:sz w:val="28"/>
          <w:szCs w:val="28"/>
        </w:rPr>
        <w:t>Детей и даже подростков могут уговорить сообщить конфиденциальную информацию. Сведения личного характера, такие как имя и фамилия ребенка, его адрес, возраст, пол и информация о семье, могут легко стать известными злоумышленнику. Даже если сведения о вашем ребенке запрашивает заслуживающая доверия организация, вы все равно должны заботиться об обеспечении конфиденциальности этой информации.</w:t>
      </w:r>
    </w:p>
    <w:p w:rsidR="005553FD" w:rsidRPr="00F04F5B" w:rsidRDefault="005553FD" w:rsidP="00F74438">
      <w:pPr>
        <w:pStyle w:val="a3"/>
        <w:numPr>
          <w:ilvl w:val="0"/>
          <w:numId w:val="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облемы технологического характера.</w:t>
      </w:r>
      <w:r w:rsidRPr="00F04F5B">
        <w:rPr>
          <w:rFonts w:ascii="Times New Roman" w:hAnsi="Times New Roman" w:cs="Times New Roman"/>
          <w:sz w:val="28"/>
          <w:szCs w:val="28"/>
        </w:rPr>
        <w:t xml:space="preserve"> По недосмотру ребенка, открывшего непонятное вложение электронной почты или загрузившего с </w:t>
      </w:r>
      <w:proofErr w:type="spellStart"/>
      <w:r w:rsidRPr="00F04F5B">
        <w:rPr>
          <w:rFonts w:ascii="Times New Roman" w:hAnsi="Times New Roman" w:cs="Times New Roman"/>
          <w:sz w:val="28"/>
          <w:szCs w:val="28"/>
        </w:rPr>
        <w:t>веб-узла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 xml:space="preserve"> небезопасный код, в  компьютер может попасть вирус, «червь», «</w:t>
      </w:r>
      <w:proofErr w:type="spellStart"/>
      <w:r w:rsidRPr="00F04F5B">
        <w:rPr>
          <w:rFonts w:ascii="Times New Roman" w:hAnsi="Times New Roman" w:cs="Times New Roman"/>
          <w:sz w:val="28"/>
          <w:szCs w:val="28"/>
        </w:rPr>
        <w:t>троян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>», «зомби» или другой код, разработанный со злым умыслом.</w:t>
      </w:r>
    </w:p>
    <w:p w:rsidR="005553FD" w:rsidRPr="00F04F5B" w:rsidRDefault="005553FD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5553FD" w:rsidRPr="00F04F5B" w:rsidRDefault="005553FD" w:rsidP="00F74438">
      <w:pPr>
        <w:pStyle w:val="a3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беседуйте с детьми. </w:t>
      </w:r>
      <w:r w:rsidRPr="00F04F5B">
        <w:rPr>
          <w:rFonts w:ascii="Times New Roman" w:hAnsi="Times New Roman" w:cs="Times New Roman"/>
          <w:sz w:val="28"/>
          <w:szCs w:val="28"/>
        </w:rPr>
        <w:t>Первое, что необходимо сделать, - это объяснить им, что нахождение в интернете во многом напоминает пребывание в общественном месте. Многие опасности, подстерегающие пользователя интернета, очень схожи с риском, возникающим при общении с чужими людьми, и дети должны понимать, что, если они не знают человека, с которым вступили в контакт лично, это означает, что они общаются с незнакомцем, что запрещено и в реальной, а не только в виртуальной действительности.</w:t>
      </w:r>
    </w:p>
    <w:p w:rsidR="005553FD" w:rsidRPr="00F04F5B" w:rsidRDefault="005553FD" w:rsidP="00F74438">
      <w:pPr>
        <w:pStyle w:val="a3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  <w:u w:val="single"/>
        </w:rPr>
        <w:t>Разработайте правила пользования интернетом:</w:t>
      </w:r>
    </w:p>
    <w:p w:rsidR="005553FD" w:rsidRPr="00F04F5B" w:rsidRDefault="00DE2189" w:rsidP="00F74438">
      <w:pPr>
        <w:pStyle w:val="a3"/>
        <w:numPr>
          <w:ilvl w:val="0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Четко объясните детям, посещение каких </w:t>
      </w:r>
      <w:proofErr w:type="spellStart"/>
      <w:r w:rsidRPr="00F04F5B">
        <w:rPr>
          <w:rFonts w:ascii="Times New Roman" w:hAnsi="Times New Roman" w:cs="Times New Roman"/>
          <w:sz w:val="28"/>
          <w:szCs w:val="28"/>
        </w:rPr>
        <w:t>веб-узлов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 xml:space="preserve"> является приемлемым и какими правилами нужно руководствоваться при пользовании интернетом. Приведите ясные и наглядные примеры того, что следует искать, и убедитесь в том, что дети обратятся к вам, если столкнуться с не внушающими доверия или смущающими их материалами;</w:t>
      </w:r>
    </w:p>
    <w:p w:rsidR="00DE2189" w:rsidRPr="00F04F5B" w:rsidRDefault="00DE2189" w:rsidP="00F74438">
      <w:pPr>
        <w:pStyle w:val="a3"/>
        <w:numPr>
          <w:ilvl w:val="0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 xml:space="preserve">Пароли. </w:t>
      </w:r>
      <w:r w:rsidRPr="00F04F5B">
        <w:rPr>
          <w:rFonts w:ascii="Times New Roman" w:hAnsi="Times New Roman" w:cs="Times New Roman"/>
          <w:sz w:val="28"/>
          <w:szCs w:val="28"/>
        </w:rPr>
        <w:t xml:space="preserve">Предупредите детей о том, что они не должны никому сообщать свои пароли, даже если человек утверждает, что является с сотрудником вашего поставщика интернет-услуг (например, представляется вашим провайдером). Поставщик услуг интернета никогда не будет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спрашивать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 какой у вас пароль;</w:t>
      </w:r>
    </w:p>
    <w:p w:rsidR="00DE2189" w:rsidRPr="00F04F5B" w:rsidRDefault="00DE2189" w:rsidP="00F74438">
      <w:pPr>
        <w:pStyle w:val="a3"/>
        <w:numPr>
          <w:ilvl w:val="0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i/>
          <w:sz w:val="28"/>
          <w:szCs w:val="28"/>
        </w:rPr>
        <w:t>Разработайте домашнюю политику.</w:t>
      </w:r>
      <w:r w:rsidRPr="00F04F5B">
        <w:rPr>
          <w:rFonts w:ascii="Times New Roman" w:hAnsi="Times New Roman" w:cs="Times New Roman"/>
          <w:sz w:val="28"/>
          <w:szCs w:val="28"/>
        </w:rPr>
        <w:t xml:space="preserve"> Составьте список того, что можно и чего нельзя делать любому члену вашей семьи при использовании интернета. Например: нельзя разглашать информацию личного характера. Объясните детям, что они не должны разглашать свою фамилию, адрес, номер телефона или давать свою фотографию. Ребенок ни в коем случае не должен соглашаться на личную встречу с виртуальным другом без </w:t>
      </w:r>
      <w:r w:rsidRPr="00F04F5B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и присутствия родителей. Нельзя ничего покупать через </w:t>
      </w:r>
      <w:proofErr w:type="spellStart"/>
      <w:r w:rsidRPr="00F04F5B">
        <w:rPr>
          <w:rFonts w:ascii="Times New Roman" w:hAnsi="Times New Roman" w:cs="Times New Roman"/>
          <w:sz w:val="28"/>
          <w:szCs w:val="28"/>
        </w:rPr>
        <w:t>веб-узел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>, деятельность котор</w:t>
      </w:r>
      <w:r w:rsidR="001E569F" w:rsidRPr="00F04F5B">
        <w:rPr>
          <w:rFonts w:ascii="Times New Roman" w:hAnsi="Times New Roman" w:cs="Times New Roman"/>
          <w:sz w:val="28"/>
          <w:szCs w:val="28"/>
        </w:rPr>
        <w:t>о</w:t>
      </w:r>
      <w:r w:rsidRPr="00F04F5B">
        <w:rPr>
          <w:rFonts w:ascii="Times New Roman" w:hAnsi="Times New Roman" w:cs="Times New Roman"/>
          <w:sz w:val="28"/>
          <w:szCs w:val="28"/>
        </w:rPr>
        <w:t>го осуществляется через небезопасный сервер. Перед тем, как совершить покупку, необходимо всегда спрашивать разрешения взрослых;</w:t>
      </w:r>
    </w:p>
    <w:p w:rsidR="008321F0" w:rsidRPr="00F04F5B" w:rsidRDefault="008321F0" w:rsidP="00F74438">
      <w:pPr>
        <w:pStyle w:val="a3"/>
        <w:numPr>
          <w:ilvl w:val="0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94E">
        <w:rPr>
          <w:rFonts w:ascii="Times New Roman" w:hAnsi="Times New Roman" w:cs="Times New Roman"/>
          <w:sz w:val="28"/>
          <w:szCs w:val="28"/>
        </w:rPr>
        <w:t>Следует либо не</w:t>
      </w:r>
      <w:r w:rsidR="001E569F" w:rsidRPr="00AF294E">
        <w:rPr>
          <w:rFonts w:ascii="Times New Roman" w:hAnsi="Times New Roman" w:cs="Times New Roman"/>
          <w:sz w:val="28"/>
          <w:szCs w:val="28"/>
        </w:rPr>
        <w:t xml:space="preserve"> </w:t>
      </w:r>
      <w:r w:rsidRPr="00AF294E">
        <w:rPr>
          <w:rFonts w:ascii="Times New Roman" w:hAnsi="Times New Roman" w:cs="Times New Roman"/>
          <w:sz w:val="28"/>
          <w:szCs w:val="28"/>
        </w:rPr>
        <w:t>допускать использование ребенком чата, либо контролировать это занятие.</w:t>
      </w:r>
      <w:r w:rsidRPr="00F04F5B">
        <w:rPr>
          <w:rFonts w:ascii="Times New Roman" w:hAnsi="Times New Roman" w:cs="Times New Roman"/>
          <w:sz w:val="28"/>
          <w:szCs w:val="28"/>
        </w:rPr>
        <w:t xml:space="preserve"> Кроме того, нужно убедиться в том, что выб</w:t>
      </w:r>
      <w:r w:rsidR="001E569F" w:rsidRPr="00F04F5B">
        <w:rPr>
          <w:rFonts w:ascii="Times New Roman" w:hAnsi="Times New Roman" w:cs="Times New Roman"/>
          <w:sz w:val="28"/>
          <w:szCs w:val="28"/>
        </w:rPr>
        <w:t>р</w:t>
      </w:r>
      <w:r w:rsidRPr="00F04F5B">
        <w:rPr>
          <w:rFonts w:ascii="Times New Roman" w:hAnsi="Times New Roman" w:cs="Times New Roman"/>
          <w:sz w:val="28"/>
          <w:szCs w:val="28"/>
        </w:rPr>
        <w:t>анный им чат является управляемым и поддерживается заслуживающей доверия компанией или организацией;</w:t>
      </w:r>
    </w:p>
    <w:p w:rsidR="008321F0" w:rsidRPr="00F04F5B" w:rsidRDefault="008321F0" w:rsidP="00F74438">
      <w:pPr>
        <w:pStyle w:val="a3"/>
        <w:numPr>
          <w:ilvl w:val="0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Установите компьютер в помещении, используемом всеми членами семьи, а не в комнате ребенка</w:t>
      </w:r>
      <w:r w:rsidRPr="00F04F5B">
        <w:rPr>
          <w:rFonts w:ascii="Times New Roman" w:hAnsi="Times New Roman" w:cs="Times New Roman"/>
          <w:i/>
          <w:sz w:val="28"/>
          <w:szCs w:val="28"/>
        </w:rPr>
        <w:t>.</w:t>
      </w:r>
      <w:r w:rsidRPr="00F04F5B">
        <w:rPr>
          <w:rFonts w:ascii="Times New Roman" w:hAnsi="Times New Roman" w:cs="Times New Roman"/>
          <w:sz w:val="28"/>
          <w:szCs w:val="28"/>
        </w:rPr>
        <w:t xml:space="preserve"> Это упростит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 пребыванием детей в интернете. Воспользуйтесь современными технологиями;</w:t>
      </w:r>
    </w:p>
    <w:p w:rsidR="008321F0" w:rsidRPr="00F04F5B" w:rsidRDefault="008321F0" w:rsidP="00F74438">
      <w:pPr>
        <w:pStyle w:val="a3"/>
        <w:numPr>
          <w:ilvl w:val="0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>Контролируйте</w:t>
      </w:r>
      <w:r w:rsidR="001E569F" w:rsidRPr="00F04F5B">
        <w:rPr>
          <w:rFonts w:ascii="Times New Roman" w:hAnsi="Times New Roman" w:cs="Times New Roman"/>
          <w:sz w:val="28"/>
          <w:szCs w:val="28"/>
        </w:rPr>
        <w:t xml:space="preserve"> входящие и исходящие сообще</w:t>
      </w:r>
      <w:r w:rsidRPr="00F04F5B">
        <w:rPr>
          <w:rFonts w:ascii="Times New Roman" w:hAnsi="Times New Roman" w:cs="Times New Roman"/>
          <w:sz w:val="28"/>
          <w:szCs w:val="28"/>
        </w:rPr>
        <w:t>ния электронной</w:t>
      </w:r>
      <w:r w:rsidR="001E569F" w:rsidRPr="00F04F5B">
        <w:rPr>
          <w:rFonts w:ascii="Times New Roman" w:hAnsi="Times New Roman" w:cs="Times New Roman"/>
          <w:sz w:val="28"/>
          <w:szCs w:val="28"/>
        </w:rPr>
        <w:t xml:space="preserve"> по</w:t>
      </w:r>
      <w:r w:rsidRPr="00F04F5B">
        <w:rPr>
          <w:rFonts w:ascii="Times New Roman" w:hAnsi="Times New Roman" w:cs="Times New Roman"/>
          <w:sz w:val="28"/>
          <w:szCs w:val="28"/>
        </w:rPr>
        <w:t>чты своего ребенка</w:t>
      </w:r>
      <w:r w:rsidRPr="00F04F5B">
        <w:rPr>
          <w:rFonts w:ascii="Times New Roman" w:hAnsi="Times New Roman" w:cs="Times New Roman"/>
          <w:i/>
          <w:sz w:val="28"/>
          <w:szCs w:val="28"/>
        </w:rPr>
        <w:t>.</w:t>
      </w:r>
      <w:r w:rsidRPr="00F04F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 xml:space="preserve">Знакомьтесь с его виртуальными друзьями подобно  </w:t>
      </w:r>
      <w:r w:rsidR="001E569F" w:rsidRPr="00F04F5B">
        <w:rPr>
          <w:rFonts w:ascii="Times New Roman" w:hAnsi="Times New Roman" w:cs="Times New Roman"/>
          <w:sz w:val="28"/>
          <w:szCs w:val="28"/>
        </w:rPr>
        <w:t>т</w:t>
      </w:r>
      <w:r w:rsidRPr="00F04F5B">
        <w:rPr>
          <w:rFonts w:ascii="Times New Roman" w:hAnsi="Times New Roman" w:cs="Times New Roman"/>
          <w:sz w:val="28"/>
          <w:szCs w:val="28"/>
        </w:rPr>
        <w:t>ому, как вы знакомитесь с реальными;</w:t>
      </w:r>
      <w:proofErr w:type="gramEnd"/>
    </w:p>
    <w:p w:rsidR="008321F0" w:rsidRPr="00F04F5B" w:rsidRDefault="008321F0" w:rsidP="00F74438">
      <w:pPr>
        <w:pStyle w:val="a3"/>
        <w:numPr>
          <w:ilvl w:val="0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Регулярно просматривайте журнал </w:t>
      </w:r>
      <w:proofErr w:type="spellStart"/>
      <w:r w:rsidRPr="00F04F5B">
        <w:rPr>
          <w:rFonts w:ascii="Times New Roman" w:hAnsi="Times New Roman" w:cs="Times New Roman"/>
          <w:sz w:val="28"/>
          <w:szCs w:val="28"/>
        </w:rPr>
        <w:t>веб</w:t>
      </w:r>
      <w:r w:rsidRPr="00F04F5B">
        <w:rPr>
          <w:rFonts w:ascii="Times New Roman" w:hAnsi="Times New Roman" w:cs="Times New Roman"/>
          <w:i/>
          <w:sz w:val="28"/>
          <w:szCs w:val="28"/>
        </w:rPr>
        <w:t>-</w:t>
      </w:r>
      <w:r w:rsidRPr="00F04F5B">
        <w:rPr>
          <w:rFonts w:ascii="Times New Roman" w:hAnsi="Times New Roman" w:cs="Times New Roman"/>
          <w:sz w:val="28"/>
          <w:szCs w:val="28"/>
        </w:rPr>
        <w:t>обозревателя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 xml:space="preserve">. Из него вы узнаете, какие </w:t>
      </w:r>
      <w:proofErr w:type="spellStart"/>
      <w:r w:rsidRPr="00F04F5B">
        <w:rPr>
          <w:rFonts w:ascii="Times New Roman" w:hAnsi="Times New Roman" w:cs="Times New Roman"/>
          <w:sz w:val="28"/>
          <w:szCs w:val="28"/>
        </w:rPr>
        <w:t>веб-узлы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 xml:space="preserve"> посещали ваши дети и как часто они это делали;</w:t>
      </w:r>
    </w:p>
    <w:p w:rsidR="008321F0" w:rsidRPr="00F04F5B" w:rsidRDefault="008321F0" w:rsidP="00F74438">
      <w:pPr>
        <w:pStyle w:val="a3"/>
        <w:numPr>
          <w:ilvl w:val="0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Настройте </w:t>
      </w:r>
      <w:proofErr w:type="spellStart"/>
      <w:r w:rsidRPr="00F04F5B">
        <w:rPr>
          <w:rFonts w:ascii="Times New Roman" w:hAnsi="Times New Roman" w:cs="Times New Roman"/>
          <w:sz w:val="28"/>
          <w:szCs w:val="28"/>
        </w:rPr>
        <w:t>веб</w:t>
      </w:r>
      <w:r w:rsidRPr="00F04F5B">
        <w:rPr>
          <w:rFonts w:ascii="Times New Roman" w:hAnsi="Times New Roman" w:cs="Times New Roman"/>
          <w:i/>
          <w:sz w:val="28"/>
          <w:szCs w:val="28"/>
        </w:rPr>
        <w:t>-</w:t>
      </w:r>
      <w:r w:rsidRPr="00F04F5B">
        <w:rPr>
          <w:rFonts w:ascii="Times New Roman" w:hAnsi="Times New Roman" w:cs="Times New Roman"/>
          <w:sz w:val="28"/>
          <w:szCs w:val="28"/>
        </w:rPr>
        <w:t>обозреватель</w:t>
      </w:r>
      <w:proofErr w:type="spellEnd"/>
      <w:r w:rsidRPr="00F04F5B">
        <w:rPr>
          <w:rFonts w:ascii="Times New Roman" w:hAnsi="Times New Roman" w:cs="Times New Roman"/>
          <w:sz w:val="28"/>
          <w:szCs w:val="28"/>
        </w:rPr>
        <w:t xml:space="preserve"> в ре</w:t>
      </w:r>
      <w:r w:rsidR="001E569F" w:rsidRPr="00F04F5B">
        <w:rPr>
          <w:rFonts w:ascii="Times New Roman" w:hAnsi="Times New Roman" w:cs="Times New Roman"/>
          <w:sz w:val="28"/>
          <w:szCs w:val="28"/>
        </w:rPr>
        <w:t>ж</w:t>
      </w:r>
      <w:r w:rsidRPr="00F04F5B">
        <w:rPr>
          <w:rFonts w:ascii="Times New Roman" w:hAnsi="Times New Roman" w:cs="Times New Roman"/>
          <w:sz w:val="28"/>
          <w:szCs w:val="28"/>
        </w:rPr>
        <w:t>име обеспечения безопасности.</w:t>
      </w:r>
    </w:p>
    <w:p w:rsidR="008321F0" w:rsidRPr="00AF294E" w:rsidRDefault="008321F0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294E">
        <w:rPr>
          <w:rFonts w:ascii="Times New Roman" w:hAnsi="Times New Roman" w:cs="Times New Roman"/>
          <w:i/>
          <w:sz w:val="28"/>
          <w:szCs w:val="28"/>
        </w:rPr>
        <w:t>Помните!</w:t>
      </w:r>
    </w:p>
    <w:p w:rsidR="008321F0" w:rsidRPr="00F04F5B" w:rsidRDefault="008321F0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F5B">
        <w:rPr>
          <w:rFonts w:ascii="Times New Roman" w:hAnsi="Times New Roman" w:cs="Times New Roman"/>
          <w:sz w:val="28"/>
          <w:szCs w:val="28"/>
        </w:rPr>
        <w:t xml:space="preserve">Эти простые меры, а также доверительные беседы с детьми о том, каких правил им </w:t>
      </w:r>
      <w:proofErr w:type="gramStart"/>
      <w:r w:rsidRPr="00F04F5B">
        <w:rPr>
          <w:rFonts w:ascii="Times New Roman" w:hAnsi="Times New Roman" w:cs="Times New Roman"/>
          <w:sz w:val="28"/>
          <w:szCs w:val="28"/>
        </w:rPr>
        <w:t>следует придерживаться при использовании интернета позволят</w:t>
      </w:r>
      <w:proofErr w:type="gramEnd"/>
      <w:r w:rsidRPr="00F04F5B">
        <w:rPr>
          <w:rFonts w:ascii="Times New Roman" w:hAnsi="Times New Roman" w:cs="Times New Roman"/>
          <w:sz w:val="28"/>
          <w:szCs w:val="28"/>
        </w:rPr>
        <w:t xml:space="preserve"> вам чувствовать себя спокойно, отпуская ребенка в позволительное и безопасное путешествие по всемирной сети.</w:t>
      </w:r>
    </w:p>
    <w:p w:rsidR="005553FD" w:rsidRPr="00F04F5B" w:rsidRDefault="005553FD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24F4" w:rsidRPr="00F04F5B" w:rsidRDefault="00D524F4" w:rsidP="00F7443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524F4" w:rsidRPr="00F04F5B" w:rsidSect="00322E67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E67" w:rsidRDefault="00322E67" w:rsidP="00322E67">
      <w:pPr>
        <w:spacing w:after="0" w:line="240" w:lineRule="auto"/>
      </w:pPr>
      <w:r>
        <w:separator/>
      </w:r>
    </w:p>
  </w:endnote>
  <w:endnote w:type="continuationSeparator" w:id="0">
    <w:p w:rsidR="00322E67" w:rsidRDefault="00322E67" w:rsidP="0032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2907"/>
      <w:docPartObj>
        <w:docPartGallery w:val="Page Numbers (Bottom of Page)"/>
        <w:docPartUnique/>
      </w:docPartObj>
    </w:sdtPr>
    <w:sdtContent>
      <w:p w:rsidR="00322E67" w:rsidRDefault="007D4661">
        <w:pPr>
          <w:pStyle w:val="ab"/>
          <w:jc w:val="center"/>
        </w:pPr>
        <w:fldSimple w:instr=" PAGE   \* MERGEFORMAT ">
          <w:r w:rsidR="00230C31">
            <w:rPr>
              <w:noProof/>
            </w:rPr>
            <w:t>11</w:t>
          </w:r>
        </w:fldSimple>
      </w:p>
    </w:sdtContent>
  </w:sdt>
  <w:p w:rsidR="00322E67" w:rsidRDefault="00322E6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E67" w:rsidRDefault="00322E67" w:rsidP="00322E67">
      <w:pPr>
        <w:spacing w:after="0" w:line="240" w:lineRule="auto"/>
      </w:pPr>
      <w:r>
        <w:separator/>
      </w:r>
    </w:p>
  </w:footnote>
  <w:footnote w:type="continuationSeparator" w:id="0">
    <w:p w:rsidR="00322E67" w:rsidRDefault="00322E67" w:rsidP="00322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3E39"/>
    <w:multiLevelType w:val="hybridMultilevel"/>
    <w:tmpl w:val="12C0C6B8"/>
    <w:lvl w:ilvl="0" w:tplc="09C4D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31F3E"/>
    <w:multiLevelType w:val="hybridMultilevel"/>
    <w:tmpl w:val="18A26A7C"/>
    <w:lvl w:ilvl="0" w:tplc="92A2E5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AD14EC"/>
    <w:multiLevelType w:val="hybridMultilevel"/>
    <w:tmpl w:val="D6DEB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A0AC8"/>
    <w:multiLevelType w:val="hybridMultilevel"/>
    <w:tmpl w:val="CF4E89BC"/>
    <w:lvl w:ilvl="0" w:tplc="68C6CB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8B3420D"/>
    <w:multiLevelType w:val="hybridMultilevel"/>
    <w:tmpl w:val="3B00F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C6395"/>
    <w:multiLevelType w:val="hybridMultilevel"/>
    <w:tmpl w:val="D582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C4E0E"/>
    <w:multiLevelType w:val="hybridMultilevel"/>
    <w:tmpl w:val="38F2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B79E9"/>
    <w:multiLevelType w:val="hybridMultilevel"/>
    <w:tmpl w:val="CD28F7D8"/>
    <w:lvl w:ilvl="0" w:tplc="431A9FA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4E3B00A9"/>
    <w:multiLevelType w:val="hybridMultilevel"/>
    <w:tmpl w:val="8A68366C"/>
    <w:lvl w:ilvl="0" w:tplc="C938E36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4EBE097C"/>
    <w:multiLevelType w:val="hybridMultilevel"/>
    <w:tmpl w:val="FE9E859A"/>
    <w:lvl w:ilvl="0" w:tplc="035E64A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4EE872CD"/>
    <w:multiLevelType w:val="hybridMultilevel"/>
    <w:tmpl w:val="CC48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73724"/>
    <w:multiLevelType w:val="hybridMultilevel"/>
    <w:tmpl w:val="46442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7103"/>
    <w:rsid w:val="00021AFF"/>
    <w:rsid w:val="00027C82"/>
    <w:rsid w:val="00031A95"/>
    <w:rsid w:val="0007059A"/>
    <w:rsid w:val="000A3DD2"/>
    <w:rsid w:val="000B7A08"/>
    <w:rsid w:val="000F3CDE"/>
    <w:rsid w:val="000F4DF8"/>
    <w:rsid w:val="000F7861"/>
    <w:rsid w:val="00113ED8"/>
    <w:rsid w:val="00123D85"/>
    <w:rsid w:val="00124AE7"/>
    <w:rsid w:val="00130C81"/>
    <w:rsid w:val="0015382C"/>
    <w:rsid w:val="00163BC0"/>
    <w:rsid w:val="0018771C"/>
    <w:rsid w:val="001A6D85"/>
    <w:rsid w:val="001C0094"/>
    <w:rsid w:val="001E125F"/>
    <w:rsid w:val="001E569F"/>
    <w:rsid w:val="001F456D"/>
    <w:rsid w:val="001F53B6"/>
    <w:rsid w:val="001F5531"/>
    <w:rsid w:val="001F6265"/>
    <w:rsid w:val="002062B2"/>
    <w:rsid w:val="00230C31"/>
    <w:rsid w:val="002522A8"/>
    <w:rsid w:val="00256DDF"/>
    <w:rsid w:val="0028066D"/>
    <w:rsid w:val="002842EE"/>
    <w:rsid w:val="00287103"/>
    <w:rsid w:val="002A0FA0"/>
    <w:rsid w:val="002C0007"/>
    <w:rsid w:val="002E2D56"/>
    <w:rsid w:val="002F1774"/>
    <w:rsid w:val="00315145"/>
    <w:rsid w:val="00322E67"/>
    <w:rsid w:val="003766EF"/>
    <w:rsid w:val="003C279A"/>
    <w:rsid w:val="003C7C1C"/>
    <w:rsid w:val="004157E6"/>
    <w:rsid w:val="00430DEB"/>
    <w:rsid w:val="00445191"/>
    <w:rsid w:val="00446379"/>
    <w:rsid w:val="004665CA"/>
    <w:rsid w:val="00484335"/>
    <w:rsid w:val="00487F9F"/>
    <w:rsid w:val="00490FDE"/>
    <w:rsid w:val="004A19CD"/>
    <w:rsid w:val="004A28F9"/>
    <w:rsid w:val="004D39AC"/>
    <w:rsid w:val="00507AA2"/>
    <w:rsid w:val="00510915"/>
    <w:rsid w:val="00537E40"/>
    <w:rsid w:val="00540F44"/>
    <w:rsid w:val="005443AC"/>
    <w:rsid w:val="005515BF"/>
    <w:rsid w:val="005553FD"/>
    <w:rsid w:val="0056295F"/>
    <w:rsid w:val="00572579"/>
    <w:rsid w:val="005766A9"/>
    <w:rsid w:val="005B154A"/>
    <w:rsid w:val="005C2818"/>
    <w:rsid w:val="005C7EA8"/>
    <w:rsid w:val="005F23C4"/>
    <w:rsid w:val="005F3EAC"/>
    <w:rsid w:val="005F4FD2"/>
    <w:rsid w:val="00642A6F"/>
    <w:rsid w:val="00654505"/>
    <w:rsid w:val="00682B08"/>
    <w:rsid w:val="00686364"/>
    <w:rsid w:val="006A7B64"/>
    <w:rsid w:val="006B4757"/>
    <w:rsid w:val="006C6FB3"/>
    <w:rsid w:val="006D6A08"/>
    <w:rsid w:val="006E2E09"/>
    <w:rsid w:val="00763A4D"/>
    <w:rsid w:val="00795281"/>
    <w:rsid w:val="007A37CF"/>
    <w:rsid w:val="007B50EF"/>
    <w:rsid w:val="007B5AA8"/>
    <w:rsid w:val="007D4661"/>
    <w:rsid w:val="007F1C3D"/>
    <w:rsid w:val="008321F0"/>
    <w:rsid w:val="00853A45"/>
    <w:rsid w:val="0085696D"/>
    <w:rsid w:val="008A0959"/>
    <w:rsid w:val="008A2CDA"/>
    <w:rsid w:val="008B1ED6"/>
    <w:rsid w:val="008F26BB"/>
    <w:rsid w:val="008F571F"/>
    <w:rsid w:val="00930F8A"/>
    <w:rsid w:val="0093229B"/>
    <w:rsid w:val="00934A83"/>
    <w:rsid w:val="00946F85"/>
    <w:rsid w:val="009648E7"/>
    <w:rsid w:val="009727AB"/>
    <w:rsid w:val="00983B4F"/>
    <w:rsid w:val="009A04B9"/>
    <w:rsid w:val="009B76F4"/>
    <w:rsid w:val="009C45C9"/>
    <w:rsid w:val="009C5B6E"/>
    <w:rsid w:val="009C785B"/>
    <w:rsid w:val="00A1378C"/>
    <w:rsid w:val="00A21F23"/>
    <w:rsid w:val="00A26A02"/>
    <w:rsid w:val="00A41ADF"/>
    <w:rsid w:val="00A50F41"/>
    <w:rsid w:val="00A852AD"/>
    <w:rsid w:val="00AC6C57"/>
    <w:rsid w:val="00AF294E"/>
    <w:rsid w:val="00AF7CB0"/>
    <w:rsid w:val="00B124EF"/>
    <w:rsid w:val="00B20451"/>
    <w:rsid w:val="00B259CD"/>
    <w:rsid w:val="00B55D0A"/>
    <w:rsid w:val="00B66F0C"/>
    <w:rsid w:val="00B72B51"/>
    <w:rsid w:val="00B84641"/>
    <w:rsid w:val="00B95F45"/>
    <w:rsid w:val="00BB509A"/>
    <w:rsid w:val="00BC004E"/>
    <w:rsid w:val="00BC209B"/>
    <w:rsid w:val="00BC5BDE"/>
    <w:rsid w:val="00BD25C1"/>
    <w:rsid w:val="00BE6A51"/>
    <w:rsid w:val="00BF5BEF"/>
    <w:rsid w:val="00BF61C5"/>
    <w:rsid w:val="00BF682D"/>
    <w:rsid w:val="00C009C2"/>
    <w:rsid w:val="00C02B5B"/>
    <w:rsid w:val="00C1456F"/>
    <w:rsid w:val="00C40466"/>
    <w:rsid w:val="00C56621"/>
    <w:rsid w:val="00C77818"/>
    <w:rsid w:val="00C81EC1"/>
    <w:rsid w:val="00C833C5"/>
    <w:rsid w:val="00C848DA"/>
    <w:rsid w:val="00C853A1"/>
    <w:rsid w:val="00CA6D9C"/>
    <w:rsid w:val="00CC13C9"/>
    <w:rsid w:val="00CE20EA"/>
    <w:rsid w:val="00D04344"/>
    <w:rsid w:val="00D04F17"/>
    <w:rsid w:val="00D35C46"/>
    <w:rsid w:val="00D524F4"/>
    <w:rsid w:val="00D56601"/>
    <w:rsid w:val="00D570E7"/>
    <w:rsid w:val="00D64070"/>
    <w:rsid w:val="00D73C4E"/>
    <w:rsid w:val="00DB24E4"/>
    <w:rsid w:val="00DB79D0"/>
    <w:rsid w:val="00DE10AC"/>
    <w:rsid w:val="00DE16A5"/>
    <w:rsid w:val="00DE2189"/>
    <w:rsid w:val="00E45D41"/>
    <w:rsid w:val="00E54926"/>
    <w:rsid w:val="00E6537E"/>
    <w:rsid w:val="00E8008B"/>
    <w:rsid w:val="00EA1A61"/>
    <w:rsid w:val="00EB2C2B"/>
    <w:rsid w:val="00ED578F"/>
    <w:rsid w:val="00EE6379"/>
    <w:rsid w:val="00F04F5B"/>
    <w:rsid w:val="00F12EFB"/>
    <w:rsid w:val="00F42E21"/>
    <w:rsid w:val="00F50BE8"/>
    <w:rsid w:val="00F74438"/>
    <w:rsid w:val="00F82786"/>
    <w:rsid w:val="00F90A32"/>
    <w:rsid w:val="00FC3147"/>
    <w:rsid w:val="00FD1B94"/>
    <w:rsid w:val="00FF16D1"/>
    <w:rsid w:val="00FF4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103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65450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50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524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text">
    <w:name w:val="red_text"/>
    <w:basedOn w:val="a0"/>
    <w:rsid w:val="000A3DD2"/>
  </w:style>
  <w:style w:type="character" w:customStyle="1" w:styleId="apple-converted-space">
    <w:name w:val="apple-converted-space"/>
    <w:basedOn w:val="a0"/>
    <w:rsid w:val="00F50BE8"/>
  </w:style>
  <w:style w:type="paragraph" w:styleId="a8">
    <w:name w:val="Normal (Web)"/>
    <w:basedOn w:val="a"/>
    <w:uiPriority w:val="99"/>
    <w:semiHidden/>
    <w:unhideWhenUsed/>
    <w:rsid w:val="00F50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22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2E67"/>
  </w:style>
  <w:style w:type="paragraph" w:styleId="ab">
    <w:name w:val="footer"/>
    <w:basedOn w:val="a"/>
    <w:link w:val="ac"/>
    <w:uiPriority w:val="99"/>
    <w:unhideWhenUsed/>
    <w:rsid w:val="00322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2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DE78-024D-4E97-8939-2C9F5594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3</Pages>
  <Words>6479</Words>
  <Characters>3693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Наталья</cp:lastModifiedBy>
  <cp:revision>134</cp:revision>
  <dcterms:created xsi:type="dcterms:W3CDTF">2017-01-29T15:22:00Z</dcterms:created>
  <dcterms:modified xsi:type="dcterms:W3CDTF">2018-03-14T09:24:00Z</dcterms:modified>
</cp:coreProperties>
</file>